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846B" w14:textId="77777777" w:rsidR="00EA0BB5" w:rsidRDefault="00EA0BB5" w:rsidP="00EA0BB5">
      <w:pPr>
        <w:jc w:val="center"/>
        <w:rPr>
          <w:b/>
          <w:bCs/>
          <w:sz w:val="48"/>
          <w:szCs w:val="48"/>
        </w:rPr>
      </w:pPr>
    </w:p>
    <w:p w14:paraId="10DF3DD3" w14:textId="51BF641B" w:rsidR="002A07E1" w:rsidRPr="0083333C" w:rsidRDefault="00EA0BB5" w:rsidP="00EA0BB5">
      <w:pPr>
        <w:jc w:val="center"/>
        <w:rPr>
          <w:rFonts w:ascii="標楷體" w:eastAsia="標楷體" w:hAnsi="標楷體"/>
          <w:b/>
          <w:bCs/>
          <w:sz w:val="60"/>
          <w:szCs w:val="60"/>
        </w:rPr>
      </w:pPr>
      <w:r w:rsidRPr="0083333C">
        <w:rPr>
          <w:rFonts w:ascii="標楷體" w:eastAsia="標楷體" w:hAnsi="標楷體" w:hint="eastAsia"/>
          <w:b/>
          <w:bCs/>
          <w:sz w:val="60"/>
          <w:szCs w:val="60"/>
        </w:rPr>
        <w:t>卡路里紀錄小幫手</w:t>
      </w:r>
    </w:p>
    <w:p w14:paraId="1EB1EDA5" w14:textId="2AF68EE3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14:paraId="66899FE4" w14:textId="32914066" w:rsidR="00EA0BB5" w:rsidRPr="00E90B96" w:rsidRDefault="00EA0BB5" w:rsidP="00E90B96">
      <w:pPr>
        <w:jc w:val="center"/>
        <w:rPr>
          <w:rFonts w:ascii="標楷體" w:eastAsia="標楷體" w:hAnsi="標楷體"/>
          <w:sz w:val="48"/>
          <w:szCs w:val="48"/>
        </w:rPr>
      </w:pPr>
      <w:r w:rsidRPr="0083333C">
        <w:rPr>
          <w:rFonts w:ascii="標楷體" w:eastAsia="標楷體" w:hAnsi="標楷體"/>
          <w:sz w:val="48"/>
          <w:szCs w:val="48"/>
        </w:rPr>
        <w:t>軟體需求規格</w:t>
      </w:r>
    </w:p>
    <w:p w14:paraId="34B0CC5F" w14:textId="77777777" w:rsidR="00EA0BB5" w:rsidRPr="0083333C" w:rsidRDefault="00EA0BB5" w:rsidP="00EA0BB5">
      <w:pPr>
        <w:jc w:val="center"/>
        <w:rPr>
          <w:rFonts w:ascii="標楷體" w:eastAsia="標楷體" w:hAnsi="標楷體"/>
          <w:sz w:val="28"/>
          <w:szCs w:val="28"/>
        </w:rPr>
      </w:pPr>
    </w:p>
    <w:p w14:paraId="0EDE83B2" w14:textId="77777777" w:rsidR="00EA0BB5" w:rsidRPr="0083333C" w:rsidRDefault="00EA0BB5" w:rsidP="00EA0BB5">
      <w:pPr>
        <w:jc w:val="center"/>
        <w:rPr>
          <w:rFonts w:ascii="標楷體" w:eastAsia="標楷體" w:hAnsi="標楷體"/>
          <w:sz w:val="28"/>
          <w:szCs w:val="28"/>
        </w:rPr>
      </w:pPr>
    </w:p>
    <w:p w14:paraId="51FB4AB7" w14:textId="09604DC5" w:rsidR="00EA0BB5" w:rsidRDefault="00EA0BB5" w:rsidP="00E90B96">
      <w:pPr>
        <w:rPr>
          <w:rFonts w:ascii="標楷體" w:eastAsia="標楷體" w:hAnsi="標楷體"/>
          <w:sz w:val="28"/>
          <w:szCs w:val="28"/>
        </w:rPr>
      </w:pPr>
    </w:p>
    <w:p w14:paraId="4E942155" w14:textId="23CF9E82" w:rsidR="00E90B96" w:rsidRDefault="00E90B96" w:rsidP="00E90B96">
      <w:pPr>
        <w:rPr>
          <w:rFonts w:ascii="標楷體" w:eastAsia="標楷體" w:hAnsi="標楷體"/>
          <w:sz w:val="28"/>
          <w:szCs w:val="28"/>
        </w:rPr>
      </w:pPr>
    </w:p>
    <w:p w14:paraId="6F00B8E4" w14:textId="77777777" w:rsidR="00E90B96" w:rsidRPr="0083333C" w:rsidRDefault="00E90B96" w:rsidP="00E90B96">
      <w:pPr>
        <w:rPr>
          <w:rFonts w:ascii="標楷體" w:eastAsia="標楷體" w:hAnsi="標楷體"/>
          <w:sz w:val="28"/>
          <w:szCs w:val="28"/>
        </w:rPr>
      </w:pPr>
    </w:p>
    <w:p w14:paraId="0F3E38A2" w14:textId="77777777" w:rsidR="00EA0BB5" w:rsidRPr="0083333C" w:rsidRDefault="00EA0BB5" w:rsidP="00EA0BB5">
      <w:pPr>
        <w:jc w:val="center"/>
        <w:rPr>
          <w:rFonts w:ascii="標楷體" w:eastAsia="標楷體" w:hAnsi="標楷體"/>
          <w:sz w:val="28"/>
          <w:szCs w:val="28"/>
        </w:rPr>
      </w:pPr>
    </w:p>
    <w:p w14:paraId="295812C4" w14:textId="610F4F1B" w:rsidR="00EA0BB5" w:rsidRPr="00F2435C" w:rsidRDefault="00EA0BB5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標楷體" w:eastAsia="標楷體" w:hAnsi="標楷體"/>
          <w:sz w:val="36"/>
          <w:szCs w:val="28"/>
        </w:rPr>
        <w:t>國立屏東大學</w:t>
      </w:r>
      <w:r w:rsidRPr="00F2435C">
        <w:rPr>
          <w:rFonts w:ascii="標楷體" w:eastAsia="標楷體" w:hAnsi="標楷體" w:hint="eastAsia"/>
          <w:sz w:val="36"/>
          <w:szCs w:val="28"/>
        </w:rPr>
        <w:t>電腦科學系</w:t>
      </w:r>
    </w:p>
    <w:p w14:paraId="1CEF3768" w14:textId="37A0CC41" w:rsidR="00EA0BB5" w:rsidRPr="00F2435C" w:rsidRDefault="00B108F2" w:rsidP="00E90B96">
      <w:pPr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/>
          <w:sz w:val="36"/>
          <w:szCs w:val="28"/>
        </w:rPr>
        <w:t>指導老師</w:t>
      </w:r>
      <w:r>
        <w:rPr>
          <w:rFonts w:ascii="標楷體" w:eastAsia="標楷體" w:hAnsi="標楷體" w:hint="eastAsia"/>
          <w:sz w:val="36"/>
          <w:szCs w:val="28"/>
        </w:rPr>
        <w:t>：</w:t>
      </w:r>
      <w:r w:rsidR="00EA0BB5" w:rsidRPr="00F2435C">
        <w:rPr>
          <w:rFonts w:ascii="標楷體" w:eastAsia="標楷體" w:hAnsi="標楷體"/>
          <w:sz w:val="36"/>
          <w:szCs w:val="28"/>
        </w:rPr>
        <w:t xml:space="preserve">林彥廷老師 </w:t>
      </w:r>
    </w:p>
    <w:p w14:paraId="6FA85251" w14:textId="26CD41B9" w:rsidR="00E90B96" w:rsidRPr="00F2435C" w:rsidRDefault="00E90B96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標楷體" w:eastAsia="標楷體" w:hAnsi="標楷體" w:hint="eastAsia"/>
          <w:sz w:val="36"/>
          <w:szCs w:val="28"/>
        </w:rPr>
        <w:t>學生</w:t>
      </w:r>
      <w:r w:rsidR="00B108F2">
        <w:rPr>
          <w:rFonts w:ascii="標楷體" w:eastAsia="標楷體" w:hAnsi="標楷體" w:hint="eastAsia"/>
          <w:sz w:val="36"/>
          <w:szCs w:val="28"/>
        </w:rPr>
        <w:t>：</w:t>
      </w:r>
      <w:r w:rsidRPr="00F2435C">
        <w:rPr>
          <w:rFonts w:ascii="標楷體" w:eastAsia="標楷體" w:hAnsi="標楷體" w:hint="eastAsia"/>
          <w:sz w:val="36"/>
          <w:szCs w:val="28"/>
        </w:rPr>
        <w:t xml:space="preserve"> </w:t>
      </w:r>
    </w:p>
    <w:p w14:paraId="1E0D02CA" w14:textId="0E5BF77A" w:rsidR="00EA0BB5" w:rsidRPr="00F2435C" w:rsidRDefault="00EA0BB5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Times New Roman" w:eastAsia="標楷體" w:hAnsi="Times New Roman" w:cs="Times New Roman"/>
          <w:sz w:val="36"/>
          <w:szCs w:val="28"/>
        </w:rPr>
        <w:t>CBE108</w:t>
      </w:r>
      <w:r w:rsidR="00CB387B" w:rsidRPr="00F2435C">
        <w:rPr>
          <w:rFonts w:ascii="Times New Roman" w:eastAsia="標楷體" w:hAnsi="Times New Roman" w:cs="Times New Roman"/>
          <w:sz w:val="36"/>
          <w:szCs w:val="28"/>
        </w:rPr>
        <w:t>020</w:t>
      </w:r>
      <w:r w:rsidR="00CB387B" w:rsidRPr="00F2435C">
        <w:rPr>
          <w:rFonts w:ascii="標楷體" w:eastAsia="標楷體" w:hAnsi="標楷體"/>
          <w:sz w:val="36"/>
          <w:szCs w:val="28"/>
        </w:rPr>
        <w:tab/>
      </w:r>
      <w:r w:rsidR="00CB387B" w:rsidRPr="00F2435C">
        <w:rPr>
          <w:rFonts w:ascii="標楷體" w:eastAsia="標楷體" w:hAnsi="標楷體" w:hint="eastAsia"/>
          <w:sz w:val="36"/>
          <w:szCs w:val="28"/>
        </w:rPr>
        <w:t>李丞弘</w:t>
      </w:r>
    </w:p>
    <w:p w14:paraId="573B24B6" w14:textId="583AAFFD" w:rsidR="00EA0BB5" w:rsidRPr="00F2435C" w:rsidRDefault="00EA0BB5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Times New Roman" w:eastAsia="標楷體" w:hAnsi="Times New Roman" w:cs="Times New Roman"/>
          <w:sz w:val="36"/>
          <w:szCs w:val="28"/>
        </w:rPr>
        <w:t>CBE108</w:t>
      </w:r>
      <w:r w:rsidR="00CB387B" w:rsidRPr="00F2435C">
        <w:rPr>
          <w:rFonts w:ascii="Times New Roman" w:eastAsia="標楷體" w:hAnsi="Times New Roman" w:cs="Times New Roman"/>
          <w:sz w:val="36"/>
          <w:szCs w:val="28"/>
        </w:rPr>
        <w:t>024</w:t>
      </w:r>
      <w:r w:rsidR="00CB387B" w:rsidRPr="00F2435C">
        <w:rPr>
          <w:rFonts w:ascii="標楷體" w:eastAsia="標楷體" w:hAnsi="標楷體"/>
          <w:sz w:val="36"/>
          <w:szCs w:val="28"/>
        </w:rPr>
        <w:tab/>
      </w:r>
      <w:r w:rsidR="00CB387B" w:rsidRPr="00F2435C">
        <w:rPr>
          <w:rFonts w:ascii="標楷體" w:eastAsia="標楷體" w:hAnsi="標楷體" w:hint="eastAsia"/>
          <w:sz w:val="36"/>
          <w:szCs w:val="28"/>
        </w:rPr>
        <w:t>戚凱源</w:t>
      </w:r>
    </w:p>
    <w:p w14:paraId="1521BD53" w14:textId="77EF1955" w:rsidR="00EA0BB5" w:rsidRPr="00F2435C" w:rsidRDefault="00EA0BB5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Times New Roman" w:eastAsia="標楷體" w:hAnsi="Times New Roman" w:cs="Times New Roman"/>
          <w:sz w:val="36"/>
          <w:szCs w:val="28"/>
        </w:rPr>
        <w:t>CBE108</w:t>
      </w:r>
      <w:r w:rsidR="00CB387B" w:rsidRPr="00F2435C">
        <w:rPr>
          <w:rFonts w:ascii="Times New Roman" w:eastAsia="標楷體" w:hAnsi="Times New Roman" w:cs="Times New Roman"/>
          <w:sz w:val="36"/>
          <w:szCs w:val="28"/>
        </w:rPr>
        <w:t>028</w:t>
      </w:r>
      <w:r w:rsidR="00CB387B" w:rsidRPr="00F2435C">
        <w:rPr>
          <w:rFonts w:ascii="標楷體" w:eastAsia="標楷體" w:hAnsi="標楷體"/>
          <w:sz w:val="36"/>
          <w:szCs w:val="28"/>
        </w:rPr>
        <w:tab/>
      </w:r>
      <w:r w:rsidR="00CB387B" w:rsidRPr="00F2435C">
        <w:rPr>
          <w:rFonts w:ascii="標楷體" w:eastAsia="標楷體" w:hAnsi="標楷體" w:hint="eastAsia"/>
          <w:sz w:val="36"/>
          <w:szCs w:val="28"/>
        </w:rPr>
        <w:t>歐陽</w:t>
      </w:r>
      <w:proofErr w:type="gramStart"/>
      <w:r w:rsidR="00CB387B" w:rsidRPr="00F2435C">
        <w:rPr>
          <w:rFonts w:ascii="標楷體" w:eastAsia="標楷體" w:hAnsi="標楷體" w:hint="eastAsia"/>
          <w:sz w:val="36"/>
          <w:szCs w:val="28"/>
        </w:rPr>
        <w:t>靖</w:t>
      </w:r>
      <w:proofErr w:type="gramEnd"/>
    </w:p>
    <w:p w14:paraId="235A97C0" w14:textId="3B9D7461" w:rsidR="00EA0BB5" w:rsidRPr="00F2435C" w:rsidRDefault="00F2435C" w:rsidP="00EA0BB5">
      <w:pPr>
        <w:jc w:val="center"/>
        <w:rPr>
          <w:rFonts w:ascii="標楷體" w:eastAsia="標楷體" w:hAnsi="標楷體"/>
          <w:sz w:val="36"/>
          <w:szCs w:val="28"/>
        </w:rPr>
      </w:pPr>
      <w:r w:rsidRPr="00F2435C">
        <w:rPr>
          <w:rFonts w:ascii="Times New Roman" w:eastAsia="標楷體" w:hAnsi="Times New Roman" w:cs="Times New Roman"/>
          <w:sz w:val="36"/>
          <w:szCs w:val="28"/>
        </w:rPr>
        <w:t>CBE108051</w:t>
      </w:r>
      <w:r>
        <w:rPr>
          <w:rFonts w:ascii="標楷體" w:eastAsia="標楷體" w:hAnsi="標楷體"/>
          <w:sz w:val="36"/>
          <w:szCs w:val="28"/>
        </w:rPr>
        <w:tab/>
      </w:r>
      <w:r w:rsidR="00EA0BB5" w:rsidRPr="00F2435C">
        <w:rPr>
          <w:rFonts w:ascii="標楷體" w:eastAsia="標楷體" w:hAnsi="標楷體" w:hint="eastAsia"/>
          <w:sz w:val="36"/>
          <w:szCs w:val="28"/>
        </w:rPr>
        <w:t>邱仕峰</w:t>
      </w:r>
    </w:p>
    <w:p w14:paraId="092CD4D1" w14:textId="17ED1BE9" w:rsidR="00EA0BB5" w:rsidRPr="0083333C" w:rsidRDefault="00EA0BB5" w:rsidP="00EA0BB5">
      <w:pPr>
        <w:jc w:val="center"/>
        <w:rPr>
          <w:rFonts w:ascii="標楷體" w:eastAsia="標楷體" w:hAnsi="標楷體"/>
          <w:sz w:val="28"/>
          <w:szCs w:val="28"/>
        </w:rPr>
      </w:pPr>
    </w:p>
    <w:p w14:paraId="08C3177E" w14:textId="3F68F32C" w:rsidR="00EA0BB5" w:rsidRPr="0083333C" w:rsidRDefault="00EA0BB5" w:rsidP="00EA0BB5">
      <w:pPr>
        <w:jc w:val="center"/>
        <w:rPr>
          <w:rFonts w:ascii="標楷體" w:eastAsia="標楷體" w:hAnsi="標楷體"/>
          <w:sz w:val="28"/>
          <w:szCs w:val="28"/>
        </w:rPr>
      </w:pPr>
    </w:p>
    <w:p w14:paraId="3C99344F" w14:textId="3C1B3A21" w:rsidR="00CD29C1" w:rsidRPr="00CD29C1" w:rsidRDefault="00CD29C1" w:rsidP="00796375">
      <w:pPr>
        <w:tabs>
          <w:tab w:val="left" w:pos="322"/>
          <w:tab w:val="right" w:leader="dot" w:pos="8437"/>
        </w:tabs>
        <w:spacing w:before="399"/>
        <w:ind w:hanging="321"/>
        <w:jc w:val="center"/>
        <w:rPr>
          <w:rFonts w:ascii="標楷體" w:eastAsia="標楷體" w:hAnsi="標楷體"/>
          <w:b/>
          <w:sz w:val="32"/>
          <w:szCs w:val="32"/>
        </w:rPr>
      </w:pPr>
      <w:r w:rsidRPr="00CD29C1">
        <w:rPr>
          <w:rFonts w:ascii="標楷體" w:eastAsia="標楷體" w:hAnsi="標楷體" w:hint="eastAsia"/>
          <w:b/>
          <w:sz w:val="32"/>
          <w:szCs w:val="32"/>
        </w:rPr>
        <w:lastRenderedPageBreak/>
        <w:t>目錄</w:t>
      </w:r>
    </w:p>
    <w:p w14:paraId="1DEC4E55" w14:textId="4346AD0A" w:rsidR="00EA0BB5" w:rsidRPr="00CD29C1" w:rsidRDefault="00CD29C1" w:rsidP="00796375">
      <w:pPr>
        <w:tabs>
          <w:tab w:val="left" w:pos="322"/>
          <w:tab w:val="right" w:leader="dot" w:pos="8437"/>
        </w:tabs>
        <w:spacing w:before="399"/>
        <w:ind w:left="-1"/>
        <w:jc w:val="both"/>
        <w:rPr>
          <w:rFonts w:ascii="標楷體" w:eastAsia="標楷體" w:hAnsi="標楷體"/>
        </w:rPr>
      </w:pPr>
      <w:r w:rsidRPr="00CD29C1">
        <w:rPr>
          <w:rFonts w:ascii="Times New Roman" w:eastAsia="標楷體" w:hAnsi="Times New Roman" w:cs="Times New Roman"/>
        </w:rPr>
        <w:t>1.</w:t>
      </w:r>
      <w:hyperlink w:anchor="_bookmark0" w:history="1">
        <w:r w:rsidR="00EA0BB5" w:rsidRPr="00CD29C1">
          <w:rPr>
            <w:rFonts w:ascii="標楷體" w:eastAsia="標楷體" w:hAnsi="標楷體"/>
          </w:rPr>
          <w:t>簡</w:t>
        </w:r>
        <w:r w:rsidR="00EA0BB5" w:rsidRPr="00CD29C1">
          <w:rPr>
            <w:rFonts w:ascii="標楷體" w:eastAsia="標楷體" w:hAnsi="標楷體"/>
            <w:spacing w:val="-10"/>
          </w:rPr>
          <w:t>介</w:t>
        </w:r>
        <w:r w:rsidR="00EA0BB5" w:rsidRPr="00796375">
          <w:rPr>
            <w:rFonts w:ascii="Times New Roman" w:eastAsia="標楷體" w:hAnsi="Times New Roman" w:cs="Times New Roman"/>
          </w:rPr>
          <w:tab/>
        </w:r>
      </w:hyperlink>
      <w:r w:rsidR="00EA0BB5" w:rsidRPr="00CD29C1">
        <w:rPr>
          <w:rFonts w:ascii="Times New Roman" w:eastAsia="標楷體" w:hAnsi="Times New Roman" w:cs="Times New Roman"/>
          <w:spacing w:val="-10"/>
        </w:rPr>
        <w:t>5</w:t>
      </w:r>
    </w:p>
    <w:p w14:paraId="0D85C54F" w14:textId="77777777" w:rsidR="00EA0BB5" w:rsidRPr="00F2435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4"/>
        <w:ind w:hanging="361"/>
        <w:jc w:val="both"/>
        <w:rPr>
          <w:rFonts w:ascii="Times New Roman" w:eastAsia="標楷體" w:hAnsi="Times New Roman" w:cs="Times New Roman"/>
          <w:sz w:val="24"/>
        </w:rPr>
      </w:pPr>
      <w:hyperlink w:anchor="_bookmark1" w:history="1">
        <w:r w:rsidR="00EA0BB5" w:rsidRPr="0083333C">
          <w:rPr>
            <w:rFonts w:ascii="標楷體" w:eastAsia="標楷體" w:hAnsi="標楷體"/>
            <w:sz w:val="24"/>
          </w:rPr>
          <w:t>規格目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的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5FEF248A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5"/>
        <w:ind w:hanging="361"/>
        <w:jc w:val="both"/>
        <w:rPr>
          <w:rFonts w:ascii="標楷體" w:eastAsia="標楷體" w:hAnsi="標楷體"/>
          <w:sz w:val="24"/>
        </w:rPr>
      </w:pPr>
      <w:hyperlink w:anchor="_bookmark2" w:history="1">
        <w:r w:rsidR="00EA0BB5" w:rsidRPr="0083333C">
          <w:rPr>
            <w:rFonts w:ascii="標楷體" w:eastAsia="標楷體" w:hAnsi="標楷體"/>
            <w:sz w:val="24"/>
          </w:rPr>
          <w:t>規格範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圍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7459AEDA" w14:textId="77777777" w:rsidR="00EA0BB5" w:rsidRPr="0083333C" w:rsidRDefault="00000000" w:rsidP="00796375">
      <w:pPr>
        <w:pStyle w:val="a3"/>
        <w:numPr>
          <w:ilvl w:val="0"/>
          <w:numId w:val="1"/>
        </w:numPr>
        <w:tabs>
          <w:tab w:val="left" w:pos="322"/>
          <w:tab w:val="right" w:leader="dot" w:pos="8437"/>
        </w:tabs>
        <w:spacing w:before="24"/>
        <w:ind w:hanging="182"/>
        <w:jc w:val="both"/>
        <w:rPr>
          <w:rFonts w:ascii="標楷體" w:eastAsia="標楷體" w:hAnsi="標楷體"/>
          <w:sz w:val="24"/>
        </w:rPr>
      </w:pPr>
      <w:hyperlink w:anchor="_bookmark3" w:history="1">
        <w:r w:rsidR="00EA0BB5" w:rsidRPr="0083333C">
          <w:rPr>
            <w:rFonts w:ascii="標楷體" w:eastAsia="標楷體" w:hAnsi="標楷體"/>
            <w:sz w:val="24"/>
          </w:rPr>
          <w:t>系統概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述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2F95D08A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4"/>
        <w:ind w:hanging="361"/>
        <w:jc w:val="both"/>
        <w:rPr>
          <w:rFonts w:ascii="標楷體" w:eastAsia="標楷體" w:hAnsi="標楷體"/>
          <w:sz w:val="24"/>
        </w:rPr>
      </w:pPr>
      <w:hyperlink w:anchor="_bookmark4" w:history="1">
        <w:r w:rsidR="00EA0BB5" w:rsidRPr="0083333C">
          <w:rPr>
            <w:rFonts w:ascii="標楷體" w:eastAsia="標楷體" w:hAnsi="標楷體"/>
            <w:sz w:val="24"/>
          </w:rPr>
          <w:t>系統目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標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216E14FA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5"/>
        <w:ind w:hanging="361"/>
        <w:jc w:val="both"/>
        <w:rPr>
          <w:rFonts w:ascii="標楷體" w:eastAsia="標楷體" w:hAnsi="標楷體"/>
          <w:sz w:val="24"/>
        </w:rPr>
      </w:pPr>
      <w:hyperlink w:anchor="_bookmark5" w:history="1">
        <w:r w:rsidR="00EA0BB5" w:rsidRPr="0083333C">
          <w:rPr>
            <w:rFonts w:ascii="標楷體" w:eastAsia="標楷體" w:hAnsi="標楷體"/>
            <w:sz w:val="24"/>
          </w:rPr>
          <w:t>系統描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述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1727824E" w14:textId="77777777" w:rsidR="00EA0BB5" w:rsidRPr="00F2435C" w:rsidRDefault="00000000" w:rsidP="00796375">
      <w:pPr>
        <w:pStyle w:val="a3"/>
        <w:numPr>
          <w:ilvl w:val="2"/>
          <w:numId w:val="1"/>
        </w:numPr>
        <w:tabs>
          <w:tab w:val="left" w:pos="1641"/>
          <w:tab w:val="right" w:leader="dot" w:pos="8437"/>
        </w:tabs>
        <w:spacing w:before="24"/>
        <w:ind w:hanging="541"/>
        <w:jc w:val="both"/>
        <w:rPr>
          <w:rFonts w:ascii="Times New Roman" w:eastAsia="標楷體" w:hAnsi="Times New Roman" w:cs="Times New Roman"/>
          <w:sz w:val="24"/>
        </w:rPr>
      </w:pPr>
      <w:hyperlink w:anchor="_bookmark6" w:history="1">
        <w:r w:rsidR="00EA0BB5" w:rsidRPr="0083333C">
          <w:rPr>
            <w:rFonts w:ascii="標楷體" w:eastAsia="標楷體" w:hAnsi="標楷體" w:hint="eastAsia"/>
            <w:sz w:val="24"/>
          </w:rPr>
          <w:t>用戶端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61BEA8C0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4"/>
        <w:ind w:hanging="361"/>
        <w:jc w:val="both"/>
        <w:rPr>
          <w:rFonts w:ascii="標楷體" w:eastAsia="標楷體" w:hAnsi="標楷體"/>
          <w:sz w:val="24"/>
        </w:rPr>
      </w:pPr>
      <w:hyperlink w:anchor="_bookmark8" w:history="1">
        <w:r w:rsidR="00EA0BB5" w:rsidRPr="0083333C">
          <w:rPr>
            <w:rFonts w:ascii="標楷體" w:eastAsia="標楷體" w:hAnsi="標楷體"/>
            <w:sz w:val="24"/>
          </w:rPr>
          <w:t>系統環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境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6A5CB35A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5"/>
        <w:ind w:hanging="361"/>
        <w:jc w:val="both"/>
        <w:rPr>
          <w:rFonts w:ascii="標楷體" w:eastAsia="標楷體" w:hAnsi="標楷體"/>
          <w:sz w:val="24"/>
        </w:rPr>
      </w:pPr>
      <w:hyperlink w:anchor="_bookmark9" w:history="1">
        <w:r w:rsidR="00EA0BB5" w:rsidRPr="0083333C">
          <w:rPr>
            <w:rFonts w:ascii="標楷體" w:eastAsia="標楷體" w:hAnsi="標楷體"/>
            <w:sz w:val="24"/>
          </w:rPr>
          <w:t>系統使用角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色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0159693A" w14:textId="77777777" w:rsidR="00EA0BB5" w:rsidRPr="0083333C" w:rsidRDefault="00000000" w:rsidP="00796375">
      <w:pPr>
        <w:pStyle w:val="a3"/>
        <w:numPr>
          <w:ilvl w:val="2"/>
          <w:numId w:val="1"/>
        </w:numPr>
        <w:tabs>
          <w:tab w:val="left" w:pos="1641"/>
          <w:tab w:val="right" w:leader="dot" w:pos="8437"/>
        </w:tabs>
        <w:spacing w:before="25"/>
        <w:ind w:hanging="541"/>
        <w:jc w:val="both"/>
        <w:rPr>
          <w:rFonts w:ascii="標楷體" w:eastAsia="標楷體" w:hAnsi="標楷體"/>
          <w:sz w:val="24"/>
        </w:rPr>
      </w:pPr>
      <w:hyperlink w:anchor="_bookmark11" w:history="1">
        <w:r w:rsidR="00EA0BB5" w:rsidRPr="0083333C">
          <w:rPr>
            <w:rFonts w:ascii="標楷體" w:eastAsia="標楷體" w:hAnsi="標楷體" w:hint="eastAsia"/>
            <w:sz w:val="24"/>
          </w:rPr>
          <w:t>用戶端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5</w:t>
      </w:r>
    </w:p>
    <w:p w14:paraId="5E268E44" w14:textId="18CCC61B" w:rsidR="00EA0BB5" w:rsidRPr="0083333C" w:rsidRDefault="00000000" w:rsidP="00796375">
      <w:pPr>
        <w:pStyle w:val="a3"/>
        <w:numPr>
          <w:ilvl w:val="0"/>
          <w:numId w:val="1"/>
        </w:numPr>
        <w:tabs>
          <w:tab w:val="left" w:pos="322"/>
          <w:tab w:val="right" w:leader="dot" w:pos="8437"/>
        </w:tabs>
        <w:spacing w:before="24"/>
        <w:ind w:hanging="182"/>
        <w:jc w:val="both"/>
        <w:rPr>
          <w:rFonts w:ascii="標楷體" w:eastAsia="標楷體" w:hAnsi="標楷體"/>
          <w:sz w:val="24"/>
        </w:rPr>
      </w:pPr>
      <w:hyperlink w:anchor="_bookmark12" w:history="1">
        <w:r w:rsidR="00EA0BB5" w:rsidRPr="0083333C">
          <w:rPr>
            <w:rFonts w:ascii="標楷體" w:eastAsia="標楷體" w:hAnsi="標楷體"/>
            <w:sz w:val="24"/>
          </w:rPr>
          <w:t>需求規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格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8C6C2A">
        <w:rPr>
          <w:rFonts w:ascii="Times New Roman" w:eastAsia="標楷體" w:hAnsi="Times New Roman" w:cs="Times New Roman" w:hint="eastAsia"/>
          <w:spacing w:val="-10"/>
          <w:sz w:val="24"/>
        </w:rPr>
        <w:t>6</w:t>
      </w:r>
    </w:p>
    <w:p w14:paraId="082CA963" w14:textId="77777777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4"/>
        <w:ind w:hanging="361"/>
        <w:jc w:val="both"/>
        <w:rPr>
          <w:rFonts w:ascii="標楷體" w:eastAsia="標楷體" w:hAnsi="標楷體"/>
          <w:sz w:val="24"/>
        </w:rPr>
      </w:pPr>
      <w:hyperlink w:anchor="_bookmark13" w:history="1">
        <w:r w:rsidR="00EA0BB5" w:rsidRPr="0083333C">
          <w:rPr>
            <w:rFonts w:ascii="標楷體" w:eastAsia="標楷體" w:hAnsi="標楷體"/>
            <w:sz w:val="24"/>
          </w:rPr>
          <w:t>系統架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構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6</w:t>
      </w:r>
    </w:p>
    <w:p w14:paraId="346B025F" w14:textId="77777777" w:rsidR="00EA0BB5" w:rsidRPr="0083333C" w:rsidRDefault="00000000" w:rsidP="00796375">
      <w:pPr>
        <w:pStyle w:val="a3"/>
        <w:numPr>
          <w:ilvl w:val="2"/>
          <w:numId w:val="1"/>
        </w:numPr>
        <w:tabs>
          <w:tab w:val="left" w:pos="1641"/>
          <w:tab w:val="right" w:leader="dot" w:pos="8437"/>
        </w:tabs>
        <w:spacing w:before="25"/>
        <w:ind w:hanging="541"/>
        <w:jc w:val="both"/>
        <w:rPr>
          <w:rFonts w:ascii="標楷體" w:eastAsia="標楷體" w:hAnsi="標楷體"/>
          <w:sz w:val="24"/>
        </w:rPr>
      </w:pPr>
      <w:hyperlink w:anchor="_bookmark14" w:history="1">
        <w:r w:rsidR="00EA0BB5" w:rsidRPr="0083333C">
          <w:rPr>
            <w:rFonts w:ascii="標楷體" w:eastAsia="標楷體" w:hAnsi="標楷體" w:hint="eastAsia"/>
            <w:sz w:val="24"/>
          </w:rPr>
          <w:t>用戶端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EA0BB5" w:rsidRPr="00F2435C">
        <w:rPr>
          <w:rFonts w:ascii="Times New Roman" w:eastAsia="標楷體" w:hAnsi="Times New Roman" w:cs="Times New Roman"/>
          <w:spacing w:val="-10"/>
          <w:sz w:val="24"/>
        </w:rPr>
        <w:t>6</w:t>
      </w:r>
    </w:p>
    <w:p w14:paraId="0846D453" w14:textId="2483146D" w:rsidR="00EA0BB5" w:rsidRPr="0083333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4"/>
        <w:ind w:hanging="361"/>
        <w:jc w:val="both"/>
        <w:rPr>
          <w:rFonts w:ascii="標楷體" w:eastAsia="標楷體" w:hAnsi="標楷體"/>
          <w:sz w:val="24"/>
        </w:rPr>
      </w:pPr>
      <w:hyperlink w:anchor="_bookmark20" w:history="1">
        <w:r w:rsidR="00EA0BB5" w:rsidRPr="0083333C">
          <w:rPr>
            <w:rFonts w:ascii="標楷體" w:eastAsia="標楷體" w:hAnsi="標楷體"/>
            <w:sz w:val="24"/>
          </w:rPr>
          <w:t>系統整體需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求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1E35BC">
        <w:rPr>
          <w:rFonts w:ascii="Times New Roman" w:eastAsia="標楷體" w:hAnsi="Times New Roman" w:cs="Times New Roman"/>
          <w:spacing w:val="-10"/>
          <w:sz w:val="24"/>
        </w:rPr>
        <w:t>7</w:t>
      </w:r>
    </w:p>
    <w:p w14:paraId="204C3784" w14:textId="25D66792" w:rsidR="00EA0BB5" w:rsidRPr="00F2435C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5"/>
        <w:ind w:hanging="361"/>
        <w:jc w:val="both"/>
        <w:rPr>
          <w:rFonts w:ascii="Times New Roman" w:eastAsia="標楷體" w:hAnsi="Times New Roman" w:cs="Times New Roman"/>
          <w:sz w:val="24"/>
        </w:rPr>
      </w:pPr>
      <w:hyperlink w:anchor="_bookmark21" w:history="1">
        <w:r w:rsidR="00EA0BB5" w:rsidRPr="0083333C">
          <w:rPr>
            <w:rFonts w:ascii="標楷體" w:eastAsia="標楷體" w:hAnsi="標楷體"/>
            <w:sz w:val="24"/>
          </w:rPr>
          <w:t>功能需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求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1E35BC">
        <w:rPr>
          <w:rFonts w:ascii="Times New Roman" w:eastAsia="標楷體" w:hAnsi="Times New Roman" w:cs="Times New Roman" w:hint="eastAsia"/>
          <w:spacing w:val="-10"/>
          <w:sz w:val="24"/>
        </w:rPr>
        <w:t>7</w:t>
      </w:r>
    </w:p>
    <w:p w14:paraId="26FA81BF" w14:textId="71DEF30D" w:rsidR="00EA0BB5" w:rsidRPr="0083333C" w:rsidRDefault="00000000" w:rsidP="00796375">
      <w:pPr>
        <w:pStyle w:val="a3"/>
        <w:numPr>
          <w:ilvl w:val="2"/>
          <w:numId w:val="1"/>
        </w:numPr>
        <w:tabs>
          <w:tab w:val="left" w:pos="1641"/>
          <w:tab w:val="right" w:leader="dot" w:pos="8437"/>
        </w:tabs>
        <w:spacing w:before="24"/>
        <w:ind w:hanging="541"/>
        <w:jc w:val="both"/>
        <w:rPr>
          <w:rFonts w:ascii="標楷體" w:eastAsia="標楷體" w:hAnsi="標楷體"/>
          <w:sz w:val="24"/>
        </w:rPr>
      </w:pPr>
      <w:hyperlink w:anchor="_bookmark22" w:history="1">
        <w:r w:rsidR="00EA0BB5" w:rsidRPr="0083333C">
          <w:rPr>
            <w:rFonts w:ascii="標楷體" w:eastAsia="標楷體" w:hAnsi="標楷體" w:hint="eastAsia"/>
            <w:sz w:val="24"/>
          </w:rPr>
          <w:t>用戶</w:t>
        </w:r>
        <w:r w:rsidR="00EA0BB5" w:rsidRPr="0083333C">
          <w:rPr>
            <w:rFonts w:ascii="標楷體" w:eastAsia="標楷體" w:hAnsi="標楷體"/>
            <w:sz w:val="24"/>
          </w:rPr>
          <w:t>需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求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1E35BC">
        <w:rPr>
          <w:rFonts w:ascii="Times New Roman" w:eastAsia="標楷體" w:hAnsi="Times New Roman" w:cs="Times New Roman" w:hint="eastAsia"/>
          <w:spacing w:val="-10"/>
          <w:sz w:val="24"/>
        </w:rPr>
        <w:t>7</w:t>
      </w:r>
    </w:p>
    <w:p w14:paraId="7350381A" w14:textId="173377E2" w:rsidR="00EA0BB5" w:rsidRPr="0083333C" w:rsidRDefault="00000000" w:rsidP="00796375">
      <w:pPr>
        <w:pStyle w:val="a3"/>
        <w:numPr>
          <w:ilvl w:val="0"/>
          <w:numId w:val="1"/>
        </w:numPr>
        <w:tabs>
          <w:tab w:val="left" w:pos="322"/>
          <w:tab w:val="right" w:leader="dot" w:pos="8437"/>
        </w:tabs>
        <w:spacing w:before="24"/>
        <w:ind w:hanging="182"/>
        <w:jc w:val="both"/>
        <w:rPr>
          <w:rFonts w:ascii="標楷體" w:eastAsia="標楷體" w:hAnsi="標楷體"/>
          <w:sz w:val="24"/>
        </w:rPr>
      </w:pPr>
      <w:hyperlink w:anchor="_bookmark26" w:history="1">
        <w:r w:rsidR="00EA0BB5" w:rsidRPr="0083333C">
          <w:rPr>
            <w:rFonts w:ascii="標楷體" w:eastAsia="標楷體" w:hAnsi="標楷體"/>
            <w:sz w:val="24"/>
          </w:rPr>
          <w:t>系統測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試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7C130C">
        <w:rPr>
          <w:rFonts w:ascii="Times New Roman" w:eastAsia="標楷體" w:hAnsi="Times New Roman" w:cs="Times New Roman" w:hint="eastAsia"/>
          <w:spacing w:val="-10"/>
          <w:sz w:val="24"/>
        </w:rPr>
        <w:t>8</w:t>
      </w:r>
    </w:p>
    <w:p w14:paraId="678534BB" w14:textId="63CB9BF4" w:rsidR="00EA0BB5" w:rsidRPr="009C60E4" w:rsidRDefault="00000000" w:rsidP="00796375">
      <w:pPr>
        <w:pStyle w:val="a3"/>
        <w:numPr>
          <w:ilvl w:val="1"/>
          <w:numId w:val="1"/>
        </w:numPr>
        <w:tabs>
          <w:tab w:val="left" w:pos="981"/>
          <w:tab w:val="right" w:leader="dot" w:pos="8437"/>
        </w:tabs>
        <w:spacing w:before="25"/>
        <w:ind w:hanging="361"/>
        <w:jc w:val="both"/>
        <w:rPr>
          <w:rFonts w:ascii="標楷體" w:eastAsia="標楷體" w:hAnsi="標楷體"/>
          <w:sz w:val="24"/>
        </w:rPr>
      </w:pPr>
      <w:hyperlink w:anchor="_bookmark27" w:history="1">
        <w:r w:rsidR="008F2417">
          <w:rPr>
            <w:rFonts w:ascii="標楷體" w:eastAsia="標楷體" w:hAnsi="標楷體"/>
            <w:sz w:val="24"/>
          </w:rPr>
          <w:t>測試資料說明</w:t>
        </w:r>
        <w:r w:rsidR="00326578">
          <w:rPr>
            <w:rFonts w:ascii="標楷體" w:eastAsia="標楷體" w:hAnsi="標楷體" w:hint="eastAsia"/>
            <w:sz w:val="24"/>
          </w:rPr>
          <w:t>與結果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7C130C">
        <w:rPr>
          <w:rFonts w:ascii="Times New Roman" w:eastAsia="標楷體" w:hAnsi="Times New Roman" w:cs="Times New Roman" w:hint="eastAsia"/>
          <w:spacing w:val="-10"/>
          <w:sz w:val="24"/>
        </w:rPr>
        <w:t>8</w:t>
      </w:r>
    </w:p>
    <w:p w14:paraId="3CD36AE3" w14:textId="182A423C" w:rsidR="009C60E4" w:rsidRPr="009C60E4" w:rsidRDefault="009C60E4" w:rsidP="009C60E4">
      <w:pPr>
        <w:pStyle w:val="a3"/>
        <w:numPr>
          <w:ilvl w:val="2"/>
          <w:numId w:val="1"/>
        </w:numPr>
        <w:tabs>
          <w:tab w:val="left" w:pos="981"/>
          <w:tab w:val="right" w:leader="dot" w:pos="8437"/>
        </w:tabs>
        <w:spacing w:before="25"/>
        <w:jc w:val="both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用戶端</w:t>
      </w:r>
      <w:r w:rsidR="007C130C">
        <w:rPr>
          <w:rFonts w:ascii="Times New Roman" w:eastAsia="標楷體" w:hAnsi="Times New Roman" w:cs="Times New Roman"/>
          <w:sz w:val="24"/>
        </w:rPr>
        <w:t>…</w:t>
      </w:r>
      <w:proofErr w:type="gramStart"/>
      <w:r w:rsidR="007C130C">
        <w:rPr>
          <w:rFonts w:ascii="Times New Roman" w:eastAsia="標楷體" w:hAnsi="Times New Roman" w:cs="Times New Roman"/>
          <w:sz w:val="24"/>
        </w:rPr>
        <w:t>……………………………………………………</w:t>
      </w:r>
      <w:proofErr w:type="gramEnd"/>
      <w:r w:rsidR="007C130C">
        <w:rPr>
          <w:rFonts w:ascii="Times New Roman" w:eastAsia="標楷體" w:hAnsi="Times New Roman" w:cs="Times New Roman"/>
          <w:sz w:val="24"/>
        </w:rPr>
        <w:t>……….</w:t>
      </w:r>
      <w:r w:rsidR="007C130C">
        <w:rPr>
          <w:rFonts w:ascii="Times New Roman" w:eastAsia="標楷體" w:hAnsi="Times New Roman" w:cs="Times New Roman" w:hint="eastAsia"/>
          <w:sz w:val="24"/>
        </w:rPr>
        <w:t>8</w:t>
      </w:r>
    </w:p>
    <w:p w14:paraId="76144938" w14:textId="1615FA42" w:rsidR="00EA0BB5" w:rsidRPr="0083333C" w:rsidRDefault="00000000" w:rsidP="00796375">
      <w:pPr>
        <w:pStyle w:val="a3"/>
        <w:numPr>
          <w:ilvl w:val="0"/>
          <w:numId w:val="1"/>
        </w:numPr>
        <w:tabs>
          <w:tab w:val="left" w:pos="322"/>
          <w:tab w:val="right" w:leader="dot" w:pos="8441"/>
        </w:tabs>
        <w:spacing w:before="24"/>
        <w:ind w:hanging="182"/>
        <w:jc w:val="both"/>
        <w:rPr>
          <w:rFonts w:ascii="標楷體" w:eastAsia="標楷體" w:hAnsi="標楷體"/>
          <w:spacing w:val="-5"/>
          <w:sz w:val="24"/>
        </w:rPr>
      </w:pPr>
      <w:hyperlink r:id="rId8" w:history="1">
        <w:r w:rsidR="00EA0BB5" w:rsidRPr="0083333C">
          <w:rPr>
            <w:rFonts w:ascii="標楷體" w:eastAsia="標楷體" w:hAnsi="標楷體"/>
            <w:sz w:val="24"/>
          </w:rPr>
          <w:t>撰寫與開發心</w:t>
        </w:r>
        <w:r w:rsidR="00EA0BB5" w:rsidRPr="0083333C">
          <w:rPr>
            <w:rFonts w:ascii="標楷體" w:eastAsia="標楷體" w:hAnsi="標楷體"/>
            <w:spacing w:val="-10"/>
            <w:sz w:val="24"/>
          </w:rPr>
          <w:t>得</w:t>
        </w:r>
        <w:r w:rsidR="00EA0BB5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7C130C">
        <w:rPr>
          <w:rFonts w:ascii="Times New Roman" w:eastAsia="標楷體" w:hAnsi="Times New Roman" w:cs="Times New Roman"/>
          <w:spacing w:val="-5"/>
          <w:sz w:val="24"/>
        </w:rPr>
        <w:t>10</w:t>
      </w:r>
    </w:p>
    <w:p w14:paraId="144C24C3" w14:textId="2F31DC11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6D44A4D" w14:textId="39332272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79BD4B46" w14:textId="6DFDB0CA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8743908" w14:textId="5DBCC74A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36447D" w14:textId="72EE4ABF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3AB66B56" w14:textId="03409617" w:rsidR="00EA0BB5" w:rsidRPr="0083333C" w:rsidRDefault="00EA0BB5" w:rsidP="00EA0BB5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4BFD0D4E" w14:textId="77777777" w:rsidR="00E90B96" w:rsidRDefault="00E90B96" w:rsidP="00CD29C1">
      <w:pPr>
        <w:rPr>
          <w:rFonts w:ascii="標楷體" w:eastAsia="標楷體" w:hAnsi="標楷體"/>
          <w:b/>
          <w:bCs/>
        </w:rPr>
      </w:pPr>
    </w:p>
    <w:p w14:paraId="278CF5F7" w14:textId="65C4D20E" w:rsidR="007C130C" w:rsidRPr="00CD29C1" w:rsidRDefault="00EA0BB5" w:rsidP="007C130C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D29C1">
        <w:rPr>
          <w:rFonts w:ascii="標楷體" w:eastAsia="標楷體" w:hAnsi="標楷體"/>
          <w:b/>
          <w:bCs/>
          <w:sz w:val="32"/>
          <w:szCs w:val="32"/>
        </w:rPr>
        <w:lastRenderedPageBreak/>
        <w:t>圖目錄</w:t>
      </w:r>
    </w:p>
    <w:p w14:paraId="005663A4" w14:textId="3DF4F97F" w:rsidR="0028037A" w:rsidRDefault="00000000" w:rsidP="007C130C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</w:rPr>
      </w:pPr>
      <w:hyperlink w:anchor="_bookmark0" w:history="1">
        <w:r w:rsidR="0028037A" w:rsidRPr="00796375">
          <w:rPr>
            <w:rFonts w:ascii="標楷體" w:eastAsia="標楷體" w:hAnsi="標楷體" w:hint="eastAsia"/>
            <w:sz w:val="24"/>
            <w:szCs w:val="24"/>
          </w:rPr>
          <w:t>圖</w:t>
        </w:r>
        <w:r w:rsidR="0028037A" w:rsidRPr="007C130C">
          <w:rPr>
            <w:rFonts w:ascii="Times New Roman" w:eastAsia="標楷體" w:hAnsi="Times New Roman" w:cs="Times New Roman"/>
            <w:sz w:val="24"/>
            <w:szCs w:val="24"/>
          </w:rPr>
          <w:t>1</w:t>
        </w:r>
        <w:r w:rsidR="00F2435C" w:rsidRPr="00796375">
          <w:rPr>
            <w:rFonts w:ascii="標楷體" w:eastAsia="標楷體" w:hAnsi="標楷體" w:hint="eastAsia"/>
            <w:sz w:val="24"/>
            <w:szCs w:val="24"/>
          </w:rPr>
          <w:t>、</w:t>
        </w:r>
        <w:r w:rsidR="00EB198D" w:rsidRPr="00796375">
          <w:rPr>
            <w:rFonts w:ascii="標楷體" w:eastAsia="標楷體" w:hAnsi="標楷體" w:hint="eastAsia"/>
            <w:sz w:val="24"/>
            <w:szCs w:val="24"/>
          </w:rPr>
          <w:t>系統架構圖</w:t>
        </w:r>
        <w:r w:rsidR="0028037A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8F2417" w:rsidRPr="008F2417">
        <w:rPr>
          <w:rFonts w:ascii="Times New Roman" w:eastAsia="標楷體" w:hAnsi="Times New Roman" w:cs="Times New Roman"/>
          <w:sz w:val="24"/>
        </w:rPr>
        <w:t>6</w:t>
      </w:r>
    </w:p>
    <w:p w14:paraId="79A66EF8" w14:textId="746E37F8" w:rsidR="007C130C" w:rsidRDefault="007C130C" w:rsidP="007C130C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圖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、測試資料說明和結果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主畫面資料搜尋按鈕</w:t>
      </w:r>
      <w:r w:rsidRPr="007C130C">
        <w:rPr>
          <w:rFonts w:ascii="Times New Roman" w:eastAsia="標楷體" w:hAnsi="Times New Roman" w:cs="Times New Roman"/>
          <w:sz w:val="24"/>
          <w:szCs w:val="24"/>
        </w:rPr>
        <w:t>…</w:t>
      </w:r>
      <w:proofErr w:type="gramStart"/>
      <w:r w:rsidRPr="007C130C">
        <w:rPr>
          <w:rFonts w:ascii="Times New Roman" w:eastAsia="標楷體" w:hAnsi="Times New Roman" w:cs="Times New Roman"/>
          <w:sz w:val="24"/>
          <w:szCs w:val="24"/>
        </w:rPr>
        <w:t>…………………………</w:t>
      </w:r>
      <w:proofErr w:type="gramEnd"/>
      <w:r>
        <w:rPr>
          <w:rFonts w:ascii="Times New Roman" w:eastAsia="標楷體" w:hAnsi="Times New Roman" w:cs="Times New Roman"/>
          <w:sz w:val="24"/>
          <w:szCs w:val="24"/>
        </w:rPr>
        <w:t>....</w:t>
      </w:r>
      <w:r w:rsidRPr="007C130C">
        <w:rPr>
          <w:rFonts w:ascii="Times New Roman" w:eastAsia="標楷體" w:hAnsi="Times New Roman" w:cs="Times New Roman"/>
          <w:sz w:val="24"/>
          <w:szCs w:val="24"/>
        </w:rPr>
        <w:t>8</w:t>
      </w:r>
    </w:p>
    <w:p w14:paraId="436617F5" w14:textId="623395CF" w:rsidR="007C130C" w:rsidRDefault="007C130C" w:rsidP="007C130C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3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測試資料說明和結果</w:t>
      </w:r>
      <w:r w:rsidRPr="007C130C">
        <w:rPr>
          <w:rFonts w:ascii="Times New Roman" w:eastAsia="標楷體" w:hAnsi="Times New Roman" w:cs="Times New Roman"/>
          <w:sz w:val="24"/>
          <w:szCs w:val="24"/>
        </w:rPr>
        <w:t>-</w:t>
      </w:r>
      <w:r w:rsidRPr="007C130C">
        <w:rPr>
          <w:rFonts w:ascii="Times New Roman" w:eastAsia="標楷體" w:hAnsi="Times New Roman" w:cs="Times New Roman"/>
          <w:sz w:val="24"/>
          <w:szCs w:val="24"/>
        </w:rPr>
        <w:t>主畫面輸入按鈕</w:t>
      </w:r>
      <w:r>
        <w:rPr>
          <w:rFonts w:ascii="Times New Roman" w:eastAsia="標楷體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標楷體" w:hAnsi="Times New Roman" w:cs="Times New Roman"/>
          <w:sz w:val="24"/>
          <w:szCs w:val="24"/>
        </w:rPr>
        <w:t>…………………………………</w:t>
      </w:r>
      <w:proofErr w:type="gramEnd"/>
      <w:r>
        <w:rPr>
          <w:rFonts w:ascii="Times New Roman" w:eastAsia="標楷體" w:hAnsi="Times New Roman" w:cs="Times New Roman"/>
          <w:sz w:val="24"/>
          <w:szCs w:val="24"/>
        </w:rPr>
        <w:t>8</w:t>
      </w:r>
    </w:p>
    <w:p w14:paraId="1095535F" w14:textId="05FC2CB7" w:rsidR="007C130C" w:rsidRDefault="007C130C" w:rsidP="007C130C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圖</w:t>
      </w:r>
      <w:r w:rsidRPr="007C130C">
        <w:rPr>
          <w:rFonts w:ascii="Times New Roman" w:eastAsia="標楷體" w:hAnsi="Times New Roman" w:cs="Times New Roman"/>
          <w:sz w:val="24"/>
          <w:szCs w:val="24"/>
        </w:rPr>
        <w:t>4</w:t>
      </w:r>
      <w:r>
        <w:rPr>
          <w:rFonts w:ascii="標楷體" w:eastAsia="標楷體" w:hAnsi="標楷體" w:hint="eastAsia"/>
          <w:sz w:val="24"/>
          <w:szCs w:val="24"/>
        </w:rPr>
        <w:t>、測試資料說明和結果</w:t>
      </w:r>
      <w:r w:rsidRPr="007C130C">
        <w:rPr>
          <w:rFonts w:ascii="Times New Roman" w:eastAsia="標楷體" w:hAnsi="Times New Roman" w:cs="Times New Roman"/>
          <w:sz w:val="24"/>
          <w:szCs w:val="24"/>
        </w:rPr>
        <w:t>-</w:t>
      </w:r>
      <w:r w:rsidRPr="007C130C">
        <w:rPr>
          <w:rFonts w:ascii="Times New Roman" w:eastAsia="標楷體" w:hAnsi="Times New Roman" w:cs="Times New Roman" w:hint="eastAsia"/>
          <w:sz w:val="24"/>
          <w:szCs w:val="24"/>
        </w:rPr>
        <w:t>紀錄介面輸入資料</w:t>
      </w:r>
      <w:r>
        <w:rPr>
          <w:rFonts w:ascii="Times New Roman" w:eastAsia="標楷體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標楷體" w:hAnsi="Times New Roman" w:cs="Times New Roman"/>
          <w:sz w:val="24"/>
          <w:szCs w:val="24"/>
        </w:rPr>
        <w:t>………………………………</w:t>
      </w:r>
      <w:proofErr w:type="gramEnd"/>
      <w:r>
        <w:rPr>
          <w:rFonts w:ascii="Times New Roman" w:eastAsia="標楷體" w:hAnsi="Times New Roman" w:cs="Times New Roman"/>
          <w:sz w:val="24"/>
          <w:szCs w:val="24"/>
        </w:rPr>
        <w:t>9</w:t>
      </w:r>
    </w:p>
    <w:p w14:paraId="364C1E81" w14:textId="70376852" w:rsidR="007C130C" w:rsidRPr="007C130C" w:rsidRDefault="007C130C" w:rsidP="007C130C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標楷體" w:eastAsia="標楷體" w:hAnsi="標楷體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圖</w:t>
      </w:r>
      <w:r>
        <w:rPr>
          <w:rFonts w:ascii="Times New Roman" w:eastAsia="標楷體" w:hAnsi="Times New Roman" w:cs="Times New Roman" w:hint="eastAsia"/>
          <w:sz w:val="24"/>
          <w:szCs w:val="24"/>
        </w:rPr>
        <w:t>5</w:t>
      </w:r>
      <w:r>
        <w:rPr>
          <w:rFonts w:ascii="Times New Roman" w:eastAsia="標楷體" w:hAnsi="Times New Roman" w:cs="Times New Roman" w:hint="eastAsia"/>
          <w:sz w:val="24"/>
          <w:szCs w:val="24"/>
        </w:rPr>
        <w:t>、測試資料說明和結果</w:t>
      </w:r>
      <w:r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="001F645F" w:rsidRPr="007C130C">
        <w:rPr>
          <w:rFonts w:ascii="Times New Roman" w:eastAsia="標楷體" w:hAnsi="Times New Roman" w:cs="Times New Roman"/>
          <w:sz w:val="24"/>
          <w:szCs w:val="24"/>
        </w:rPr>
        <w:t>詳細介面</w:t>
      </w:r>
      <w:r w:rsidR="001F645F" w:rsidRPr="007C130C">
        <w:rPr>
          <w:rFonts w:ascii="Times New Roman" w:eastAsia="標楷體" w:hAnsi="Times New Roman" w:cs="Times New Roman" w:hint="eastAsia"/>
          <w:sz w:val="24"/>
          <w:szCs w:val="24"/>
        </w:rPr>
        <w:t>查詢與修改資料</w:t>
      </w:r>
      <w:r w:rsidR="001F645F">
        <w:rPr>
          <w:rFonts w:ascii="Times New Roman" w:eastAsia="標楷體" w:hAnsi="Times New Roman" w:cs="Times New Roman"/>
          <w:sz w:val="24"/>
          <w:szCs w:val="24"/>
        </w:rPr>
        <w:t>…</w:t>
      </w:r>
      <w:proofErr w:type="gramStart"/>
      <w:r w:rsidR="001F645F">
        <w:rPr>
          <w:rFonts w:ascii="Times New Roman" w:eastAsia="標楷體" w:hAnsi="Times New Roman" w:cs="Times New Roman"/>
          <w:sz w:val="24"/>
          <w:szCs w:val="24"/>
        </w:rPr>
        <w:t>………………………</w:t>
      </w:r>
      <w:proofErr w:type="gramEnd"/>
      <w:r w:rsidR="001F645F">
        <w:rPr>
          <w:rFonts w:ascii="Times New Roman" w:eastAsia="標楷體" w:hAnsi="Times New Roman" w:cs="Times New Roman"/>
          <w:sz w:val="24"/>
          <w:szCs w:val="24"/>
        </w:rPr>
        <w:t>9</w:t>
      </w:r>
    </w:p>
    <w:p w14:paraId="5C76879E" w14:textId="4A3DACD6" w:rsidR="0028037A" w:rsidRPr="007C130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3B1C71EC" w14:textId="4D4B3EF4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5ABAF6C6" w14:textId="5199E57E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1805EB44" w14:textId="361F5709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6B5ACB1C" w14:textId="152EDF05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22E8162" w14:textId="0D2659C8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134F0495" w14:textId="596F8113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25B7918B" w14:textId="0E573A98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36F9C6E" w14:textId="2BD0FF2E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0BDA4BAD" w14:textId="5095D5A8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1F327582" w14:textId="6DD2D025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B880610" w14:textId="3C5D7FEF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6A01D1C8" w14:textId="62D9DD51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5B0C4956" w14:textId="01664B14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C5AE1C8" w14:textId="5594933E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3FE191CE" w14:textId="4BA37556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58D9347D" w14:textId="1FBF8DDB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12B1DA5C" w14:textId="4C12C00E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065EC19D" w14:textId="7C36666B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E041486" w14:textId="0D944A0D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0CE98162" w14:textId="751549F7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CC37FDE" w14:textId="030D3A4C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2D823680" w14:textId="77718B84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5A022E94" w14:textId="20C1C5B3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44CA2703" w14:textId="1A4786C4" w:rsidR="0028037A" w:rsidRPr="0083333C" w:rsidRDefault="0028037A" w:rsidP="00EA0BB5">
      <w:pPr>
        <w:jc w:val="center"/>
        <w:rPr>
          <w:rFonts w:ascii="標楷體" w:eastAsia="標楷體" w:hAnsi="標楷體"/>
          <w:b/>
          <w:bCs/>
        </w:rPr>
      </w:pPr>
    </w:p>
    <w:p w14:paraId="39D41EA4" w14:textId="77777777" w:rsidR="00CD29C1" w:rsidRPr="0083333C" w:rsidRDefault="00CD29C1" w:rsidP="0028037A">
      <w:pPr>
        <w:rPr>
          <w:rFonts w:ascii="標楷體" w:eastAsia="標楷體" w:hAnsi="標楷體"/>
          <w:b/>
          <w:bCs/>
        </w:rPr>
      </w:pPr>
    </w:p>
    <w:p w14:paraId="10AE3D68" w14:textId="1DA89D4D" w:rsidR="0028037A" w:rsidRPr="00CD29C1" w:rsidRDefault="0028037A" w:rsidP="0079637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D29C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表</w:t>
      </w:r>
      <w:r w:rsidRPr="00CD29C1">
        <w:rPr>
          <w:rFonts w:ascii="標楷體" w:eastAsia="標楷體" w:hAnsi="標楷體"/>
          <w:b/>
          <w:bCs/>
          <w:sz w:val="32"/>
          <w:szCs w:val="32"/>
        </w:rPr>
        <w:t>目錄</w:t>
      </w:r>
    </w:p>
    <w:p w14:paraId="53489923" w14:textId="1DE25691" w:rsidR="0028037A" w:rsidRDefault="00000000" w:rsidP="00796375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pacing w:val="-10"/>
          <w:sz w:val="24"/>
        </w:rPr>
      </w:pPr>
      <w:hyperlink w:anchor="_bookmark0" w:history="1">
        <w:r w:rsidR="0028037A" w:rsidRPr="0083333C">
          <w:rPr>
            <w:rFonts w:ascii="標楷體" w:eastAsia="標楷體" w:hAnsi="標楷體" w:hint="eastAsia"/>
            <w:sz w:val="24"/>
          </w:rPr>
          <w:t>表</w:t>
        </w:r>
        <w:r w:rsidR="0028037A" w:rsidRPr="00F2435C">
          <w:rPr>
            <w:rFonts w:ascii="Times New Roman" w:eastAsia="標楷體" w:hAnsi="Times New Roman" w:cs="Times New Roman"/>
            <w:sz w:val="24"/>
          </w:rPr>
          <w:t>1</w:t>
        </w:r>
        <w:r w:rsidR="008C6C2A">
          <w:rPr>
            <w:rFonts w:ascii="Times New Roman" w:eastAsia="標楷體" w:hAnsi="Times New Roman" w:cs="Times New Roman" w:hint="eastAsia"/>
            <w:sz w:val="24"/>
          </w:rPr>
          <w:t>、後端資料表</w:t>
        </w:r>
        <w:r w:rsidR="001F645F">
          <w:rPr>
            <w:rFonts w:ascii="Times New Roman" w:eastAsia="標楷體" w:hAnsi="Times New Roman" w:cs="Times New Roman" w:hint="eastAsia"/>
            <w:sz w:val="24"/>
          </w:rPr>
          <w:t>-</w:t>
        </w:r>
        <w:r w:rsidR="001F645F">
          <w:rPr>
            <w:rFonts w:ascii="Times New Roman" w:eastAsia="標楷體" w:hAnsi="Times New Roman" w:cs="Times New Roman" w:hint="eastAsia"/>
            <w:sz w:val="24"/>
          </w:rPr>
          <w:t>主頁</w:t>
        </w:r>
        <w:r w:rsidR="0028037A" w:rsidRPr="00796375">
          <w:rPr>
            <w:rFonts w:ascii="Times New Roman" w:eastAsia="標楷體" w:hAnsi="Times New Roman" w:cs="Times New Roman"/>
            <w:sz w:val="24"/>
          </w:rPr>
          <w:tab/>
        </w:r>
      </w:hyperlink>
      <w:r w:rsidR="00796375" w:rsidRPr="00796375">
        <w:rPr>
          <w:rFonts w:ascii="Times New Roman" w:eastAsia="標楷體" w:hAnsi="Times New Roman" w:cs="Times New Roman"/>
          <w:sz w:val="24"/>
        </w:rPr>
        <w:t>.</w:t>
      </w:r>
      <w:proofErr w:type="gramStart"/>
      <w:r w:rsidR="00796375" w:rsidRPr="00796375">
        <w:rPr>
          <w:rFonts w:ascii="Times New Roman" w:eastAsia="標楷體" w:hAnsi="Times New Roman" w:cs="Times New Roman"/>
          <w:sz w:val="24"/>
        </w:rPr>
        <w:t>..</w:t>
      </w:r>
      <w:proofErr w:type="gramEnd"/>
      <w:r w:rsidR="003D6983">
        <w:rPr>
          <w:rFonts w:ascii="Times New Roman" w:eastAsia="標楷體" w:hAnsi="Times New Roman" w:cs="Times New Roman" w:hint="eastAsia"/>
          <w:spacing w:val="-10"/>
          <w:sz w:val="24"/>
        </w:rPr>
        <w:t>6</w:t>
      </w:r>
    </w:p>
    <w:p w14:paraId="4EA4E6C2" w14:textId="0F1FC541" w:rsidR="00796375" w:rsidRDefault="00796375" w:rsidP="00796375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標楷體" w:eastAsia="標楷體" w:hAnsi="標楷體" w:hint="eastAsia"/>
          <w:sz w:val="24"/>
        </w:rPr>
        <w:t>表</w:t>
      </w:r>
      <w:r w:rsidRPr="00796375">
        <w:rPr>
          <w:rFonts w:ascii="Times New Roman" w:eastAsia="標楷體" w:hAnsi="Times New Roman" w:cs="Times New Roman"/>
          <w:sz w:val="24"/>
        </w:rPr>
        <w:t>2</w:t>
      </w:r>
      <w:r>
        <w:rPr>
          <w:rFonts w:ascii="Times New Roman" w:eastAsia="標楷體" w:hAnsi="Times New Roman" w:cs="Times New Roman" w:hint="eastAsia"/>
          <w:sz w:val="24"/>
        </w:rPr>
        <w:t>、</w:t>
      </w:r>
      <w:r w:rsidR="001F645F" w:rsidRPr="001F645F">
        <w:rPr>
          <w:rFonts w:ascii="Times New Roman" w:eastAsia="標楷體" w:hAnsi="Times New Roman" w:cs="Times New Roman" w:hint="eastAsia"/>
          <w:sz w:val="24"/>
          <w:szCs w:val="24"/>
        </w:rPr>
        <w:t>後端資料表</w:t>
      </w:r>
      <w:r w:rsidR="001F645F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="001F645F" w:rsidRPr="001F645F">
        <w:rPr>
          <w:rFonts w:ascii="Times New Roman" w:eastAsia="標楷體" w:hAnsi="Times New Roman" w:cs="Times New Roman" w:hint="eastAsia"/>
          <w:sz w:val="24"/>
          <w:szCs w:val="24"/>
        </w:rPr>
        <w:t>紀錄</w:t>
      </w:r>
      <w:r w:rsidR="001F645F">
        <w:rPr>
          <w:rFonts w:ascii="Times New Roman" w:eastAsia="標楷體" w:hAnsi="Times New Roman" w:cs="Times New Roman"/>
          <w:sz w:val="24"/>
        </w:rPr>
        <w:t>…</w:t>
      </w:r>
      <w:proofErr w:type="gramStart"/>
      <w:r w:rsidR="001F645F">
        <w:rPr>
          <w:rFonts w:ascii="Times New Roman" w:eastAsia="標楷體" w:hAnsi="Times New Roman" w:cs="Times New Roman"/>
          <w:sz w:val="24"/>
        </w:rPr>
        <w:t>……………………………………………………</w:t>
      </w:r>
      <w:proofErr w:type="gramEnd"/>
      <w:r w:rsidR="001F645F">
        <w:rPr>
          <w:rFonts w:ascii="Times New Roman" w:eastAsia="標楷體" w:hAnsi="Times New Roman" w:cs="Times New Roman"/>
          <w:sz w:val="24"/>
        </w:rPr>
        <w:t>……</w:t>
      </w:r>
      <w:r>
        <w:rPr>
          <w:rFonts w:ascii="Times New Roman" w:eastAsia="標楷體" w:hAnsi="Times New Roman" w:cs="Times New Roman"/>
          <w:sz w:val="24"/>
        </w:rPr>
        <w:t>6</w:t>
      </w:r>
    </w:p>
    <w:p w14:paraId="6F1CC201" w14:textId="2FFCE7AD" w:rsidR="001F645F" w:rsidRDefault="001F645F" w:rsidP="00796375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表</w:t>
      </w:r>
      <w:r>
        <w:rPr>
          <w:rFonts w:ascii="Times New Roman" w:eastAsia="標楷體" w:hAnsi="Times New Roman" w:cs="Times New Roman" w:hint="eastAsia"/>
          <w:sz w:val="24"/>
        </w:rPr>
        <w:t>3</w:t>
      </w:r>
      <w:r>
        <w:rPr>
          <w:rFonts w:ascii="Times New Roman" w:eastAsia="標楷體" w:hAnsi="Times New Roman" w:cs="Times New Roman" w:hint="eastAsia"/>
          <w:sz w:val="24"/>
        </w:rPr>
        <w:t>、後端資料表</w:t>
      </w:r>
      <w:r>
        <w:rPr>
          <w:rFonts w:ascii="Times New Roman" w:eastAsia="標楷體" w:hAnsi="Times New Roman" w:cs="Times New Roman" w:hint="eastAsia"/>
          <w:sz w:val="24"/>
        </w:rPr>
        <w:t>-</w:t>
      </w:r>
      <w:r>
        <w:rPr>
          <w:rFonts w:ascii="Times New Roman" w:eastAsia="標楷體" w:hAnsi="Times New Roman" w:cs="Times New Roman" w:hint="eastAsia"/>
          <w:sz w:val="24"/>
        </w:rPr>
        <w:t>詳細</w:t>
      </w:r>
      <w:r>
        <w:rPr>
          <w:rFonts w:ascii="Times New Roman" w:eastAsia="標楷體" w:hAnsi="Times New Roman" w:cs="Times New Roman"/>
          <w:sz w:val="24"/>
        </w:rPr>
        <w:t>…</w:t>
      </w:r>
      <w:proofErr w:type="gramStart"/>
      <w:r>
        <w:rPr>
          <w:rFonts w:ascii="Times New Roman" w:eastAsia="標楷體" w:hAnsi="Times New Roman" w:cs="Times New Roman"/>
          <w:sz w:val="24"/>
        </w:rPr>
        <w:t>……………………………………………………</w:t>
      </w:r>
      <w:proofErr w:type="gramEnd"/>
      <w:r>
        <w:rPr>
          <w:rFonts w:ascii="Times New Roman" w:eastAsia="標楷體" w:hAnsi="Times New Roman" w:cs="Times New Roman"/>
          <w:sz w:val="24"/>
        </w:rPr>
        <w:t>……6</w:t>
      </w:r>
    </w:p>
    <w:p w14:paraId="5B5DAC5C" w14:textId="6F224E0F" w:rsidR="001F645F" w:rsidRPr="0083333C" w:rsidRDefault="001F645F" w:rsidP="00796375">
      <w:pPr>
        <w:pStyle w:val="a3"/>
        <w:tabs>
          <w:tab w:val="left" w:pos="322"/>
          <w:tab w:val="right" w:leader="dot" w:pos="8437"/>
        </w:tabs>
        <w:spacing w:before="399"/>
        <w:ind w:firstLine="0"/>
        <w:jc w:val="both"/>
        <w:rPr>
          <w:rFonts w:ascii="標楷體" w:eastAsia="標楷體" w:hAnsi="標楷體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表</w:t>
      </w:r>
      <w:r>
        <w:rPr>
          <w:rFonts w:ascii="Times New Roman" w:eastAsia="標楷體" w:hAnsi="Times New Roman" w:cs="Times New Roman" w:hint="eastAsia"/>
          <w:sz w:val="24"/>
        </w:rPr>
        <w:t>4</w:t>
      </w:r>
      <w:r>
        <w:rPr>
          <w:rFonts w:ascii="Times New Roman" w:eastAsia="標楷體" w:hAnsi="Times New Roman" w:cs="Times New Roman" w:hint="eastAsia"/>
          <w:sz w:val="24"/>
        </w:rPr>
        <w:t>、用戶需求表</w:t>
      </w:r>
      <w:r>
        <w:rPr>
          <w:rFonts w:ascii="Times New Roman" w:eastAsia="標楷體" w:hAnsi="Times New Roman" w:cs="Times New Roman"/>
          <w:sz w:val="24"/>
        </w:rPr>
        <w:t>…</w:t>
      </w:r>
      <w:proofErr w:type="gramStart"/>
      <w:r>
        <w:rPr>
          <w:rFonts w:ascii="Times New Roman" w:eastAsia="標楷體" w:hAnsi="Times New Roman" w:cs="Times New Roman"/>
          <w:sz w:val="24"/>
        </w:rPr>
        <w:t>……………………………………………………</w:t>
      </w:r>
      <w:proofErr w:type="gramEnd"/>
      <w:r>
        <w:rPr>
          <w:rFonts w:ascii="Times New Roman" w:eastAsia="標楷體" w:hAnsi="Times New Roman" w:cs="Times New Roman"/>
          <w:sz w:val="24"/>
        </w:rPr>
        <w:t>………….7</w:t>
      </w:r>
    </w:p>
    <w:p w14:paraId="4F3D9D69" w14:textId="7EE19366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2EE0AFE2" w14:textId="7CC84671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2A4358FC" w14:textId="74B97FCE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0B68EDE3" w14:textId="537ACE3E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294703E1" w14:textId="246CA309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76B75101" w14:textId="71AB912A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5DECF78F" w14:textId="66E21A2A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0B12A8B5" w14:textId="65DEED5C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3444D8CF" w14:textId="503E56BD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02926CD3" w14:textId="46659E2A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43717DFD" w14:textId="73FB1D63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03A34DF0" w14:textId="2AF1A41D" w:rsidR="0028037A" w:rsidRPr="0083333C" w:rsidRDefault="0028037A" w:rsidP="0028037A">
      <w:pPr>
        <w:rPr>
          <w:rFonts w:ascii="標楷體" w:eastAsia="標楷體" w:hAnsi="標楷體"/>
          <w:b/>
          <w:bCs/>
          <w:sz w:val="28"/>
          <w:szCs w:val="28"/>
        </w:rPr>
      </w:pPr>
    </w:p>
    <w:p w14:paraId="62A68719" w14:textId="77777777" w:rsidR="007C130C" w:rsidRDefault="007C130C" w:rsidP="002C49DC">
      <w:pPr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303298B" w14:textId="77777777" w:rsidR="001F645F" w:rsidRDefault="001F645F" w:rsidP="002C49DC">
      <w:pPr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D17AFFE" w14:textId="7530D4C2" w:rsidR="0028037A" w:rsidRPr="0083333C" w:rsidRDefault="0028037A" w:rsidP="002C49DC">
      <w:pPr>
        <w:jc w:val="both"/>
        <w:rPr>
          <w:rFonts w:ascii="標楷體" w:eastAsia="標楷體" w:hAnsi="標楷體"/>
          <w:b/>
          <w:bCs/>
        </w:rPr>
      </w:pPr>
      <w:r w:rsidRPr="00F2435C">
        <w:rPr>
          <w:rFonts w:ascii="Times New Roman" w:eastAsia="標楷體" w:hAnsi="Times New Roman" w:cs="Times New Roman"/>
          <w:b/>
          <w:bCs/>
        </w:rPr>
        <w:lastRenderedPageBreak/>
        <w:t>1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333C">
        <w:rPr>
          <w:rFonts w:ascii="標楷體" w:eastAsia="標楷體" w:hAnsi="標楷體" w:hint="eastAsia"/>
          <w:b/>
          <w:bCs/>
        </w:rPr>
        <w:t>簡介</w:t>
      </w:r>
    </w:p>
    <w:p w14:paraId="0865EB4F" w14:textId="296DD27D" w:rsidR="0028037A" w:rsidRPr="0083333C" w:rsidRDefault="0028037A" w:rsidP="002C49DC">
      <w:pPr>
        <w:ind w:firstLine="480"/>
        <w:jc w:val="both"/>
        <w:rPr>
          <w:rFonts w:ascii="標楷體" w:eastAsia="標楷體" w:hAnsi="標楷體"/>
          <w:b/>
          <w:bCs/>
        </w:rPr>
      </w:pPr>
      <w:r w:rsidRPr="00F2435C">
        <w:rPr>
          <w:rFonts w:ascii="Times New Roman" w:eastAsia="標楷體" w:hAnsi="Times New Roman" w:cs="Times New Roman"/>
          <w:b/>
          <w:bCs/>
        </w:rPr>
        <w:t>1.1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333C">
        <w:rPr>
          <w:rFonts w:ascii="標楷體" w:eastAsia="標楷體" w:hAnsi="標楷體"/>
          <w:b/>
          <w:bCs/>
        </w:rPr>
        <w:t xml:space="preserve">規格目的 </w:t>
      </w:r>
    </w:p>
    <w:p w14:paraId="2C400224" w14:textId="1C38EB3D" w:rsidR="001B0DEE" w:rsidRPr="0083333C" w:rsidRDefault="0028037A" w:rsidP="00796375">
      <w:pPr>
        <w:ind w:left="960"/>
        <w:jc w:val="both"/>
        <w:rPr>
          <w:rFonts w:ascii="標楷體" w:eastAsia="標楷體" w:hAnsi="標楷體"/>
        </w:rPr>
      </w:pPr>
      <w:r w:rsidRPr="0083333C">
        <w:rPr>
          <w:rFonts w:ascii="標楷體" w:eastAsia="標楷體" w:hAnsi="標楷體" w:hint="eastAsia"/>
        </w:rPr>
        <w:t>本文件的目的在於定義「卡路里記錄小幫手」軟體的各項功能，包含軟體設計規格、範圍、測試資料及結果。目的其一：讓使用者可透過本文件了解軟體的架構、作業流程及系統的各項功能及相關說明。其二：本文件可作為日後軟體設計依據。</w:t>
      </w:r>
    </w:p>
    <w:p w14:paraId="427923F5" w14:textId="77777777" w:rsidR="0028037A" w:rsidRPr="0083333C" w:rsidRDefault="0028037A" w:rsidP="002C49DC">
      <w:pPr>
        <w:ind w:firstLine="480"/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1.2</w:t>
      </w:r>
      <w:r w:rsidRPr="0083333C">
        <w:rPr>
          <w:rFonts w:ascii="標楷體" w:eastAsia="標楷體" w:hAnsi="標楷體"/>
          <w:b/>
          <w:bCs/>
        </w:rPr>
        <w:t xml:space="preserve"> 規格範圍</w:t>
      </w:r>
    </w:p>
    <w:p w14:paraId="4D0EFA07" w14:textId="50565CF4" w:rsidR="001B0DEE" w:rsidRPr="002C49DC" w:rsidRDefault="0028037A" w:rsidP="00796375">
      <w:pPr>
        <w:ind w:left="960"/>
        <w:jc w:val="both"/>
        <w:rPr>
          <w:rFonts w:ascii="標楷體" w:eastAsia="標楷體" w:hAnsi="標楷體"/>
        </w:rPr>
      </w:pPr>
      <w:r w:rsidRPr="0083333C">
        <w:rPr>
          <w:rFonts w:ascii="標楷體" w:eastAsia="標楷體" w:hAnsi="標楷體"/>
        </w:rPr>
        <w:t>本規格主要是說明「</w:t>
      </w:r>
      <w:r w:rsidRPr="0083333C">
        <w:rPr>
          <w:rFonts w:ascii="標楷體" w:eastAsia="標楷體" w:hAnsi="標楷體" w:hint="eastAsia"/>
        </w:rPr>
        <w:t>卡路里記錄小幫手</w:t>
      </w:r>
      <w:r w:rsidRPr="0083333C">
        <w:rPr>
          <w:rFonts w:ascii="標楷體" w:eastAsia="標楷體" w:hAnsi="標楷體"/>
        </w:rPr>
        <w:t>」的需求規格項目，包括系統前端(學生及店家端)及系統後端的相關架構與功能。</w:t>
      </w:r>
    </w:p>
    <w:p w14:paraId="41AB0BE8" w14:textId="134717EE" w:rsidR="001B0DEE" w:rsidRPr="0083333C" w:rsidRDefault="001B0DEE" w:rsidP="002C49DC">
      <w:pPr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2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333C">
        <w:rPr>
          <w:rFonts w:ascii="標楷體" w:eastAsia="標楷體" w:hAnsi="標楷體" w:hint="eastAsia"/>
          <w:b/>
          <w:bCs/>
        </w:rPr>
        <w:t>系統概述</w:t>
      </w:r>
    </w:p>
    <w:p w14:paraId="0AC18D25" w14:textId="0D3CB44D" w:rsidR="001B0DEE" w:rsidRPr="0083333C" w:rsidRDefault="001B0DEE" w:rsidP="00CD29C1">
      <w:pPr>
        <w:ind w:left="-321"/>
        <w:jc w:val="both"/>
        <w:rPr>
          <w:rFonts w:ascii="標楷體" w:eastAsia="標楷體" w:hAnsi="標楷體"/>
          <w:b/>
          <w:bCs/>
        </w:rPr>
      </w:pPr>
      <w:r w:rsidRPr="0083333C">
        <w:rPr>
          <w:rFonts w:ascii="標楷體" w:eastAsia="標楷體" w:hAnsi="標楷體"/>
          <w:b/>
          <w:bCs/>
        </w:rPr>
        <w:tab/>
      </w:r>
      <w:r w:rsidR="002C49DC">
        <w:rPr>
          <w:rFonts w:ascii="標楷體" w:eastAsia="標楷體" w:hAnsi="標楷體"/>
          <w:b/>
          <w:bCs/>
        </w:rPr>
        <w:tab/>
      </w:r>
      <w:r w:rsidRPr="00B108F2">
        <w:rPr>
          <w:rFonts w:ascii="Times New Roman" w:eastAsia="標楷體" w:hAnsi="Times New Roman" w:cs="Times New Roman"/>
          <w:b/>
          <w:bCs/>
        </w:rPr>
        <w:t>2.1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333C">
        <w:rPr>
          <w:rFonts w:ascii="標楷體" w:eastAsia="標楷體" w:hAnsi="標楷體" w:hint="eastAsia"/>
          <w:b/>
          <w:bCs/>
        </w:rPr>
        <w:t>系統目標</w:t>
      </w:r>
    </w:p>
    <w:p w14:paraId="6D7E0357" w14:textId="3547DE6F" w:rsidR="00741339" w:rsidRPr="0083333C" w:rsidRDefault="00741339" w:rsidP="002C49DC">
      <w:pPr>
        <w:ind w:left="960"/>
        <w:jc w:val="both"/>
        <w:rPr>
          <w:rFonts w:ascii="標楷體" w:eastAsia="標楷體" w:hAnsi="標楷體"/>
        </w:rPr>
      </w:pPr>
      <w:r w:rsidRPr="0083333C">
        <w:rPr>
          <w:rFonts w:ascii="標楷體" w:eastAsia="標楷體" w:hAnsi="標楷體" w:hint="eastAsia"/>
        </w:rPr>
        <w:t>對於男性來說，每天大約需攝取</w:t>
      </w:r>
      <w:r w:rsidRPr="00F2435C">
        <w:rPr>
          <w:rFonts w:ascii="Times New Roman" w:eastAsia="標楷體" w:hAnsi="Times New Roman" w:cs="Times New Roman"/>
        </w:rPr>
        <w:t>2500</w:t>
      </w:r>
      <w:r w:rsidRPr="0083333C">
        <w:rPr>
          <w:rFonts w:ascii="標楷體" w:eastAsia="標楷體" w:hAnsi="標楷體" w:hint="eastAsia"/>
        </w:rPr>
        <w:t>大卡，女性則是每天需要大約</w:t>
      </w:r>
      <w:r w:rsidRPr="00F2435C">
        <w:rPr>
          <w:rFonts w:ascii="Times New Roman" w:eastAsia="標楷體" w:hAnsi="Times New Roman" w:cs="Times New Roman"/>
        </w:rPr>
        <w:t>2000</w:t>
      </w:r>
      <w:r w:rsidRPr="0083333C">
        <w:rPr>
          <w:rFonts w:ascii="標楷體" w:eastAsia="標楷體" w:hAnsi="標楷體" w:hint="eastAsia"/>
        </w:rPr>
        <w:t>大卡的熱量。然而對於某些人來說控制每天攝取的量似乎有些困難，過量的攝取卡路里可能會導致肥胖及疾病的纏身，固本系統的目標就是為了避免這些情況並讓使用者</w:t>
      </w:r>
      <w:proofErr w:type="gramStart"/>
      <w:r w:rsidRPr="0083333C">
        <w:rPr>
          <w:rFonts w:ascii="標楷體" w:eastAsia="標楷體" w:hAnsi="標楷體" w:hint="eastAsia"/>
        </w:rPr>
        <w:t>掌控好每天</w:t>
      </w:r>
      <w:proofErr w:type="gramEnd"/>
      <w:r w:rsidRPr="0083333C">
        <w:rPr>
          <w:rFonts w:ascii="標楷體" w:eastAsia="標楷體" w:hAnsi="標楷體" w:hint="eastAsia"/>
        </w:rPr>
        <w:t>的飲食及運動規劃。</w:t>
      </w:r>
    </w:p>
    <w:p w14:paraId="09C608EC" w14:textId="7B5DD94A" w:rsidR="00741339" w:rsidRPr="0083333C" w:rsidRDefault="00741339" w:rsidP="002C49DC">
      <w:pPr>
        <w:ind w:firstLine="480"/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2.2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83333C">
        <w:rPr>
          <w:rFonts w:ascii="標楷體" w:eastAsia="標楷體" w:hAnsi="標楷體" w:hint="eastAsia"/>
          <w:b/>
          <w:bCs/>
        </w:rPr>
        <w:t>系統描述</w:t>
      </w:r>
    </w:p>
    <w:p w14:paraId="6F0CBA11" w14:textId="6CDDB48D" w:rsidR="00741339" w:rsidRPr="0083333C" w:rsidRDefault="00741339" w:rsidP="00CD29C1">
      <w:pPr>
        <w:jc w:val="both"/>
        <w:rPr>
          <w:rFonts w:ascii="標楷體" w:eastAsia="標楷體" w:hAnsi="標楷體"/>
          <w:b/>
          <w:bCs/>
        </w:rPr>
      </w:pPr>
      <w:r w:rsidRPr="0083333C">
        <w:rPr>
          <w:rFonts w:ascii="標楷體" w:eastAsia="標楷體" w:hAnsi="標楷體"/>
        </w:rPr>
        <w:tab/>
      </w:r>
      <w:r w:rsidR="002C49DC">
        <w:rPr>
          <w:rFonts w:ascii="標楷體" w:eastAsia="標楷體" w:hAnsi="標楷體"/>
        </w:rPr>
        <w:tab/>
      </w:r>
      <w:r w:rsidR="0083333C" w:rsidRPr="00B108F2">
        <w:rPr>
          <w:rFonts w:ascii="Times New Roman" w:eastAsia="標楷體" w:hAnsi="Times New Roman" w:cs="Times New Roman"/>
          <w:b/>
          <w:bCs/>
        </w:rPr>
        <w:t>2.2.1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83333C" w:rsidRPr="0083333C">
        <w:rPr>
          <w:rFonts w:ascii="標楷體" w:eastAsia="標楷體" w:hAnsi="標楷體" w:hint="eastAsia"/>
          <w:b/>
          <w:bCs/>
        </w:rPr>
        <w:t>用戶端</w:t>
      </w:r>
    </w:p>
    <w:p w14:paraId="04E64EF6" w14:textId="78E69D30" w:rsidR="0083333C" w:rsidRDefault="0083333C" w:rsidP="002C49DC">
      <w:pPr>
        <w:ind w:left="960" w:firstLine="480"/>
        <w:jc w:val="both"/>
        <w:rPr>
          <w:rFonts w:ascii="標楷體" w:eastAsia="標楷體" w:hAnsi="標楷體"/>
        </w:rPr>
      </w:pPr>
      <w:r w:rsidRPr="0083333C">
        <w:rPr>
          <w:rFonts w:ascii="標楷體" w:eastAsia="標楷體" w:hAnsi="標楷體" w:hint="eastAsia"/>
        </w:rPr>
        <w:t>提供使用</w:t>
      </w:r>
      <w:r w:rsidR="002C49DC">
        <w:rPr>
          <w:rFonts w:ascii="標楷體" w:eastAsia="標楷體" w:hAnsi="標楷體" w:hint="eastAsia"/>
        </w:rPr>
        <w:t>者</w:t>
      </w:r>
      <w:r w:rsidR="00CD29C1">
        <w:rPr>
          <w:rFonts w:ascii="標楷體" w:eastAsia="標楷體" w:hAnsi="標楷體" w:hint="eastAsia"/>
        </w:rPr>
        <w:t>能夠隨時記錄、確認每天攝取及消耗的</w:t>
      </w:r>
      <w:r w:rsidRPr="0083333C">
        <w:rPr>
          <w:rFonts w:ascii="標楷體" w:eastAsia="標楷體" w:hAnsi="標楷體" w:hint="eastAsia"/>
        </w:rPr>
        <w:t>卡路里</w:t>
      </w:r>
      <w:r w:rsidR="00CD29C1">
        <w:rPr>
          <w:rFonts w:ascii="標楷體" w:eastAsia="標楷體" w:hAnsi="標楷體" w:hint="eastAsia"/>
        </w:rPr>
        <w:t>。</w:t>
      </w:r>
    </w:p>
    <w:p w14:paraId="461E0E64" w14:textId="418A982B" w:rsidR="00E90B96" w:rsidRDefault="00E90B96" w:rsidP="002C49DC">
      <w:pPr>
        <w:ind w:firstLine="480"/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2.3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E90B96">
        <w:rPr>
          <w:rFonts w:ascii="標楷體" w:eastAsia="標楷體" w:hAnsi="標楷體" w:hint="eastAsia"/>
          <w:b/>
          <w:bCs/>
        </w:rPr>
        <w:t>系統環境</w:t>
      </w:r>
    </w:p>
    <w:p w14:paraId="2405D6DC" w14:textId="340A1CEE" w:rsidR="00E90B96" w:rsidRPr="008F004E" w:rsidRDefault="00E90B96" w:rsidP="002C49DC">
      <w:pPr>
        <w:ind w:left="480" w:firstLine="480"/>
        <w:jc w:val="both"/>
        <w:rPr>
          <w:rFonts w:ascii="標楷體" w:eastAsia="標楷體" w:hAnsi="標楷體"/>
        </w:rPr>
      </w:pPr>
      <w:r w:rsidRPr="008F004E">
        <w:rPr>
          <w:rFonts w:ascii="標楷體" w:eastAsia="標楷體" w:hAnsi="標楷體" w:hint="eastAsia"/>
        </w:rPr>
        <w:t>作業軟體</w:t>
      </w:r>
      <w:r w:rsidR="00B108F2">
        <w:rPr>
          <w:rFonts w:ascii="標楷體" w:eastAsia="標楷體" w:hAnsi="標楷體" w:hint="eastAsia"/>
        </w:rPr>
        <w:t>：</w:t>
      </w:r>
      <w:r w:rsidR="008F004E" w:rsidRPr="00B108F2">
        <w:rPr>
          <w:rFonts w:ascii="Times New Roman" w:eastAsia="標楷體" w:hAnsi="Times New Roman" w:cs="Times New Roman"/>
        </w:rPr>
        <w:t>Windows</w:t>
      </w:r>
    </w:p>
    <w:p w14:paraId="0F10813A" w14:textId="7488B79E" w:rsidR="00E90B96" w:rsidRPr="008F004E" w:rsidRDefault="00E90B96" w:rsidP="002C49DC">
      <w:pPr>
        <w:ind w:left="480" w:firstLine="480"/>
        <w:jc w:val="both"/>
        <w:rPr>
          <w:rFonts w:ascii="標楷體" w:eastAsia="標楷體" w:hAnsi="標楷體"/>
        </w:rPr>
      </w:pPr>
      <w:r w:rsidRPr="008F004E">
        <w:rPr>
          <w:rFonts w:ascii="標楷體" w:eastAsia="標楷體" w:hAnsi="標楷體" w:hint="eastAsia"/>
        </w:rPr>
        <w:t>開發語言</w:t>
      </w:r>
      <w:r w:rsidR="00B108F2">
        <w:rPr>
          <w:rFonts w:hint="eastAsia"/>
        </w:rPr>
        <w:t>：</w:t>
      </w:r>
      <w:r w:rsidR="008F004E" w:rsidRPr="00B108F2">
        <w:rPr>
          <w:rFonts w:ascii="Times New Roman" w:eastAsia="標楷體" w:hAnsi="Times New Roman" w:cs="Times New Roman"/>
        </w:rPr>
        <w:t>Java &amp; Kawa &amp; Scheme</w:t>
      </w:r>
    </w:p>
    <w:p w14:paraId="073A569B" w14:textId="30D29AE5" w:rsidR="00E90B96" w:rsidRPr="008F004E" w:rsidRDefault="00E90B96" w:rsidP="002C49DC">
      <w:pPr>
        <w:ind w:left="480" w:firstLine="480"/>
        <w:jc w:val="both"/>
        <w:rPr>
          <w:rFonts w:ascii="標楷體" w:eastAsia="標楷體" w:hAnsi="標楷體"/>
        </w:rPr>
      </w:pPr>
      <w:r w:rsidRPr="008F004E">
        <w:rPr>
          <w:rFonts w:ascii="標楷體" w:eastAsia="標楷體" w:hAnsi="標楷體" w:hint="eastAsia"/>
        </w:rPr>
        <w:t>開發套件</w:t>
      </w:r>
      <w:r w:rsidR="00B108F2">
        <w:rPr>
          <w:rFonts w:ascii="標楷體" w:eastAsia="標楷體" w:hAnsi="標楷體" w:hint="eastAsia"/>
        </w:rPr>
        <w:t>：</w:t>
      </w:r>
      <w:r w:rsidRPr="00B108F2">
        <w:rPr>
          <w:rFonts w:ascii="Times New Roman" w:eastAsia="標楷體" w:hAnsi="Times New Roman" w:cs="Times New Roman"/>
        </w:rPr>
        <w:t>App Inventor 2</w:t>
      </w:r>
      <w:r w:rsidR="00F83623">
        <w:rPr>
          <w:rFonts w:ascii="Times New Roman" w:eastAsia="標楷體" w:hAnsi="Times New Roman" w:cs="Times New Roman" w:hint="eastAsia"/>
        </w:rPr>
        <w:t>、</w:t>
      </w:r>
      <w:r w:rsidR="00F83623">
        <w:rPr>
          <w:rFonts w:ascii="Times New Roman" w:eastAsia="標楷體" w:hAnsi="Times New Roman" w:cs="Times New Roman"/>
        </w:rPr>
        <w:t>Google chart API</w:t>
      </w:r>
    </w:p>
    <w:p w14:paraId="500A6E1F" w14:textId="2529D305" w:rsidR="00E90B96" w:rsidRPr="008F004E" w:rsidRDefault="00E90B96" w:rsidP="002C49DC">
      <w:pPr>
        <w:ind w:left="480" w:firstLine="480"/>
        <w:jc w:val="both"/>
        <w:rPr>
          <w:rFonts w:ascii="標楷體" w:eastAsia="標楷體" w:hAnsi="標楷體"/>
        </w:rPr>
      </w:pPr>
      <w:r w:rsidRPr="008F004E">
        <w:rPr>
          <w:rFonts w:ascii="標楷體" w:eastAsia="標楷體" w:hAnsi="標楷體" w:hint="eastAsia"/>
        </w:rPr>
        <w:t>資料庫</w:t>
      </w:r>
      <w:r w:rsidR="00B108F2">
        <w:rPr>
          <w:rFonts w:ascii="標楷體" w:eastAsia="標楷體" w:hAnsi="標楷體" w:hint="eastAsia"/>
        </w:rPr>
        <w:t>：</w:t>
      </w:r>
      <w:r w:rsidRPr="00B108F2">
        <w:rPr>
          <w:rFonts w:ascii="Times New Roman" w:eastAsia="標楷體" w:hAnsi="Times New Roman" w:cs="Times New Roman"/>
        </w:rPr>
        <w:t>App Inventor 2</w:t>
      </w:r>
      <w:r w:rsidRPr="008F004E">
        <w:rPr>
          <w:rFonts w:ascii="標楷體" w:eastAsia="標楷體" w:hAnsi="標楷體" w:hint="eastAsia"/>
        </w:rPr>
        <w:t xml:space="preserve"> 微型資料庫</w:t>
      </w:r>
    </w:p>
    <w:p w14:paraId="7505B258" w14:textId="06929C80" w:rsidR="00E90B96" w:rsidRDefault="00E90B96" w:rsidP="002C49DC">
      <w:pPr>
        <w:ind w:firstLine="480"/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2.4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E90B96">
        <w:rPr>
          <w:rFonts w:ascii="標楷體" w:eastAsia="標楷體" w:hAnsi="標楷體" w:hint="eastAsia"/>
          <w:b/>
          <w:bCs/>
        </w:rPr>
        <w:t>系統</w:t>
      </w:r>
      <w:r>
        <w:rPr>
          <w:rFonts w:ascii="標楷體" w:eastAsia="標楷體" w:hAnsi="標楷體" w:hint="eastAsia"/>
          <w:b/>
          <w:bCs/>
        </w:rPr>
        <w:t>使用角色</w:t>
      </w:r>
    </w:p>
    <w:p w14:paraId="711AA1CC" w14:textId="03088126" w:rsidR="008F004E" w:rsidRDefault="008F004E" w:rsidP="002C49DC">
      <w:pPr>
        <w:ind w:left="480" w:firstLine="480"/>
        <w:jc w:val="both"/>
        <w:rPr>
          <w:rFonts w:ascii="標楷體" w:eastAsia="標楷體" w:hAnsi="標楷體"/>
          <w:b/>
          <w:bCs/>
        </w:rPr>
      </w:pPr>
      <w:r w:rsidRPr="00B108F2">
        <w:rPr>
          <w:rFonts w:ascii="Times New Roman" w:eastAsia="標楷體" w:hAnsi="Times New Roman" w:cs="Times New Roman"/>
          <w:b/>
          <w:bCs/>
        </w:rPr>
        <w:t>2.4.1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="002C49DC">
        <w:rPr>
          <w:rFonts w:ascii="標楷體" w:eastAsia="標楷體" w:hAnsi="標楷體" w:hint="eastAsia"/>
          <w:b/>
          <w:bCs/>
        </w:rPr>
        <w:t>用戶端</w:t>
      </w:r>
    </w:p>
    <w:p w14:paraId="2784F225" w14:textId="031C9476" w:rsidR="008F004E" w:rsidRDefault="00CD29C1" w:rsidP="002C49DC">
      <w:pPr>
        <w:ind w:left="1440"/>
        <w:jc w:val="both"/>
        <w:rPr>
          <w:rFonts w:ascii="標楷體" w:eastAsia="標楷體" w:hAnsi="標楷體"/>
        </w:rPr>
      </w:pPr>
      <w:r w:rsidRPr="00CD29C1">
        <w:rPr>
          <w:rFonts w:ascii="標楷體" w:eastAsia="標楷體" w:hAnsi="標楷體" w:hint="eastAsia"/>
          <w:bCs/>
        </w:rPr>
        <w:t>使</w:t>
      </w:r>
      <w:r>
        <w:rPr>
          <w:rFonts w:ascii="標楷體" w:eastAsia="標楷體" w:hAnsi="標楷體" w:hint="eastAsia"/>
        </w:rPr>
        <w:t>用者</w:t>
      </w:r>
      <w:r w:rsidR="008F004E" w:rsidRPr="008F004E">
        <w:rPr>
          <w:rFonts w:ascii="標楷體" w:eastAsia="標楷體" w:hAnsi="標楷體" w:hint="eastAsia"/>
        </w:rPr>
        <w:t>透過</w:t>
      </w:r>
      <w:r w:rsidR="002C49DC">
        <w:rPr>
          <w:rFonts w:ascii="標楷體" w:eastAsia="標楷體" w:hAnsi="標楷體" w:hint="eastAsia"/>
        </w:rPr>
        <w:t>按下</w:t>
      </w:r>
      <w:r w:rsidR="008F004E" w:rsidRPr="008F004E">
        <w:rPr>
          <w:rFonts w:ascii="標楷體" w:eastAsia="標楷體" w:hAnsi="標楷體" w:hint="eastAsia"/>
        </w:rPr>
        <w:t>輸入</w:t>
      </w:r>
      <w:r w:rsidR="002C49DC">
        <w:rPr>
          <w:rFonts w:ascii="標楷體" w:eastAsia="標楷體" w:hAnsi="標楷體" w:hint="eastAsia"/>
        </w:rPr>
        <w:t>進到輸入介面，輸入日期及</w:t>
      </w:r>
      <w:r w:rsidR="008F004E" w:rsidRPr="008F004E">
        <w:rPr>
          <w:rFonts w:ascii="標楷體" w:eastAsia="標楷體" w:hAnsi="標楷體" w:hint="eastAsia"/>
        </w:rPr>
        <w:t>行為</w:t>
      </w:r>
      <w:r w:rsidR="002C49DC">
        <w:rPr>
          <w:rFonts w:ascii="標楷體" w:eastAsia="標楷體" w:hAnsi="標楷體" w:hint="eastAsia"/>
        </w:rPr>
        <w:t>類別(如：飲食、運動)，</w:t>
      </w:r>
      <w:r w:rsidR="008F004E" w:rsidRPr="008F004E">
        <w:rPr>
          <w:rFonts w:ascii="標楷體" w:eastAsia="標楷體" w:hAnsi="標楷體" w:hint="eastAsia"/>
        </w:rPr>
        <w:t>來記錄</w:t>
      </w:r>
      <w:r>
        <w:rPr>
          <w:rFonts w:ascii="標楷體" w:eastAsia="標楷體" w:hAnsi="標楷體" w:hint="eastAsia"/>
        </w:rPr>
        <w:t>自身卡路里攝取、消耗的情況</w:t>
      </w:r>
      <w:r w:rsidR="008F004E" w:rsidRPr="008F004E">
        <w:rPr>
          <w:rFonts w:ascii="標楷體" w:eastAsia="標楷體" w:hAnsi="標楷體" w:hint="eastAsia"/>
        </w:rPr>
        <w:t>。</w:t>
      </w:r>
      <w:r w:rsidR="002C49DC">
        <w:rPr>
          <w:rFonts w:ascii="標楷體" w:eastAsia="標楷體" w:hAnsi="標楷體" w:hint="eastAsia"/>
        </w:rPr>
        <w:t>點選位於主頁中書的圖片便可進入詳查頁面，可以日期為單位查詢資料明細。</w:t>
      </w:r>
    </w:p>
    <w:p w14:paraId="52A51B45" w14:textId="77777777" w:rsidR="00A12580" w:rsidRDefault="00A12580" w:rsidP="008F004E">
      <w:pPr>
        <w:ind w:firstLine="480"/>
        <w:rPr>
          <w:rFonts w:ascii="標楷體" w:eastAsia="標楷體" w:hAnsi="標楷體"/>
        </w:rPr>
      </w:pPr>
    </w:p>
    <w:p w14:paraId="23140215" w14:textId="77777777" w:rsidR="00A12580" w:rsidRDefault="00A12580" w:rsidP="008F004E">
      <w:pPr>
        <w:ind w:firstLine="480"/>
        <w:rPr>
          <w:rFonts w:ascii="標楷體" w:eastAsia="標楷體" w:hAnsi="標楷體"/>
        </w:rPr>
      </w:pPr>
    </w:p>
    <w:p w14:paraId="51A09534" w14:textId="77777777" w:rsidR="00A12580" w:rsidRDefault="00A12580" w:rsidP="008F004E">
      <w:pPr>
        <w:ind w:firstLine="480"/>
        <w:rPr>
          <w:rFonts w:ascii="標楷體" w:eastAsia="標楷體" w:hAnsi="標楷體"/>
        </w:rPr>
      </w:pPr>
    </w:p>
    <w:p w14:paraId="1888C0DD" w14:textId="77777777" w:rsidR="00A12580" w:rsidRDefault="00A12580" w:rsidP="008F004E">
      <w:pPr>
        <w:ind w:firstLine="480"/>
        <w:rPr>
          <w:rFonts w:ascii="標楷體" w:eastAsia="標楷體" w:hAnsi="標楷體"/>
        </w:rPr>
      </w:pPr>
    </w:p>
    <w:p w14:paraId="515B9103" w14:textId="77777777" w:rsidR="00A12580" w:rsidRDefault="00A12580" w:rsidP="008F004E">
      <w:pPr>
        <w:ind w:firstLine="480"/>
        <w:rPr>
          <w:rFonts w:ascii="標楷體" w:eastAsia="標楷體" w:hAnsi="標楷體"/>
        </w:rPr>
      </w:pPr>
    </w:p>
    <w:p w14:paraId="33C3562A" w14:textId="77777777" w:rsidR="00796375" w:rsidRDefault="00796375" w:rsidP="002C49DC">
      <w:pPr>
        <w:rPr>
          <w:rFonts w:ascii="標楷體" w:eastAsia="標楷體" w:hAnsi="標楷體"/>
        </w:rPr>
      </w:pPr>
    </w:p>
    <w:p w14:paraId="1FF44365" w14:textId="77777777" w:rsidR="001F645F" w:rsidRDefault="001F645F" w:rsidP="002C49DC">
      <w:pPr>
        <w:rPr>
          <w:rFonts w:ascii="標楷體" w:eastAsia="標楷體" w:hAnsi="標楷體"/>
        </w:rPr>
      </w:pPr>
    </w:p>
    <w:p w14:paraId="1966ECAA" w14:textId="77777777" w:rsidR="001F645F" w:rsidRDefault="001F645F" w:rsidP="002C49DC">
      <w:pPr>
        <w:rPr>
          <w:rFonts w:ascii="標楷體" w:eastAsia="標楷體" w:hAnsi="標楷體"/>
        </w:rPr>
      </w:pPr>
    </w:p>
    <w:p w14:paraId="12198505" w14:textId="77777777" w:rsidR="001F645F" w:rsidRDefault="001F645F" w:rsidP="002C49DC">
      <w:pPr>
        <w:rPr>
          <w:rFonts w:ascii="標楷體" w:eastAsia="標楷體" w:hAnsi="標楷體"/>
        </w:rPr>
      </w:pPr>
    </w:p>
    <w:p w14:paraId="7810D61F" w14:textId="77777777" w:rsidR="001F645F" w:rsidRPr="008F004E" w:rsidRDefault="001F645F" w:rsidP="002C49DC">
      <w:pPr>
        <w:rPr>
          <w:rFonts w:ascii="標楷體" w:eastAsia="標楷體" w:hAnsi="標楷體"/>
        </w:rPr>
      </w:pPr>
    </w:p>
    <w:p w14:paraId="52A25961" w14:textId="6CFE4528" w:rsidR="001B0DEE" w:rsidRDefault="008F004E" w:rsidP="002C49DC">
      <w:pPr>
        <w:jc w:val="both"/>
        <w:rPr>
          <w:b/>
          <w:bCs/>
        </w:rPr>
      </w:pPr>
      <w:r w:rsidRPr="00B108F2">
        <w:rPr>
          <w:rFonts w:ascii="Times New Roman" w:hAnsi="Times New Roman" w:cs="Times New Roman"/>
          <w:b/>
          <w:bCs/>
        </w:rPr>
        <w:lastRenderedPageBreak/>
        <w:t>3</w:t>
      </w:r>
      <w:r w:rsidR="008C6C2A">
        <w:rPr>
          <w:rFonts w:ascii="Times New Roman" w:hAnsi="Times New Roman" w:cs="Times New Roman" w:hint="eastAsia"/>
          <w:b/>
          <w:bCs/>
        </w:rPr>
        <w:t xml:space="preserve"> </w:t>
      </w:r>
      <w:r w:rsidRPr="00B108F2">
        <w:rPr>
          <w:rFonts w:ascii="標楷體" w:eastAsia="標楷體" w:hAnsi="標楷體" w:hint="eastAsia"/>
          <w:b/>
          <w:bCs/>
        </w:rPr>
        <w:t>需求規格</w:t>
      </w:r>
    </w:p>
    <w:p w14:paraId="10DA79F1" w14:textId="05B07B3C" w:rsidR="008F004E" w:rsidRDefault="008F004E" w:rsidP="00CD29C1">
      <w:pPr>
        <w:ind w:left="-321"/>
        <w:jc w:val="both"/>
        <w:rPr>
          <w:b/>
          <w:bCs/>
        </w:rPr>
      </w:pPr>
      <w:r>
        <w:rPr>
          <w:b/>
          <w:bCs/>
        </w:rPr>
        <w:tab/>
      </w:r>
      <w:r w:rsidR="002C49DC">
        <w:rPr>
          <w:b/>
          <w:bCs/>
        </w:rPr>
        <w:tab/>
      </w:r>
      <w:r w:rsidR="008C6C2A">
        <w:rPr>
          <w:rFonts w:ascii="Times New Roman" w:eastAsia="標楷體" w:hAnsi="Times New Roman" w:cs="Times New Roman"/>
          <w:b/>
          <w:bCs/>
        </w:rPr>
        <w:t>3.</w:t>
      </w:r>
      <w:r w:rsidR="008C6C2A">
        <w:rPr>
          <w:rFonts w:ascii="Times New Roman" w:eastAsia="標楷體" w:hAnsi="Times New Roman" w:cs="Times New Roman" w:hint="eastAsia"/>
          <w:b/>
          <w:bCs/>
        </w:rPr>
        <w:t xml:space="preserve">1 </w:t>
      </w:r>
      <w:r w:rsidRPr="00B108F2">
        <w:rPr>
          <w:rFonts w:ascii="標楷體" w:eastAsia="標楷體" w:hAnsi="標楷體" w:hint="eastAsia"/>
          <w:b/>
          <w:bCs/>
        </w:rPr>
        <w:t>系統架構</w:t>
      </w:r>
    </w:p>
    <w:p w14:paraId="142772E0" w14:textId="36345E3B" w:rsidR="008F004E" w:rsidRDefault="00CA7726" w:rsidP="00CA7726">
      <w:pPr>
        <w:ind w:left="-321"/>
        <w:jc w:val="center"/>
        <w:rPr>
          <w:b/>
          <w:bCs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339D9C1" wp14:editId="26013DA0">
            <wp:extent cx="5410200" cy="1343025"/>
            <wp:effectExtent l="0" t="0" r="5715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441C7A" w14:textId="16770CDB" w:rsidR="00A12580" w:rsidRDefault="00EB198D" w:rsidP="00A12580">
      <w:pPr>
        <w:ind w:left="-321"/>
        <w:jc w:val="center"/>
        <w:rPr>
          <w:rFonts w:ascii="標楷體" w:eastAsia="標楷體" w:hAnsi="標楷體"/>
        </w:rPr>
      </w:pPr>
      <w:r w:rsidRPr="00EB198D">
        <w:rPr>
          <w:rFonts w:ascii="標楷體" w:eastAsia="標楷體" w:hAnsi="標楷體" w:hint="eastAsia"/>
        </w:rPr>
        <w:t>圖</w:t>
      </w:r>
      <w:r w:rsidRPr="00B108F2">
        <w:rPr>
          <w:rFonts w:ascii="Times New Roman" w:eastAsia="標楷體" w:hAnsi="Times New Roman" w:cs="Times New Roman"/>
        </w:rPr>
        <w:t>1</w:t>
      </w:r>
      <w:r w:rsidR="00B108F2">
        <w:rPr>
          <w:rFonts w:ascii="標楷體" w:eastAsia="標楷體" w:hAnsi="標楷體" w:hint="eastAsia"/>
        </w:rPr>
        <w:t>、</w:t>
      </w:r>
      <w:r w:rsidRPr="00EB198D">
        <w:rPr>
          <w:rFonts w:ascii="標楷體" w:eastAsia="標楷體" w:hAnsi="標楷體" w:hint="eastAsia"/>
        </w:rPr>
        <w:t>系統架構圖</w:t>
      </w:r>
    </w:p>
    <w:p w14:paraId="030DEB79" w14:textId="77777777" w:rsidR="001F645F" w:rsidRDefault="001F645F" w:rsidP="00A12580">
      <w:pPr>
        <w:ind w:left="-321"/>
        <w:jc w:val="center"/>
        <w:rPr>
          <w:rFonts w:ascii="標楷體" w:eastAsia="標楷體" w:hAnsi="標楷體"/>
        </w:rPr>
      </w:pPr>
    </w:p>
    <w:p w14:paraId="7034F530" w14:textId="3E84ADD7" w:rsidR="00027D32" w:rsidRPr="001F645F" w:rsidRDefault="001F645F" w:rsidP="001F645F">
      <w:pPr>
        <w:ind w:left="-321"/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、後端資料表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主頁</w:t>
      </w:r>
    </w:p>
    <w:tbl>
      <w:tblPr>
        <w:tblStyle w:val="a8"/>
        <w:tblW w:w="8963" w:type="dxa"/>
        <w:tblInd w:w="-321" w:type="dxa"/>
        <w:tblLook w:val="04A0" w:firstRow="1" w:lastRow="0" w:firstColumn="1" w:lastColumn="0" w:noHBand="0" w:noVBand="1"/>
      </w:tblPr>
      <w:tblGrid>
        <w:gridCol w:w="2765"/>
        <w:gridCol w:w="2765"/>
        <w:gridCol w:w="3433"/>
      </w:tblGrid>
      <w:tr w:rsidR="00027D32" w14:paraId="651A78D6" w14:textId="77777777" w:rsidTr="00027D32">
        <w:tc>
          <w:tcPr>
            <w:tcW w:w="2765" w:type="dxa"/>
          </w:tcPr>
          <w:p w14:paraId="5ABF9169" w14:textId="5E508CB5" w:rsidR="00027D32" w:rsidRDefault="00027D32" w:rsidP="00A125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765" w:type="dxa"/>
          </w:tcPr>
          <w:p w14:paraId="023A50A0" w14:textId="44E818A3" w:rsidR="00027D32" w:rsidRDefault="00027D32" w:rsidP="00A125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型別</w:t>
            </w:r>
          </w:p>
        </w:tc>
        <w:tc>
          <w:tcPr>
            <w:tcW w:w="3433" w:type="dxa"/>
          </w:tcPr>
          <w:p w14:paraId="1233B7AF" w14:textId="567FDE8A" w:rsidR="00027D32" w:rsidRDefault="00027D32" w:rsidP="00A125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27D32" w14:paraId="4C211D37" w14:textId="77777777" w:rsidTr="00027D32">
        <w:tc>
          <w:tcPr>
            <w:tcW w:w="2765" w:type="dxa"/>
          </w:tcPr>
          <w:p w14:paraId="439A866E" w14:textId="14184C07" w:rsidR="00027D32" w:rsidRDefault="00027D32" w:rsidP="00A125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ime</w:t>
            </w:r>
          </w:p>
        </w:tc>
        <w:tc>
          <w:tcPr>
            <w:tcW w:w="2765" w:type="dxa"/>
          </w:tcPr>
          <w:p w14:paraId="1A23F7E4" w14:textId="5006E1CB" w:rsidR="00027D32" w:rsidRDefault="00027D32" w:rsidP="00027D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tring</w:t>
            </w:r>
          </w:p>
        </w:tc>
        <w:tc>
          <w:tcPr>
            <w:tcW w:w="3433" w:type="dxa"/>
          </w:tcPr>
          <w:p w14:paraId="70E995B4" w14:textId="02A86BC9" w:rsidR="00027D32" w:rsidRDefault="00027D32" w:rsidP="00A125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於儲存計時器當下時間</w:t>
            </w:r>
          </w:p>
        </w:tc>
      </w:tr>
    </w:tbl>
    <w:p w14:paraId="7150D825" w14:textId="77777777" w:rsidR="001F645F" w:rsidRDefault="001F645F" w:rsidP="001F645F">
      <w:pPr>
        <w:ind w:left="-321"/>
        <w:jc w:val="center"/>
        <w:rPr>
          <w:rFonts w:ascii="標楷體" w:eastAsia="標楷體" w:hAnsi="標楷體"/>
        </w:rPr>
      </w:pPr>
    </w:p>
    <w:p w14:paraId="49527014" w14:textId="598C2ABF" w:rsidR="00027D32" w:rsidRDefault="001F645F" w:rsidP="001F645F">
      <w:pPr>
        <w:ind w:left="-321"/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表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、後端資料表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紀錄</w:t>
      </w:r>
    </w:p>
    <w:tbl>
      <w:tblPr>
        <w:tblStyle w:val="a8"/>
        <w:tblW w:w="8963" w:type="dxa"/>
        <w:tblInd w:w="-321" w:type="dxa"/>
        <w:tblLook w:val="04A0" w:firstRow="1" w:lastRow="0" w:firstColumn="1" w:lastColumn="0" w:noHBand="0" w:noVBand="1"/>
      </w:tblPr>
      <w:tblGrid>
        <w:gridCol w:w="2765"/>
        <w:gridCol w:w="2765"/>
        <w:gridCol w:w="3433"/>
      </w:tblGrid>
      <w:tr w:rsidR="00027D32" w14:paraId="5907007B" w14:textId="77777777" w:rsidTr="00027D32">
        <w:tc>
          <w:tcPr>
            <w:tcW w:w="2765" w:type="dxa"/>
          </w:tcPr>
          <w:p w14:paraId="6E0A10E0" w14:textId="18016289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765" w:type="dxa"/>
          </w:tcPr>
          <w:p w14:paraId="1336536B" w14:textId="5C41729D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資料型別</w:t>
            </w:r>
          </w:p>
        </w:tc>
        <w:tc>
          <w:tcPr>
            <w:tcW w:w="3433" w:type="dxa"/>
          </w:tcPr>
          <w:p w14:paraId="262AF508" w14:textId="7681D476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027D32" w14:paraId="0FC97853" w14:textId="77777777" w:rsidTr="00027D32">
        <w:tc>
          <w:tcPr>
            <w:tcW w:w="2765" w:type="dxa"/>
          </w:tcPr>
          <w:p w14:paraId="7CAA60F2" w14:textId="7BC7CC9E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</w:p>
        </w:tc>
        <w:tc>
          <w:tcPr>
            <w:tcW w:w="2765" w:type="dxa"/>
          </w:tcPr>
          <w:p w14:paraId="2F562431" w14:textId="0725326E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16B74472" w14:textId="2B4F662F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暫存紀錄中輸入的熱量</w:t>
            </w:r>
          </w:p>
        </w:tc>
      </w:tr>
      <w:tr w:rsidR="00027D32" w14:paraId="6F3FAF54" w14:textId="77777777" w:rsidTr="00027D32">
        <w:tc>
          <w:tcPr>
            <w:tcW w:w="2765" w:type="dxa"/>
          </w:tcPr>
          <w:p w14:paraId="3F19B064" w14:textId="3B01C76E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y</w:t>
            </w:r>
          </w:p>
        </w:tc>
        <w:tc>
          <w:tcPr>
            <w:tcW w:w="2765" w:type="dxa"/>
          </w:tcPr>
          <w:p w14:paraId="5790B48F" w14:textId="649B75DD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656BAFAF" w14:textId="398DFF66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暫存紀錄中輸入的熱量</w:t>
            </w:r>
          </w:p>
        </w:tc>
      </w:tr>
      <w:tr w:rsidR="00027D32" w14:paraId="3881FC79" w14:textId="77777777" w:rsidTr="00027D32">
        <w:tc>
          <w:tcPr>
            <w:tcW w:w="2765" w:type="dxa"/>
          </w:tcPr>
          <w:p w14:paraId="3AC62AC9" w14:textId="3B871621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urn</w:t>
            </w:r>
          </w:p>
        </w:tc>
        <w:tc>
          <w:tcPr>
            <w:tcW w:w="2765" w:type="dxa"/>
          </w:tcPr>
          <w:p w14:paraId="5F642713" w14:textId="41B78247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203BFDBD" w14:textId="26E99F49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儲存該月總消耗熱量</w:t>
            </w:r>
          </w:p>
        </w:tc>
      </w:tr>
      <w:tr w:rsidR="00154561" w14:paraId="048D37EA" w14:textId="77777777" w:rsidTr="00027D32">
        <w:tc>
          <w:tcPr>
            <w:tcW w:w="2765" w:type="dxa"/>
          </w:tcPr>
          <w:p w14:paraId="793612C9" w14:textId="515916AA" w:rsidR="00154561" w:rsidRDefault="00154561" w:rsidP="001545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gest</w:t>
            </w:r>
          </w:p>
        </w:tc>
        <w:tc>
          <w:tcPr>
            <w:tcW w:w="2765" w:type="dxa"/>
          </w:tcPr>
          <w:p w14:paraId="2A7BB12A" w14:textId="72600856" w:rsidR="00154561" w:rsidRDefault="00154561" w:rsidP="001545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664873BE" w14:textId="206EF721" w:rsidR="00154561" w:rsidRDefault="00154561" w:rsidP="0015456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儲存該月總攝取熱量</w:t>
            </w:r>
          </w:p>
        </w:tc>
      </w:tr>
      <w:tr w:rsidR="00154561" w14:paraId="1BD46247" w14:textId="77777777" w:rsidTr="00027D32">
        <w:tc>
          <w:tcPr>
            <w:tcW w:w="2765" w:type="dxa"/>
          </w:tcPr>
          <w:p w14:paraId="39EBA523" w14:textId="08FC7634" w:rsidR="00154561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>
              <w:rPr>
                <w:rFonts w:ascii="Times New Roman" w:eastAsia="標楷體" w:hAnsi="Times New Roman" w:cs="Times New Roman"/>
              </w:rPr>
              <w:t>onth</w:t>
            </w:r>
          </w:p>
        </w:tc>
        <w:tc>
          <w:tcPr>
            <w:tcW w:w="2765" w:type="dxa"/>
          </w:tcPr>
          <w:p w14:paraId="202AF301" w14:textId="7F4C593A" w:rsidR="00154561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2AB92530" w14:textId="27A9C4C9" w:rsidR="00154561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儲存該月攝取減去消耗熱量之總和</w:t>
            </w:r>
          </w:p>
        </w:tc>
      </w:tr>
      <w:tr w:rsidR="00027D32" w14:paraId="60FFB22A" w14:textId="77777777" w:rsidTr="00027D32">
        <w:tc>
          <w:tcPr>
            <w:tcW w:w="2765" w:type="dxa"/>
          </w:tcPr>
          <w:p w14:paraId="38A6B119" w14:textId="7A42CAEC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ay</w:t>
            </w:r>
          </w:p>
        </w:tc>
        <w:tc>
          <w:tcPr>
            <w:tcW w:w="2765" w:type="dxa"/>
          </w:tcPr>
          <w:p w14:paraId="6DE4E28C" w14:textId="0622D133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ring</w:t>
            </w:r>
          </w:p>
        </w:tc>
        <w:tc>
          <w:tcPr>
            <w:tcW w:w="3433" w:type="dxa"/>
          </w:tcPr>
          <w:p w14:paraId="00D4063B" w14:textId="18836377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儲存欲儲存進資料庫中的日期資料</w:t>
            </w:r>
          </w:p>
        </w:tc>
      </w:tr>
      <w:tr w:rsidR="00027D32" w14:paraId="31A995FC" w14:textId="77777777" w:rsidTr="00027D32">
        <w:tc>
          <w:tcPr>
            <w:tcW w:w="2765" w:type="dxa"/>
          </w:tcPr>
          <w:p w14:paraId="4C62DFF5" w14:textId="637D7370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st</w:t>
            </w:r>
          </w:p>
        </w:tc>
        <w:tc>
          <w:tcPr>
            <w:tcW w:w="2765" w:type="dxa"/>
          </w:tcPr>
          <w:p w14:paraId="08369220" w14:textId="3CE34EEC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30907A1E" w14:textId="3ACA663A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為資料庫儲存時的標籤</w:t>
            </w:r>
          </w:p>
        </w:tc>
      </w:tr>
      <w:tr w:rsidR="00027D32" w14:paraId="31A1B4CA" w14:textId="77777777" w:rsidTr="00027D32">
        <w:tc>
          <w:tcPr>
            <w:tcW w:w="2765" w:type="dxa"/>
          </w:tcPr>
          <w:p w14:paraId="51EBAA28" w14:textId="721752BD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ate</w:t>
            </w:r>
          </w:p>
        </w:tc>
        <w:tc>
          <w:tcPr>
            <w:tcW w:w="2765" w:type="dxa"/>
          </w:tcPr>
          <w:p w14:paraId="58EB908E" w14:textId="231EC79F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ring</w:t>
            </w:r>
          </w:p>
        </w:tc>
        <w:tc>
          <w:tcPr>
            <w:tcW w:w="3433" w:type="dxa"/>
          </w:tcPr>
          <w:p w14:paraId="60157120" w14:textId="0A05DB09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作為資料庫儲存時的標籤</w:t>
            </w:r>
          </w:p>
        </w:tc>
      </w:tr>
      <w:tr w:rsidR="00027D32" w14:paraId="33FEF74B" w14:textId="77777777" w:rsidTr="00027D32">
        <w:tc>
          <w:tcPr>
            <w:tcW w:w="2765" w:type="dxa"/>
          </w:tcPr>
          <w:p w14:paraId="23A16CE5" w14:textId="0F4BA414" w:rsidR="00027D32" w:rsidRDefault="00027D32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firm</w:t>
            </w:r>
          </w:p>
        </w:tc>
        <w:tc>
          <w:tcPr>
            <w:tcW w:w="2765" w:type="dxa"/>
          </w:tcPr>
          <w:p w14:paraId="02DB59EC" w14:textId="1D8FC4CF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3" w:type="dxa"/>
          </w:tcPr>
          <w:p w14:paraId="34156636" w14:textId="48F9619E" w:rsidR="00027D32" w:rsidRDefault="00154561" w:rsidP="00A1258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判斷日期選擇器是否已選擇內容</w:t>
            </w:r>
          </w:p>
        </w:tc>
      </w:tr>
    </w:tbl>
    <w:p w14:paraId="46F453AE" w14:textId="457D8F48" w:rsidR="00027D32" w:rsidRDefault="00027D32" w:rsidP="00A12580">
      <w:pPr>
        <w:ind w:left="-321"/>
        <w:jc w:val="center"/>
        <w:rPr>
          <w:rFonts w:ascii="Times New Roman" w:eastAsia="標楷體" w:hAnsi="Times New Roman" w:cs="Times New Roman"/>
        </w:rPr>
      </w:pPr>
    </w:p>
    <w:p w14:paraId="20E52201" w14:textId="11563B7C" w:rsidR="001F645F" w:rsidRDefault="001F645F" w:rsidP="00A12580">
      <w:pPr>
        <w:ind w:left="-321"/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表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、後端資料表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詳細</w:t>
      </w:r>
    </w:p>
    <w:tbl>
      <w:tblPr>
        <w:tblStyle w:val="a8"/>
        <w:tblW w:w="8965" w:type="dxa"/>
        <w:tblInd w:w="-323" w:type="dxa"/>
        <w:tblLook w:val="04A0" w:firstRow="1" w:lastRow="0" w:firstColumn="1" w:lastColumn="0" w:noHBand="0" w:noVBand="1"/>
      </w:tblPr>
      <w:tblGrid>
        <w:gridCol w:w="2765"/>
        <w:gridCol w:w="2765"/>
        <w:gridCol w:w="3435"/>
      </w:tblGrid>
      <w:tr w:rsidR="00154561" w14:paraId="0CFCF1BF" w14:textId="77777777" w:rsidTr="00154561">
        <w:tc>
          <w:tcPr>
            <w:tcW w:w="2765" w:type="dxa"/>
          </w:tcPr>
          <w:p w14:paraId="024EEB01" w14:textId="42722BE4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765" w:type="dxa"/>
          </w:tcPr>
          <w:p w14:paraId="289A31F3" w14:textId="0668123B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資料型別</w:t>
            </w:r>
          </w:p>
        </w:tc>
        <w:tc>
          <w:tcPr>
            <w:tcW w:w="3435" w:type="dxa"/>
          </w:tcPr>
          <w:p w14:paraId="3E7AEDAE" w14:textId="6C97706E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154561" w14:paraId="04317D51" w14:textId="77777777" w:rsidTr="00154561">
        <w:tc>
          <w:tcPr>
            <w:tcW w:w="2765" w:type="dxa"/>
          </w:tcPr>
          <w:p w14:paraId="5ED2F571" w14:textId="286D64FF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ist view</w:t>
            </w:r>
          </w:p>
        </w:tc>
        <w:tc>
          <w:tcPr>
            <w:tcW w:w="2765" w:type="dxa"/>
          </w:tcPr>
          <w:p w14:paraId="5E1ECDB6" w14:textId="6CCACA93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st</w:t>
            </w:r>
          </w:p>
        </w:tc>
        <w:tc>
          <w:tcPr>
            <w:tcW w:w="3435" w:type="dxa"/>
          </w:tcPr>
          <w:p w14:paraId="5EC69AE7" w14:textId="3A29C95E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儲存符合資料庫選取條件的視界</w:t>
            </w:r>
          </w:p>
        </w:tc>
      </w:tr>
      <w:tr w:rsidR="00154561" w14:paraId="797A0720" w14:textId="77777777" w:rsidTr="00154561">
        <w:tc>
          <w:tcPr>
            <w:tcW w:w="2765" w:type="dxa"/>
          </w:tcPr>
          <w:p w14:paraId="79A14764" w14:textId="75D5783F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ist</w:t>
            </w:r>
          </w:p>
        </w:tc>
        <w:tc>
          <w:tcPr>
            <w:tcW w:w="2765" w:type="dxa"/>
          </w:tcPr>
          <w:p w14:paraId="3B3CC5A8" w14:textId="3683DAAD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nt</w:t>
            </w:r>
          </w:p>
        </w:tc>
        <w:tc>
          <w:tcPr>
            <w:tcW w:w="3435" w:type="dxa"/>
          </w:tcPr>
          <w:p w14:paraId="2577A177" w14:textId="56247CC0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查找資料庫中的標籤</w:t>
            </w:r>
          </w:p>
        </w:tc>
      </w:tr>
      <w:tr w:rsidR="00154561" w14:paraId="5A95305E" w14:textId="77777777" w:rsidTr="00154561">
        <w:tc>
          <w:tcPr>
            <w:tcW w:w="2765" w:type="dxa"/>
          </w:tcPr>
          <w:p w14:paraId="59705FF8" w14:textId="76B80F24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ate</w:t>
            </w:r>
          </w:p>
        </w:tc>
        <w:tc>
          <w:tcPr>
            <w:tcW w:w="2765" w:type="dxa"/>
          </w:tcPr>
          <w:p w14:paraId="471E84FC" w14:textId="2986D680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ring</w:t>
            </w:r>
          </w:p>
        </w:tc>
        <w:tc>
          <w:tcPr>
            <w:tcW w:w="3435" w:type="dxa"/>
          </w:tcPr>
          <w:p w14:paraId="78E093DB" w14:textId="546E8BE7" w:rsidR="00154561" w:rsidRDefault="00154561" w:rsidP="00CD29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於查找資料庫中的標籤</w:t>
            </w:r>
          </w:p>
        </w:tc>
      </w:tr>
    </w:tbl>
    <w:p w14:paraId="244E5466" w14:textId="00E30937" w:rsidR="00154561" w:rsidRDefault="00154561" w:rsidP="001F645F">
      <w:pPr>
        <w:rPr>
          <w:rFonts w:ascii="Times New Roman" w:eastAsia="標楷體" w:hAnsi="Times New Roman" w:cs="Times New Roman"/>
        </w:rPr>
      </w:pPr>
    </w:p>
    <w:p w14:paraId="3D8D554A" w14:textId="77777777" w:rsidR="007C130C" w:rsidRDefault="007C130C" w:rsidP="001F645F">
      <w:pPr>
        <w:rPr>
          <w:rFonts w:ascii="Times New Roman" w:eastAsia="標楷體" w:hAnsi="Times New Roman" w:cs="Times New Roman"/>
        </w:rPr>
      </w:pPr>
    </w:p>
    <w:p w14:paraId="6C557CBC" w14:textId="77777777" w:rsidR="001F645F" w:rsidRPr="00A12580" w:rsidRDefault="001F645F" w:rsidP="001F645F">
      <w:pPr>
        <w:rPr>
          <w:rFonts w:ascii="Times New Roman" w:eastAsia="標楷體" w:hAnsi="Times New Roman" w:cs="Times New Roman"/>
        </w:rPr>
      </w:pPr>
    </w:p>
    <w:p w14:paraId="144A5258" w14:textId="5E746B36" w:rsidR="0066219A" w:rsidRDefault="0066219A" w:rsidP="00CD29C1">
      <w:pPr>
        <w:ind w:left="-321"/>
        <w:jc w:val="both"/>
        <w:rPr>
          <w:b/>
          <w:bCs/>
        </w:rPr>
      </w:pPr>
      <w:r>
        <w:rPr>
          <w:b/>
          <w:bCs/>
        </w:rPr>
        <w:lastRenderedPageBreak/>
        <w:tab/>
      </w:r>
      <w:r w:rsidR="002C49DC">
        <w:rPr>
          <w:b/>
          <w:bCs/>
        </w:rPr>
        <w:tab/>
      </w:r>
      <w:r w:rsidR="008C6C2A">
        <w:rPr>
          <w:rFonts w:ascii="Times New Roman" w:hAnsi="Times New Roman" w:cs="Times New Roman"/>
          <w:b/>
          <w:bCs/>
        </w:rPr>
        <w:t>3.</w:t>
      </w:r>
      <w:r w:rsidR="008C6C2A">
        <w:rPr>
          <w:rFonts w:ascii="Times New Roman" w:hAnsi="Times New Roman" w:cs="Times New Roman" w:hint="eastAsia"/>
          <w:b/>
          <w:bCs/>
        </w:rPr>
        <w:t xml:space="preserve">2 </w:t>
      </w:r>
      <w:r w:rsidRPr="00B108F2">
        <w:rPr>
          <w:rFonts w:ascii="標楷體" w:eastAsia="標楷體" w:hAnsi="標楷體" w:hint="eastAsia"/>
          <w:b/>
          <w:bCs/>
        </w:rPr>
        <w:t>系統整體需求</w:t>
      </w:r>
    </w:p>
    <w:p w14:paraId="7B13D660" w14:textId="3549FDF1" w:rsidR="0066219A" w:rsidRPr="002C49DC" w:rsidRDefault="0066219A" w:rsidP="002C49DC">
      <w:pPr>
        <w:ind w:left="-321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DF5E01" w:rsidRPr="00DF5E01">
        <w:rPr>
          <w:rFonts w:hint="eastAsia"/>
        </w:rPr>
        <w:t xml:space="preserve"> </w:t>
      </w:r>
      <w:r w:rsidR="002C49DC">
        <w:tab/>
      </w:r>
      <w:r w:rsidR="00DF5E01" w:rsidRPr="00B108F2">
        <w:rPr>
          <w:rFonts w:ascii="Times New Roman" w:hAnsi="Times New Roman" w:cs="Times New Roman"/>
        </w:rPr>
        <w:t>Android</w:t>
      </w:r>
      <w:r w:rsidR="00B108F2" w:rsidRPr="00B108F2">
        <w:rPr>
          <w:rFonts w:ascii="標楷體" w:eastAsia="標楷體" w:hAnsi="標楷體" w:cs="Times New Roman" w:hint="eastAsia"/>
        </w:rPr>
        <w:t>系統</w:t>
      </w:r>
      <w:r w:rsidR="00B108F2">
        <w:rPr>
          <w:rFonts w:ascii="Times New Roman" w:hAnsi="Times New Roman" w:cs="Times New Roman" w:hint="eastAsia"/>
        </w:rPr>
        <w:t>：</w:t>
      </w:r>
      <w:r w:rsidR="00B108F2" w:rsidRPr="00B108F2">
        <w:rPr>
          <w:rFonts w:ascii="Times New Roman" w:hAnsi="Times New Roman" w:cs="Times New Roman"/>
        </w:rPr>
        <w:t xml:space="preserve"> Android</w:t>
      </w:r>
      <w:r w:rsidR="008C6C2A">
        <w:rPr>
          <w:rFonts w:ascii="Times New Roman" w:hAnsi="Times New Roman" w:cs="Times New Roman"/>
        </w:rPr>
        <w:t>5.</w:t>
      </w:r>
      <w:r w:rsidR="008C6C2A">
        <w:rPr>
          <w:rFonts w:ascii="Times New Roman" w:hAnsi="Times New Roman" w:cs="Times New Roman" w:hint="eastAsia"/>
        </w:rPr>
        <w:t>1</w:t>
      </w:r>
      <w:r w:rsidR="002C49DC">
        <w:rPr>
          <w:rFonts w:ascii="標楷體" w:eastAsia="標楷體" w:hAnsi="標楷體" w:hint="eastAsia"/>
        </w:rPr>
        <w:t>以上版本</w:t>
      </w:r>
    </w:p>
    <w:p w14:paraId="694E34DB" w14:textId="0486277C" w:rsidR="00DF5E01" w:rsidRDefault="008C6C2A" w:rsidP="002C49DC">
      <w:pPr>
        <w:ind w:firstLine="480"/>
        <w:jc w:val="both"/>
        <w:rPr>
          <w:rFonts w:ascii="標楷體" w:eastAsia="標楷體" w:hAnsi="標楷體" w:cs="Times New Roman"/>
          <w:b/>
        </w:rPr>
      </w:pPr>
      <w:r w:rsidRPr="008C6C2A">
        <w:rPr>
          <w:rFonts w:ascii="Times New Roman" w:hAnsi="Times New Roman" w:cs="Times New Roman" w:hint="eastAsia"/>
          <w:b/>
        </w:rPr>
        <w:t xml:space="preserve">3.3 </w:t>
      </w:r>
      <w:r w:rsidRPr="008C6C2A">
        <w:rPr>
          <w:rFonts w:ascii="標楷體" w:eastAsia="標楷體" w:hAnsi="標楷體" w:cs="Times New Roman" w:hint="eastAsia"/>
          <w:b/>
        </w:rPr>
        <w:t>功能需求</w:t>
      </w:r>
    </w:p>
    <w:p w14:paraId="2D00C989" w14:textId="16C7A318" w:rsidR="002C49DC" w:rsidRDefault="008C6C2A" w:rsidP="002C49DC">
      <w:pPr>
        <w:jc w:val="both"/>
        <w:rPr>
          <w:rFonts w:ascii="標楷體" w:eastAsia="標楷體" w:hAnsi="標楷體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C49D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 xml:space="preserve">3.3.1 </w:t>
      </w:r>
      <w:r w:rsidRPr="008C6C2A">
        <w:rPr>
          <w:rFonts w:ascii="標楷體" w:eastAsia="標楷體" w:hAnsi="標楷體" w:cs="Times New Roman" w:hint="eastAsia"/>
          <w:b/>
        </w:rPr>
        <w:t>用戶需求</w:t>
      </w:r>
    </w:p>
    <w:p w14:paraId="67132E05" w14:textId="77777777" w:rsidR="001E35BC" w:rsidRDefault="001E35BC" w:rsidP="002C49DC">
      <w:pPr>
        <w:jc w:val="both"/>
        <w:rPr>
          <w:rFonts w:ascii="標楷體" w:eastAsia="標楷體" w:hAnsi="標楷體" w:cs="Times New Roman"/>
          <w:b/>
        </w:rPr>
      </w:pPr>
    </w:p>
    <w:p w14:paraId="439E8B35" w14:textId="44F6F645" w:rsidR="00F83623" w:rsidRPr="001E35BC" w:rsidRDefault="00E33DD2" w:rsidP="001E35BC">
      <w:pPr>
        <w:jc w:val="center"/>
        <w:rPr>
          <w:rFonts w:ascii="標楷體" w:eastAsia="標楷體" w:hAnsi="標楷體" w:cs="Times New Roman"/>
        </w:rPr>
      </w:pPr>
      <w:r w:rsidRPr="00796375">
        <w:rPr>
          <w:rFonts w:ascii="標楷體" w:eastAsia="標楷體" w:hAnsi="標楷體" w:cs="Times New Roman" w:hint="eastAsia"/>
        </w:rPr>
        <w:t>表</w:t>
      </w:r>
      <w:r w:rsidR="001F645F">
        <w:rPr>
          <w:rFonts w:ascii="Times New Roman" w:eastAsia="標楷體" w:hAnsi="Times New Roman" w:cs="Times New Roman"/>
        </w:rPr>
        <w:t>4</w:t>
      </w:r>
      <w:r w:rsidRPr="00796375">
        <w:rPr>
          <w:rFonts w:ascii="標楷體" w:eastAsia="標楷體" w:hAnsi="標楷體" w:cs="Times New Roman" w:hint="eastAsia"/>
        </w:rPr>
        <w:t>、</w:t>
      </w:r>
      <w:r w:rsidR="00796375">
        <w:rPr>
          <w:rFonts w:ascii="標楷體" w:eastAsia="標楷體" w:hAnsi="標楷體" w:cs="Times New Roman" w:hint="eastAsia"/>
        </w:rPr>
        <w:t>用戶需求表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3623" w14:paraId="1FDBF6E8" w14:textId="77777777" w:rsidTr="00F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66A988" w14:textId="25821CD9" w:rsidR="00F83623" w:rsidRDefault="00F83623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需求名稱</w:t>
            </w:r>
          </w:p>
        </w:tc>
        <w:tc>
          <w:tcPr>
            <w:tcW w:w="4148" w:type="dxa"/>
          </w:tcPr>
          <w:p w14:paraId="6782CC14" w14:textId="1F0915B4" w:rsidR="00F83623" w:rsidRDefault="00F83623" w:rsidP="00F83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功能內容</w:t>
            </w:r>
          </w:p>
        </w:tc>
      </w:tr>
      <w:tr w:rsidR="00E33DD2" w14:paraId="3DFF2869" w14:textId="77777777" w:rsidTr="00E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98CA8F0" w14:textId="5C3A6510" w:rsidR="00E33DD2" w:rsidRDefault="00E33DD2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日期顯示</w:t>
            </w:r>
          </w:p>
        </w:tc>
        <w:tc>
          <w:tcPr>
            <w:tcW w:w="4148" w:type="dxa"/>
          </w:tcPr>
          <w:p w14:paraId="0439F1D5" w14:textId="7FFDCE0C" w:rsidR="00E33DD2" w:rsidRPr="00E33DD2" w:rsidRDefault="00E33DD2" w:rsidP="00E33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在主頁面使用利用標籤及計時器提供使用者當前時間，方便得知當前日期。</w:t>
            </w:r>
          </w:p>
        </w:tc>
      </w:tr>
      <w:tr w:rsidR="00F83623" w14:paraId="655EA1FE" w14:textId="77777777" w:rsidTr="00E3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49BDB60" w14:textId="5FDD525F" w:rsidR="00F83623" w:rsidRDefault="00F83623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輸入資料</w:t>
            </w:r>
          </w:p>
        </w:tc>
        <w:tc>
          <w:tcPr>
            <w:tcW w:w="4148" w:type="dxa"/>
          </w:tcPr>
          <w:p w14:paraId="7A3BDB72" w14:textId="579294E6" w:rsidR="00F83623" w:rsidRPr="00372AF8" w:rsidRDefault="00372AF8" w:rsidP="00E33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提供</w:t>
            </w:r>
            <w:r>
              <w:rPr>
                <w:rFonts w:ascii="Times New Roman" w:eastAsia="標楷體" w:hAnsi="Times New Roman" w:cs="Times New Roman" w:hint="cs"/>
              </w:rPr>
              <w:t>Textbox</w:t>
            </w:r>
            <w:r>
              <w:rPr>
                <w:rFonts w:ascii="Times New Roman" w:eastAsia="標楷體" w:hAnsi="Times New Roman" w:cs="Times New Roman" w:hint="eastAsia"/>
              </w:rPr>
              <w:t>讓使用者輸入卡路里數量及備註。</w:t>
            </w:r>
          </w:p>
        </w:tc>
      </w:tr>
      <w:tr w:rsidR="00F83623" w14:paraId="646CEBBD" w14:textId="77777777" w:rsidTr="00E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A797798" w14:textId="2B2C68F2" w:rsidR="00F83623" w:rsidRDefault="00F83623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選擇類別、新增資料</w:t>
            </w:r>
          </w:p>
        </w:tc>
        <w:tc>
          <w:tcPr>
            <w:tcW w:w="4148" w:type="dxa"/>
          </w:tcPr>
          <w:p w14:paraId="20EDF8C2" w14:textId="660E84F5" w:rsidR="00F83623" w:rsidRPr="00372AF8" w:rsidRDefault="00372AF8" w:rsidP="00E33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提供攝取按鈕、攝取熱量類別按鈕、消耗按鈕、消耗熱量類別按鈕讓使用者能夠選擇此筆輸入資料類別及</w:t>
            </w:r>
            <w:r w:rsidR="00E33DD2">
              <w:rPr>
                <w:rFonts w:ascii="標楷體" w:eastAsia="標楷體" w:hAnsi="標楷體" w:cs="Times New Roman" w:hint="eastAsia"/>
              </w:rPr>
              <w:t>攝取或消耗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F83623" w14:paraId="18A9D6AD" w14:textId="77777777" w:rsidTr="00E3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419C9384" w14:textId="32BF8E1A" w:rsidR="00F83623" w:rsidRDefault="00F83623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查詢資料明細</w:t>
            </w:r>
          </w:p>
        </w:tc>
        <w:tc>
          <w:tcPr>
            <w:tcW w:w="4148" w:type="dxa"/>
          </w:tcPr>
          <w:p w14:paraId="2ED41156" w14:textId="760E6F9C" w:rsidR="00F83623" w:rsidRPr="00E33DD2" w:rsidRDefault="00E33DD2" w:rsidP="002C4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E33DD2">
              <w:rPr>
                <w:rFonts w:ascii="標楷體" w:eastAsia="標楷體" w:hAnsi="標楷體" w:cs="Times New Roman" w:hint="eastAsia"/>
              </w:rPr>
              <w:t>提供</w:t>
            </w:r>
            <w:r>
              <w:rPr>
                <w:rFonts w:ascii="標楷體" w:eastAsia="標楷體" w:hAnsi="標楷體" w:cs="Times New Roman" w:hint="eastAsia"/>
              </w:rPr>
              <w:t>清單顯示器讓使用者能夠以日期為單位查詢資料明細。</w:t>
            </w:r>
          </w:p>
        </w:tc>
      </w:tr>
      <w:tr w:rsidR="00F83623" w14:paraId="1524162F" w14:textId="77777777" w:rsidTr="00E33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137A12DB" w14:textId="79BB4133" w:rsidR="00F83623" w:rsidRDefault="00F83623" w:rsidP="00F83623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刪除資料</w:t>
            </w:r>
          </w:p>
        </w:tc>
        <w:tc>
          <w:tcPr>
            <w:tcW w:w="4148" w:type="dxa"/>
          </w:tcPr>
          <w:p w14:paraId="4D321388" w14:textId="25ADAE2D" w:rsidR="00F83623" w:rsidRPr="00E33DD2" w:rsidRDefault="00E33DD2" w:rsidP="002C4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提供清除全部按鈕讓使用者能夠刪除所有資料。</w:t>
            </w:r>
          </w:p>
        </w:tc>
      </w:tr>
      <w:tr w:rsidR="00F83623" w14:paraId="5E941B11" w14:textId="77777777" w:rsidTr="00E33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4C3B76D" w14:textId="75BFDC56" w:rsidR="00F83623" w:rsidRDefault="00F83623" w:rsidP="00E33DD2">
            <w:pPr>
              <w:jc w:val="center"/>
              <w:rPr>
                <w:rFonts w:ascii="標楷體" w:eastAsia="標楷體" w:hAnsi="標楷體" w:cs="Times New Roman"/>
                <w:b w:val="0"/>
              </w:rPr>
            </w:pPr>
            <w:r>
              <w:rPr>
                <w:rFonts w:ascii="標楷體" w:eastAsia="標楷體" w:hAnsi="標楷體" w:cs="Times New Roman" w:hint="eastAsia"/>
                <w:b w:val="0"/>
              </w:rPr>
              <w:t>圓</w:t>
            </w:r>
            <w:proofErr w:type="gramStart"/>
            <w:r>
              <w:rPr>
                <w:rFonts w:ascii="標楷體" w:eastAsia="標楷體" w:hAnsi="標楷體" w:cs="Times New Roman" w:hint="eastAsia"/>
                <w:b w:val="0"/>
              </w:rPr>
              <w:t>餅圖表</w:t>
            </w:r>
            <w:proofErr w:type="gramEnd"/>
          </w:p>
        </w:tc>
        <w:tc>
          <w:tcPr>
            <w:tcW w:w="4148" w:type="dxa"/>
          </w:tcPr>
          <w:p w14:paraId="7360AB2F" w14:textId="4712EA80" w:rsidR="00F83623" w:rsidRPr="00E33DD2" w:rsidRDefault="00E33DD2" w:rsidP="002C4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利用</w:t>
            </w:r>
            <w:r>
              <w:rPr>
                <w:rFonts w:ascii="Times New Roman" w:eastAsia="標楷體" w:hAnsi="Times New Roman" w:cs="Times New Roman" w:hint="eastAsia"/>
              </w:rPr>
              <w:t>Google chart API</w:t>
            </w:r>
            <w:r>
              <w:rPr>
                <w:rFonts w:ascii="Times New Roman" w:eastAsia="標楷體" w:hAnsi="Times New Roman" w:cs="Times New Roman" w:hint="eastAsia"/>
              </w:rPr>
              <w:t>的功能，讓使用者能夠在連接網路的情況下以圖形化的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圓餅圖介面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方式瞭解消耗與攝取熱量的比例差異。</w:t>
            </w:r>
          </w:p>
        </w:tc>
      </w:tr>
    </w:tbl>
    <w:p w14:paraId="23B6B5AB" w14:textId="7DF1E301" w:rsidR="002C49DC" w:rsidRDefault="002C49DC" w:rsidP="002C49DC">
      <w:pPr>
        <w:jc w:val="both"/>
        <w:rPr>
          <w:rFonts w:ascii="標楷體" w:eastAsia="標楷體" w:hAnsi="標楷體" w:cs="Times New Roman"/>
          <w:b/>
        </w:rPr>
      </w:pPr>
    </w:p>
    <w:p w14:paraId="1E44CC17" w14:textId="77777777" w:rsidR="00796375" w:rsidRDefault="00796375" w:rsidP="002C49DC">
      <w:pPr>
        <w:jc w:val="both"/>
        <w:rPr>
          <w:rFonts w:ascii="標楷體" w:eastAsia="標楷體" w:hAnsi="標楷體" w:cs="Times New Roman"/>
          <w:b/>
        </w:rPr>
      </w:pPr>
    </w:p>
    <w:p w14:paraId="67CD4C2B" w14:textId="77777777" w:rsidR="00796375" w:rsidRDefault="00796375" w:rsidP="002C49DC">
      <w:pPr>
        <w:jc w:val="both"/>
        <w:rPr>
          <w:rFonts w:ascii="標楷體" w:eastAsia="標楷體" w:hAnsi="標楷體" w:cs="Times New Roman"/>
          <w:b/>
        </w:rPr>
      </w:pPr>
    </w:p>
    <w:p w14:paraId="49EFEF54" w14:textId="77777777" w:rsidR="00796375" w:rsidRDefault="00796375" w:rsidP="002C49DC">
      <w:pPr>
        <w:jc w:val="both"/>
        <w:rPr>
          <w:rFonts w:ascii="標楷體" w:eastAsia="標楷體" w:hAnsi="標楷體" w:cs="Times New Roman"/>
          <w:b/>
        </w:rPr>
      </w:pPr>
    </w:p>
    <w:p w14:paraId="751172F3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3973C3D9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517AA95D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69C02E66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0CC0E230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5EB20AD3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6F56341D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591A3937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19F3933F" w14:textId="77777777" w:rsidR="00D14E49" w:rsidRDefault="00D14E49" w:rsidP="002C49DC">
      <w:pPr>
        <w:jc w:val="both"/>
        <w:rPr>
          <w:rFonts w:ascii="標楷體" w:eastAsia="標楷體" w:hAnsi="標楷體" w:cs="Times New Roman"/>
          <w:b/>
        </w:rPr>
      </w:pPr>
    </w:p>
    <w:p w14:paraId="269F3953" w14:textId="77777777" w:rsidR="001F645F" w:rsidRDefault="001F645F" w:rsidP="002C49DC">
      <w:pPr>
        <w:jc w:val="both"/>
        <w:rPr>
          <w:rFonts w:ascii="標楷體" w:eastAsia="標楷體" w:hAnsi="標楷體" w:cs="Times New Roman"/>
          <w:b/>
        </w:rPr>
      </w:pPr>
    </w:p>
    <w:p w14:paraId="51528DB5" w14:textId="77777777" w:rsidR="001E35BC" w:rsidRPr="00D14E49" w:rsidRDefault="001E35BC" w:rsidP="002C49DC">
      <w:pPr>
        <w:jc w:val="both"/>
        <w:rPr>
          <w:rFonts w:ascii="標楷體" w:eastAsia="標楷體" w:hAnsi="標楷體" w:cs="Times New Roman"/>
          <w:b/>
        </w:rPr>
      </w:pPr>
    </w:p>
    <w:p w14:paraId="16141D9A" w14:textId="77777777" w:rsidR="008C6C2A" w:rsidRDefault="002C49DC" w:rsidP="002C49DC">
      <w:pPr>
        <w:jc w:val="both"/>
        <w:rPr>
          <w:rFonts w:ascii="標楷體" w:eastAsia="標楷體" w:hAnsi="標楷體" w:cs="Times New Roman"/>
          <w:b/>
        </w:rPr>
      </w:pPr>
      <w:r w:rsidRPr="002C49DC">
        <w:rPr>
          <w:rFonts w:ascii="Times New Roman" w:eastAsia="標楷體" w:hAnsi="Times New Roman" w:cs="Times New Roman"/>
          <w:b/>
        </w:rPr>
        <w:lastRenderedPageBreak/>
        <w:t>4.</w:t>
      </w:r>
      <w:r>
        <w:rPr>
          <w:rFonts w:ascii="標楷體" w:eastAsia="標楷體" w:hAnsi="標楷體" w:cs="Times New Roman" w:hint="eastAsia"/>
          <w:b/>
        </w:rPr>
        <w:t xml:space="preserve"> 系統測試</w:t>
      </w:r>
    </w:p>
    <w:p w14:paraId="4F460488" w14:textId="77777777" w:rsidR="00D630A9" w:rsidRDefault="002C49DC" w:rsidP="002C49DC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 w:rsidR="00296408" w:rsidRPr="00296408">
        <w:rPr>
          <w:rFonts w:ascii="Times New Roman" w:eastAsia="標楷體" w:hAnsi="Times New Roman" w:cs="Times New Roman"/>
          <w:b/>
        </w:rPr>
        <w:t>4.1</w:t>
      </w:r>
      <w:r w:rsidR="00296408">
        <w:rPr>
          <w:rFonts w:ascii="標楷體" w:eastAsia="標楷體" w:hAnsi="標楷體" w:cs="Times New Roman" w:hint="eastAsia"/>
          <w:b/>
        </w:rPr>
        <w:t xml:space="preserve"> 測試資料說明</w:t>
      </w:r>
      <w:r w:rsidR="00326578">
        <w:rPr>
          <w:rFonts w:ascii="標楷體" w:eastAsia="標楷體" w:hAnsi="標楷體" w:cs="Times New Roman" w:hint="eastAsia"/>
          <w:b/>
        </w:rPr>
        <w:t>與結果</w:t>
      </w:r>
    </w:p>
    <w:p w14:paraId="1F3ECAD3" w14:textId="7AF2264B" w:rsidR="002C49DC" w:rsidRDefault="00D630A9" w:rsidP="002C49DC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/>
          <w:b/>
        </w:rPr>
        <w:tab/>
      </w:r>
      <w:r>
        <w:rPr>
          <w:rFonts w:ascii="標楷體" w:eastAsia="標楷體" w:hAnsi="標楷體" w:cs="Times New Roman"/>
          <w:b/>
        </w:rPr>
        <w:tab/>
      </w:r>
      <w:r w:rsidRPr="00D630A9">
        <w:rPr>
          <w:rFonts w:ascii="Times New Roman" w:eastAsia="標楷體" w:hAnsi="Times New Roman" w:cs="Times New Roman"/>
          <w:b/>
        </w:rPr>
        <w:t>4.1.1</w:t>
      </w:r>
      <w:r>
        <w:rPr>
          <w:rFonts w:ascii="Times New Roman" w:eastAsia="標楷體" w:hAnsi="Times New Roman" w:cs="Times New Roman" w:hint="eastAsia"/>
          <w:b/>
        </w:rPr>
        <w:t xml:space="preserve"> </w:t>
      </w:r>
      <w:r>
        <w:rPr>
          <w:rFonts w:ascii="Times New Roman" w:eastAsia="標楷體" w:hAnsi="Times New Roman" w:cs="Times New Roman" w:hint="eastAsia"/>
          <w:b/>
        </w:rPr>
        <w:t>用戶端</w:t>
      </w:r>
    </w:p>
    <w:p w14:paraId="2F6A8124" w14:textId="7A3292E0" w:rsidR="00D14E49" w:rsidRPr="00D14E49" w:rsidRDefault="008C0619" w:rsidP="002C49DC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ab/>
      </w:r>
      <w:r>
        <w:rPr>
          <w:rFonts w:ascii="Times New Roman" w:eastAsia="標楷體" w:hAnsi="Times New Roman" w:cs="Times New Roman"/>
          <w:b/>
        </w:rPr>
        <w:tab/>
      </w:r>
      <w:r w:rsidR="00D14E49">
        <w:rPr>
          <w:rFonts w:ascii="Times New Roman" w:eastAsia="標楷體" w:hAnsi="Times New Roman" w:cs="Times New Roman"/>
          <w:b/>
        </w:rPr>
        <w:tab/>
      </w:r>
      <w:r w:rsidR="00D14E49" w:rsidRPr="00D14E49">
        <w:rPr>
          <w:rFonts w:ascii="Times New Roman" w:eastAsia="標楷體" w:hAnsi="Times New Roman" w:cs="Times New Roman" w:hint="eastAsia"/>
        </w:rPr>
        <w:t>主頁介面</w:t>
      </w:r>
    </w:p>
    <w:p w14:paraId="2444D7E8" w14:textId="158F2B07" w:rsidR="00D14E49" w:rsidRDefault="001F645F" w:rsidP="001D3E61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09C5D" wp14:editId="3729D856">
                <wp:simplePos x="0" y="0"/>
                <wp:positionH relativeFrom="column">
                  <wp:posOffset>2766118</wp:posOffset>
                </wp:positionH>
                <wp:positionV relativeFrom="paragraph">
                  <wp:posOffset>2121362</wp:posOffset>
                </wp:positionV>
                <wp:extent cx="1268083" cy="508959"/>
                <wp:effectExtent l="0" t="0" r="0" b="571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83" cy="508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7D566" w14:textId="565276F7" w:rsidR="008C0619" w:rsidRPr="001F645F" w:rsidRDefault="008C0619" w:rsidP="008C06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進入詳細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09C5D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217.8pt;margin-top:167.05pt;width:99.85pt;height:40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" filled="f" stroked="f">
                <v:textbox>
                  <w:txbxContent>
                    <w:p w14:paraId="4F97D566" w14:textId="565276F7" w:rsidR="008C0619" w:rsidRPr="001F645F" w:rsidRDefault="008C0619" w:rsidP="008C0619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進入詳細介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90FEB" wp14:editId="3072664A">
                <wp:simplePos x="0" y="0"/>
                <wp:positionH relativeFrom="column">
                  <wp:posOffset>517468</wp:posOffset>
                </wp:positionH>
                <wp:positionV relativeFrom="paragraph">
                  <wp:posOffset>631998</wp:posOffset>
                </wp:positionV>
                <wp:extent cx="1267460" cy="508635"/>
                <wp:effectExtent l="0" t="0" r="0" b="571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F007" w14:textId="058F5106" w:rsidR="008C0619" w:rsidRPr="001F645F" w:rsidRDefault="008C0619" w:rsidP="008C061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擊書本標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90FEB" id="文字方塊 14" o:spid="_x0000_s1027" type="#_x0000_t202" style="position:absolute;left:0;text-align:left;margin-left:40.75pt;margin-top:49.75pt;width:99.8pt;height:40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" filled="f" stroked="f">
                <v:textbox>
                  <w:txbxContent>
                    <w:p w14:paraId="3E5EF007" w14:textId="058F5106" w:rsidR="008C0619" w:rsidRPr="001F645F" w:rsidRDefault="008C0619" w:rsidP="008C0619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擊書本標誌</w:t>
                      </w:r>
                    </w:p>
                  </w:txbxContent>
                </v:textbox>
              </v:shape>
            </w:pict>
          </mc:Fallback>
        </mc:AlternateContent>
      </w:r>
      <w:r w:rsidR="00D14E4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7D6279" wp14:editId="2FB11B97">
                <wp:simplePos x="0" y="0"/>
                <wp:positionH relativeFrom="margin">
                  <wp:align>center</wp:align>
                </wp:positionH>
                <wp:positionV relativeFrom="paragraph">
                  <wp:posOffset>1989282</wp:posOffset>
                </wp:positionV>
                <wp:extent cx="209550" cy="479639"/>
                <wp:effectExtent l="0" t="0" r="0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639"/>
                          <a:chOff x="0" y="0"/>
                          <a:chExt cx="209550" cy="479639"/>
                        </a:xfrm>
                        <a:solidFill>
                          <a:schemeClr val="accent2"/>
                        </a:solidFill>
                      </wpg:grpSpPr>
                      <wps:wsp>
                        <wps:cNvPr id="12" name="圓形: 空心 12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1B7F7" id="群組 11" o:spid="_x0000_s1026" style="position:absolute;margin-left:0;margin-top:156.65pt;width:16.5pt;height:37.75pt;rotation:180;z-index:251661312;mso-position-horizontal:center;mso-position-horizontal-relative:margin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圓形: 空心 12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xCb4A&#10;AADbAAAADwAAAGRycy9kb3ducmV2LnhtbERPzYrCMBC+C/sOYRa8aWoP26XbVERQPAnqPsCYjG3Z&#10;ZlKSqPXtN4LgbT6+36mWo+3FjXzoHCtYzDMQxNqZjhsFv6fN7BtEiMgGe8ek4EEBlvXHpMLSuDsf&#10;6HaMjUghHEpU0MY4lFIG3ZLFMHcDceIuzluMCfpGGo/3FG57mWfZl7TYcWpocaB1S/rveLUKtpnX&#10;VFw2ef7gPV6LQu9X56DU9HNc/YCINMa3+OXemTQ/h+cv6QBZ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JcQm+AAAA2wAAAA8AAAAAAAAAAAAAAAAAmAIAAGRycy9kb3ducmV2&#10;LnhtbFBLBQYAAAAABAAEAPUAAACDAwAAAAA=&#10;" filled="f" stroked="f" strokeweight="1pt">
                  <v:stroke joinstyle="miter"/>
                </v:shape>
                <v:rect id="矩形 13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w10:wrap anchorx="margin"/>
              </v:group>
            </w:pict>
          </mc:Fallback>
        </mc:AlternateContent>
      </w:r>
      <w:r w:rsidR="008C061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437D9" wp14:editId="110B3EFE">
                <wp:simplePos x="0" y="0"/>
                <wp:positionH relativeFrom="column">
                  <wp:posOffset>279388</wp:posOffset>
                </wp:positionH>
                <wp:positionV relativeFrom="paragraph">
                  <wp:posOffset>652840</wp:posOffset>
                </wp:positionV>
                <wp:extent cx="209550" cy="479639"/>
                <wp:effectExtent l="0" t="0" r="0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639"/>
                          <a:chOff x="0" y="0"/>
                          <a:chExt cx="209550" cy="479639"/>
                        </a:xfrm>
                      </wpg:grpSpPr>
                      <wps:wsp>
                        <wps:cNvPr id="7" name="圓形: 空心 7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FE98" id="群組 10" o:spid="_x0000_s1026" style="position:absolute;margin-left:22pt;margin-top:51.4pt;width:16.5pt;height:37.75pt;z-index:251659264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">
                <v:shape id="圓形: 空心 7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" fillcolor="#4472c4 [3204]" stroked="f" strokeweight="1pt">
                  <v:stroke joinstyle="miter"/>
                </v:shape>
                <v:rect id="矩形 9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" fillcolor="#4472c4 [3204]" stroked="f" strokeweight="1pt"/>
              </v:group>
            </w:pict>
          </mc:Fallback>
        </mc:AlternateContent>
      </w:r>
      <w:r w:rsidR="008C0619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0BC0CDF4" wp14:editId="31A6B386">
            <wp:extent cx="5063836" cy="2760345"/>
            <wp:effectExtent l="19050" t="0" r="4191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1518CC8" w14:textId="48FE8C2B" w:rsidR="00D14E49" w:rsidRPr="00D14E49" w:rsidRDefault="00D14E49" w:rsidP="00D14E4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、測試資料說明和結果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主畫面資料搜尋按鈕</w:t>
      </w:r>
    </w:p>
    <w:p w14:paraId="7ADF0934" w14:textId="2B9BEC55" w:rsidR="00296408" w:rsidRDefault="001F645F" w:rsidP="001D3E61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3DE85" wp14:editId="394D5F81">
                <wp:simplePos x="0" y="0"/>
                <wp:positionH relativeFrom="column">
                  <wp:posOffset>2805545</wp:posOffset>
                </wp:positionH>
                <wp:positionV relativeFrom="paragraph">
                  <wp:posOffset>2079510</wp:posOffset>
                </wp:positionV>
                <wp:extent cx="1267460" cy="508635"/>
                <wp:effectExtent l="0" t="0" r="0" b="571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208E" w14:textId="078C8ACC" w:rsidR="001D3E61" w:rsidRPr="001F645F" w:rsidRDefault="001D3E61" w:rsidP="001D3E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進入紀錄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DE85" id="文字方塊 27" o:spid="_x0000_s1028" type="#_x0000_t202" style="position:absolute;left:0;text-align:left;margin-left:220.9pt;margin-top:163.75pt;width:99.8pt;height:40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" filled="f" stroked="f">
                <v:textbox>
                  <w:txbxContent>
                    <w:p w14:paraId="78DD208E" w14:textId="078C8ACC" w:rsidR="001D3E61" w:rsidRPr="001F645F" w:rsidRDefault="001D3E61" w:rsidP="001D3E61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進入紀錄介面</w:t>
                      </w:r>
                    </w:p>
                  </w:txbxContent>
                </v:textbox>
              </v:shape>
            </w:pict>
          </mc:Fallback>
        </mc:AlternateContent>
      </w:r>
      <w:r w:rsidR="00D14E49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87D09" wp14:editId="3783A27A">
                <wp:simplePos x="0" y="0"/>
                <wp:positionH relativeFrom="column">
                  <wp:posOffset>486872</wp:posOffset>
                </wp:positionH>
                <wp:positionV relativeFrom="paragraph">
                  <wp:posOffset>601114</wp:posOffset>
                </wp:positionV>
                <wp:extent cx="1267460" cy="508635"/>
                <wp:effectExtent l="0" t="0" r="0" b="571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E38E" w14:textId="3EF7E408" w:rsidR="001D3E61" w:rsidRPr="001F645F" w:rsidRDefault="001D3E61" w:rsidP="001D3E6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擊輸入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7D09" id="文字方塊 23" o:spid="_x0000_s1029" type="#_x0000_t202" style="position:absolute;left:0;text-align:left;margin-left:38.35pt;margin-top:47.35pt;width:99.8pt;height:40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" filled="f" stroked="f">
                <v:textbox>
                  <w:txbxContent>
                    <w:p w14:paraId="2475E38E" w14:textId="3EF7E408" w:rsidR="001D3E61" w:rsidRPr="001F645F" w:rsidRDefault="001D3E61" w:rsidP="001D3E61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擊輸入按鈕</w:t>
                      </w:r>
                    </w:p>
                  </w:txbxContent>
                </v:textbox>
              </v:shape>
            </w:pict>
          </mc:Fallback>
        </mc:AlternateContent>
      </w:r>
      <w:r w:rsidR="00D14E4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8F4D22" wp14:editId="17C64948">
                <wp:simplePos x="0" y="0"/>
                <wp:positionH relativeFrom="column">
                  <wp:posOffset>230736</wp:posOffset>
                </wp:positionH>
                <wp:positionV relativeFrom="paragraph">
                  <wp:posOffset>526242</wp:posOffset>
                </wp:positionV>
                <wp:extent cx="209550" cy="479639"/>
                <wp:effectExtent l="0" t="0" r="0" b="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639"/>
                          <a:chOff x="0" y="0"/>
                          <a:chExt cx="209550" cy="479639"/>
                        </a:xfrm>
                        <a:solidFill>
                          <a:schemeClr val="accent6"/>
                        </a:solidFill>
                      </wpg:grpSpPr>
                      <wps:wsp>
                        <wps:cNvPr id="21" name="圓形: 空心 21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6A3C0" id="群組 20" o:spid="_x0000_s1026" style="position:absolute;margin-left:18.15pt;margin-top:41.45pt;width:16.5pt;height:37.75pt;z-index:251666432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">
                <v:shape id="圓形: 空心 21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lw8EA&#10;AADbAAAADwAAAGRycy9kb3ducmV2LnhtbESP3YrCMBSE74V9h3AW9k5Te2GlayxFcNkrwZ8HOJsc&#10;22JzUpKo9e3NguDlMDPfMKtqtL24kQ+dYwXzWQaCWDvTcaPgdNxOlyBCRDbYOyYFDwpQrT8mKyyN&#10;u/OebofYiAThUKKCNsahlDLoliyGmRuIk3d23mJM0jfSeLwnuO1lnmULabHjtNDiQJuW9OVwtQp+&#10;Mq+pOG/z/ME7vBaF3tV/Qamvz7H+BhFpjO/wq/1rFORz+P+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3JcPBAAAA2wAAAA8AAAAAAAAAAAAAAAAAmAIAAGRycy9kb3du&#10;cmV2LnhtbFBLBQYAAAAABAAEAPUAAACGAwAAAAA=&#10;" filled="f" stroked="f" strokeweight="1pt">
                  <v:stroke joinstyle="miter"/>
                </v:shape>
                <v:rect id="矩形 22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lOcMA&#10;AADbAAAADwAAAGRycy9kb3ducmV2LnhtbESPT2sCMRTE7wW/Q3hCbzXrHopsjVKFUsWD+Kf31+S5&#10;u7h5WZK4u357Uyh4HGbmN8x8OdhGdORD7VjBdJKBINbO1FwqOJ++3mYgQkQ22DgmBXcKsFyMXuZY&#10;GNfzgbpjLEWCcChQQRVjW0gZdEUWw8S1xMm7OG8xJulLaTz2CW4bmWfZu7RYc1qosKV1Rfp6vFkF&#10;P+6y6q3+5W1339e3753XerZT6nU8fH6AiDTEZ/i/vTEK8hz+vq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blOc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D14E4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1EB3FE" wp14:editId="2E2CAAAD">
                <wp:simplePos x="0" y="0"/>
                <wp:positionH relativeFrom="margin">
                  <wp:align>center</wp:align>
                </wp:positionH>
                <wp:positionV relativeFrom="paragraph">
                  <wp:posOffset>1926301</wp:posOffset>
                </wp:positionV>
                <wp:extent cx="209550" cy="479639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639"/>
                          <a:chOff x="0" y="0"/>
                          <a:chExt cx="209550" cy="479639"/>
                        </a:xfrm>
                        <a:solidFill>
                          <a:schemeClr val="accent4"/>
                        </a:solidFill>
                      </wpg:grpSpPr>
                      <wps:wsp>
                        <wps:cNvPr id="25" name="圓形: 空心 25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36C13" id="群組 24" o:spid="_x0000_s1026" style="position:absolute;margin-left:0;margin-top:151.7pt;width:16.5pt;height:37.75pt;rotation:180;z-index:251669504;mso-position-horizontal:center;mso-position-horizontal-relative:margin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">
                <v:shape id="圓形: 空心 25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jwMEA&#10;AADbAAAADwAAAGRycy9kb3ducmV2LnhtbESP3YrCMBSE7xf2HcJZ8G6bWtBK1ygiKF4J/jzA2eTY&#10;FpuTkkStb28WFrwcZuYbZr4cbCfu5EPrWME4y0EQa2darhWcT5vvGYgQkQ12jknBkwIsF58fc6yM&#10;e/CB7sdYiwThUKGCJsa+kjLohiyGzPXEybs4bzEm6WtpPD4S3HayyPOptNhyWmiwp3VD+nq8WQXb&#10;3GsqL5uiePIeb2Wp96vfoNToa1j9gIg0xHf4v70zCooJ/H1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MI8DBAAAA2wAAAA8AAAAAAAAAAAAAAAAAmAIAAGRycy9kb3du&#10;cmV2LnhtbFBLBQYAAAAABAAEAPUAAACGAwAAAAA=&#10;" filled="f" stroked="f" strokeweight="1pt">
                  <v:stroke joinstyle="miter"/>
                </v:shape>
                <v:rect id="矩形 26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jOsIA&#10;AADbAAAADwAAAGRycy9kb3ducmV2LnhtbESPT2sCMRTE7wW/Q3iCt5rVg8hqFBWkFQ+l/rk/k+fu&#10;4uZlSeLu+u2bQqHHYWZ+wyzXva1FSz5UjhVMxhkIYu1MxYWCy3n/PgcRIrLB2jEpeFGA9WrwtsTc&#10;uI6/qT3FQiQIhxwVlDE2uZRBl2QxjF1DnLy78xZjkr6QxmOX4LaW0yybSYsVp4USG9qVpB+np1Vw&#10;dfdtZ/WND+3rq3p+HL3W86NSo2G/WYCI1Mf/8F/70yiYzuD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eM6wgAAANsAAAAPAAAAAAAAAAAAAAAAAJgCAABkcnMvZG93&#10;bnJldi54bWxQSwUGAAAAAAQABAD1AAAAhwMAAAAA&#10;" filled="f" stroked="f" strokeweight="1pt"/>
                <w10:wrap anchorx="margin"/>
              </v:group>
            </w:pict>
          </mc:Fallback>
        </mc:AlternateContent>
      </w:r>
      <w:r w:rsidR="001D3E61">
        <w:rPr>
          <w:rFonts w:ascii="Times New Roman" w:eastAsia="標楷體" w:hAnsi="Times New Roman" w:cs="Times New Roman"/>
          <w:b/>
          <w:noProof/>
        </w:rPr>
        <w:drawing>
          <wp:inline distT="0" distB="0" distL="0" distR="0" wp14:anchorId="3A3AAA6D" wp14:editId="3FD765D2">
            <wp:extent cx="5084618" cy="2760345"/>
            <wp:effectExtent l="19050" t="0" r="40005" b="0"/>
            <wp:docPr id="19" name="資料庫圖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0560F9B" w14:textId="365BE256" w:rsidR="009F4B40" w:rsidRPr="00D14E49" w:rsidRDefault="00D14E49" w:rsidP="00D14E49">
      <w:pPr>
        <w:widowControl/>
        <w:rPr>
          <w:rFonts w:ascii="Times New Roman" w:eastAsia="標楷體" w:hAnsi="Times New Roman" w:cs="Times New Roman"/>
        </w:rPr>
      </w:pPr>
      <w:r w:rsidRPr="00D14E49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E06DB33" wp14:editId="32A3820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22770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1DA4" w14:textId="508A8A2F" w:rsidR="00D14E49" w:rsidRPr="00D14E49" w:rsidRDefault="00D14E49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Times New Roman" w:eastAsia="標楷體" w:hAnsi="Times New Roman" w:cs="Times New Roman" w:hint="cs"/>
                              </w:rPr>
                              <w:t>3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、測試資料說明和結果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主畫面輸入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6DB33" id="文字方塊 2" o:spid="_x0000_s1030" type="#_x0000_t202" style="position:absolute;margin-left:0;margin-top:.5pt;width:254.15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" stroked="f">
                <v:textbox style="mso-fit-shape-to-text:t">
                  <w:txbxContent>
                    <w:p w14:paraId="08761DA4" w14:textId="508A8A2F" w:rsidR="00D14E49" w:rsidRPr="00D14E49" w:rsidRDefault="00D14E49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Times New Roman" w:eastAsia="標楷體" w:hAnsi="Times New Roman" w:cs="Times New Roman" w:hint="cs"/>
                        </w:rPr>
                        <w:t>3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、測試資料說明和結果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-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主畫面輸入按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B40">
        <w:rPr>
          <w:rFonts w:ascii="Times New Roman" w:eastAsia="標楷體" w:hAnsi="Times New Roman" w:cs="Times New Roman"/>
          <w:b/>
        </w:rPr>
        <w:br w:type="page"/>
      </w:r>
    </w:p>
    <w:p w14:paraId="4F6B281F" w14:textId="60E242E3" w:rsidR="001D3E61" w:rsidRPr="00D14E49" w:rsidRDefault="001D3E61" w:rsidP="001D3E61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lastRenderedPageBreak/>
        <w:tab/>
      </w:r>
      <w:r w:rsidR="001E35BC">
        <w:rPr>
          <w:rFonts w:ascii="Times New Roman" w:eastAsia="標楷體" w:hAnsi="Times New Roman" w:cs="Times New Roman"/>
          <w:b/>
        </w:rPr>
        <w:tab/>
      </w:r>
      <w:r w:rsidR="001E35BC">
        <w:rPr>
          <w:rFonts w:ascii="Times New Roman" w:eastAsia="標楷體" w:hAnsi="Times New Roman" w:cs="Times New Roman"/>
          <w:b/>
        </w:rPr>
        <w:tab/>
      </w:r>
      <w:r w:rsidR="009F4B40" w:rsidRPr="00D14E49">
        <w:rPr>
          <w:rFonts w:ascii="Times New Roman" w:eastAsia="標楷體" w:hAnsi="Times New Roman" w:cs="Times New Roman" w:hint="eastAsia"/>
        </w:rPr>
        <w:t>紀錄</w:t>
      </w:r>
      <w:r w:rsidRPr="00D14E49">
        <w:rPr>
          <w:rFonts w:ascii="Times New Roman" w:eastAsia="標楷體" w:hAnsi="Times New Roman" w:cs="Times New Roman" w:hint="eastAsia"/>
        </w:rPr>
        <w:t>介面</w:t>
      </w:r>
    </w:p>
    <w:p w14:paraId="03241305" w14:textId="6E941D82" w:rsidR="009F4B40" w:rsidRDefault="001F645F" w:rsidP="001D3E61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BA3EC" wp14:editId="7CD4C134">
                <wp:simplePos x="0" y="0"/>
                <wp:positionH relativeFrom="column">
                  <wp:posOffset>429318</wp:posOffset>
                </wp:positionH>
                <wp:positionV relativeFrom="paragraph">
                  <wp:posOffset>756920</wp:posOffset>
                </wp:positionV>
                <wp:extent cx="1837055" cy="561109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56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50E1" w14:textId="77777777" w:rsidR="001F5698" w:rsidRPr="001F645F" w:rsidRDefault="001F5698" w:rsidP="005C24C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在記錄欄位中</w:t>
                            </w:r>
                          </w:p>
                          <w:p w14:paraId="6B66F09E" w14:textId="73201230" w:rsidR="009F4B40" w:rsidRPr="001F645F" w:rsidRDefault="001F5698" w:rsidP="005C24C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輸入攝取</w:t>
                            </w:r>
                            <w:r w:rsidR="003730BF" w:rsidRPr="001F645F">
                              <w:rPr>
                                <w:rFonts w:ascii="標楷體" w:eastAsia="標楷體" w:hAnsi="標楷體" w:hint="eastAsia"/>
                              </w:rPr>
                              <w:t>/消耗</w:t>
                            </w: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的卡路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A3EC" id="文字方塊 38" o:spid="_x0000_s1031" type="#_x0000_t202" style="position:absolute;left:0;text-align:left;margin-left:33.8pt;margin-top:59.6pt;width:144.65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" filled="f" stroked="f">
                <v:textbox>
                  <w:txbxContent>
                    <w:p w14:paraId="5FA850E1" w14:textId="77777777" w:rsidR="001F5698" w:rsidRPr="001F645F" w:rsidRDefault="001F5698" w:rsidP="005C24C8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在記錄欄位中</w:t>
                      </w:r>
                    </w:p>
                    <w:p w14:paraId="6B66F09E" w14:textId="73201230" w:rsidR="009F4B40" w:rsidRPr="001F645F" w:rsidRDefault="001F5698" w:rsidP="005C24C8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輸入攝取</w:t>
                      </w:r>
                      <w:r w:rsidR="003730BF" w:rsidRPr="001F645F">
                        <w:rPr>
                          <w:rFonts w:ascii="標楷體" w:eastAsia="標楷體" w:hAnsi="標楷體" w:hint="eastAsia"/>
                        </w:rPr>
                        <w:t>/消耗</w:t>
                      </w:r>
                      <w:r w:rsidRPr="001F645F">
                        <w:rPr>
                          <w:rFonts w:ascii="標楷體" w:eastAsia="標楷體" w:hAnsi="標楷體" w:hint="eastAsia"/>
                        </w:rPr>
                        <w:t>的卡路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0DF91" wp14:editId="2A55380E">
                <wp:simplePos x="0" y="0"/>
                <wp:positionH relativeFrom="column">
                  <wp:posOffset>3193415</wp:posOffset>
                </wp:positionH>
                <wp:positionV relativeFrom="paragraph">
                  <wp:posOffset>754669</wp:posOffset>
                </wp:positionV>
                <wp:extent cx="2424545" cy="581051"/>
                <wp:effectExtent l="0" t="0" r="0" b="952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581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5638" w14:textId="71B34552" w:rsidR="00CF11FA" w:rsidRPr="001F645F" w:rsidRDefault="001F5698" w:rsidP="001F56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擊</w:t>
                            </w:r>
                            <w:r w:rsidR="00CF11FA" w:rsidRPr="001F645F">
                              <w:rPr>
                                <w:rFonts w:ascii="標楷體" w:eastAsia="標楷體" w:hAnsi="標楷體" w:hint="eastAsia"/>
                              </w:rPr>
                              <w:t>攝取熱量類別/消耗熱量類別</w:t>
                            </w:r>
                          </w:p>
                          <w:p w14:paraId="59F85160" w14:textId="4D2F34CE" w:rsidR="001F5698" w:rsidRPr="001F645F" w:rsidRDefault="00E21544" w:rsidP="001F569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r w:rsidR="00CF11FA" w:rsidRPr="001F645F">
                              <w:rPr>
                                <w:rFonts w:ascii="標楷體" w:eastAsia="標楷體" w:hAnsi="標楷體" w:hint="eastAsia"/>
                              </w:rPr>
                              <w:t>選擇</w:t>
                            </w:r>
                            <w:r w:rsidR="003C6B66" w:rsidRPr="001F645F">
                              <w:rPr>
                                <w:rFonts w:ascii="標楷體" w:eastAsia="標楷體" w:hAnsi="標楷體" w:hint="eastAsia"/>
                              </w:rPr>
                              <w:t>類別</w:t>
                            </w: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DF91" id="文字方塊 42" o:spid="_x0000_s1032" type="#_x0000_t202" style="position:absolute;left:0;text-align:left;margin-left:251.45pt;margin-top:59.4pt;width:190.9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" filled="f" stroked="f">
                <v:textbox>
                  <w:txbxContent>
                    <w:p w14:paraId="50BB5638" w14:textId="71B34552" w:rsidR="00CF11FA" w:rsidRPr="001F645F" w:rsidRDefault="001F5698" w:rsidP="001F5698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擊</w:t>
                      </w:r>
                      <w:r w:rsidR="00CF11FA" w:rsidRPr="001F645F">
                        <w:rPr>
                          <w:rFonts w:ascii="標楷體" w:eastAsia="標楷體" w:hAnsi="標楷體" w:hint="eastAsia"/>
                        </w:rPr>
                        <w:t>攝取熱量類別/消耗熱量類別</w:t>
                      </w:r>
                    </w:p>
                    <w:p w14:paraId="59F85160" w14:textId="4D2F34CE" w:rsidR="001F5698" w:rsidRPr="001F645F" w:rsidRDefault="00E21544" w:rsidP="001F5698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以</w:t>
                      </w:r>
                      <w:r w:rsidR="00CF11FA" w:rsidRPr="001F645F">
                        <w:rPr>
                          <w:rFonts w:ascii="標楷體" w:eastAsia="標楷體" w:hAnsi="標楷體" w:hint="eastAsia"/>
                        </w:rPr>
                        <w:t>選擇</w:t>
                      </w:r>
                      <w:r w:rsidR="003C6B66" w:rsidRPr="001F645F">
                        <w:rPr>
                          <w:rFonts w:ascii="標楷體" w:eastAsia="標楷體" w:hAnsi="標楷體" w:hint="eastAsia"/>
                        </w:rPr>
                        <w:t>類別</w:t>
                      </w:r>
                      <w:r w:rsidRPr="001F645F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7A9F8F" wp14:editId="51B8BB53">
                <wp:simplePos x="0" y="0"/>
                <wp:positionH relativeFrom="column">
                  <wp:posOffset>4738255</wp:posOffset>
                </wp:positionH>
                <wp:positionV relativeFrom="paragraph">
                  <wp:posOffset>1911928</wp:posOffset>
                </wp:positionV>
                <wp:extent cx="1246909" cy="53340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F511A" w14:textId="6D5FDA76" w:rsidR="00CF11FA" w:rsidRPr="001F645F" w:rsidRDefault="00CF11FA" w:rsidP="00CF1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擊攝取/消耗</w:t>
                            </w:r>
                          </w:p>
                          <w:p w14:paraId="08374B62" w14:textId="740C914E" w:rsidR="00CF11FA" w:rsidRPr="001F645F" w:rsidRDefault="00CF11FA" w:rsidP="00CF1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以儲存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9F8F" id="文字方塊 62" o:spid="_x0000_s1033" type="#_x0000_t202" style="position:absolute;left:0;text-align:left;margin-left:373.1pt;margin-top:150.55pt;width:98.2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" filled="f" stroked="f">
                <v:textbox>
                  <w:txbxContent>
                    <w:p w14:paraId="6EDF511A" w14:textId="6D5FDA76" w:rsidR="00CF11FA" w:rsidRPr="001F645F" w:rsidRDefault="00CF11FA" w:rsidP="00CF11FA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擊攝取/消耗</w:t>
                      </w:r>
                    </w:p>
                    <w:p w14:paraId="08374B62" w14:textId="740C914E" w:rsidR="00CF11FA" w:rsidRPr="001F645F" w:rsidRDefault="00CF11FA" w:rsidP="00CF11FA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以儲存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079500" wp14:editId="17BD1909">
                <wp:simplePos x="0" y="0"/>
                <wp:positionH relativeFrom="column">
                  <wp:posOffset>1828222</wp:posOffset>
                </wp:positionH>
                <wp:positionV relativeFrom="paragraph">
                  <wp:posOffset>1946448</wp:posOffset>
                </wp:positionV>
                <wp:extent cx="1317914" cy="56111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914" cy="5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A5591" w14:textId="300F40AB" w:rsidR="005C24C8" w:rsidRPr="001F645F" w:rsidRDefault="005C24C8" w:rsidP="00CF1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擊</w:t>
                            </w:r>
                            <w:r w:rsidR="00CF11FA" w:rsidRPr="001F645F">
                              <w:rPr>
                                <w:rFonts w:ascii="標楷體" w:eastAsia="標楷體" w:hAnsi="標楷體" w:hint="eastAsia"/>
                              </w:rPr>
                              <w:t>日期按鈕</w:t>
                            </w:r>
                          </w:p>
                          <w:p w14:paraId="5430AEF2" w14:textId="0BC88429" w:rsidR="00CF11FA" w:rsidRPr="001F645F" w:rsidRDefault="00CF11FA" w:rsidP="00CF11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並選取紀錄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9500" id="文字方塊 46" o:spid="_x0000_s1034" type="#_x0000_t202" style="position:absolute;left:0;text-align:left;margin-left:143.95pt;margin-top:153.25pt;width:103.75pt;height: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" filled="f" stroked="f">
                <v:textbox>
                  <w:txbxContent>
                    <w:p w14:paraId="758A5591" w14:textId="300F40AB" w:rsidR="005C24C8" w:rsidRPr="001F645F" w:rsidRDefault="005C24C8" w:rsidP="00CF11FA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擊</w:t>
                      </w:r>
                      <w:r w:rsidR="00CF11FA" w:rsidRPr="001F645F">
                        <w:rPr>
                          <w:rFonts w:ascii="標楷體" w:eastAsia="標楷體" w:hAnsi="標楷體" w:hint="eastAsia"/>
                        </w:rPr>
                        <w:t>日期按鈕</w:t>
                      </w:r>
                    </w:p>
                    <w:p w14:paraId="5430AEF2" w14:textId="0BC88429" w:rsidR="00CF11FA" w:rsidRPr="001F645F" w:rsidRDefault="00CF11FA" w:rsidP="00CF11FA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並選取紀錄日期</w:t>
                      </w:r>
                    </w:p>
                  </w:txbxContent>
                </v:textbox>
              </v:shape>
            </w:pict>
          </mc:Fallback>
        </mc:AlternateContent>
      </w:r>
      <w:r w:rsidR="00065A7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794B433" wp14:editId="15026FCD">
                <wp:simplePos x="0" y="0"/>
                <wp:positionH relativeFrom="column">
                  <wp:posOffset>2944866</wp:posOffset>
                </wp:positionH>
                <wp:positionV relativeFrom="paragraph">
                  <wp:posOffset>821055</wp:posOffset>
                </wp:positionV>
                <wp:extent cx="209550" cy="479425"/>
                <wp:effectExtent l="0" t="0" r="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40" name="圓形: 空心 40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5154C" id="群組 39" o:spid="_x0000_s1026" style="position:absolute;margin-left:231.9pt;margin-top:64.65pt;width:16.5pt;height:37.75pt;z-index:251675648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">
                <v:shape id="圓形: 空心 40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" filled="f" stroked="f" strokeweight="1pt">
                  <v:stroke joinstyle="miter"/>
                </v:shape>
                <v:rect id="矩形 41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/>
              </v:group>
            </w:pict>
          </mc:Fallback>
        </mc:AlternateContent>
      </w:r>
      <w:r w:rsidR="00065A7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FEC785E" wp14:editId="5264D53A">
                <wp:simplePos x="0" y="0"/>
                <wp:positionH relativeFrom="column">
                  <wp:posOffset>1586230</wp:posOffset>
                </wp:positionH>
                <wp:positionV relativeFrom="paragraph">
                  <wp:posOffset>1890395</wp:posOffset>
                </wp:positionV>
                <wp:extent cx="209550" cy="479425"/>
                <wp:effectExtent l="0" t="0" r="0" b="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44" name="圓形: 空心 44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0BFD8" id="群組 43" o:spid="_x0000_s1026" style="position:absolute;margin-left:124.9pt;margin-top:148.85pt;width:16.5pt;height:37.75pt;rotation:180;z-index:251678720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">
                <v:shape id="圓形: 空心 44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9j+8AA&#10;AADbAAAADwAAAGRycy9kb3ducmV2LnhtbESP0YrCMBRE3wX/IVzBN00tspVqFBFc9klY1w+4Jte2&#10;2NyUJGr9eyMI+zjMzBlmteltK+7kQ+NYwWyagSDWzjRcKTj97ScLECEiG2wdk4InBdish4MVlsY9&#10;+Jfux1iJBOFQooI6xq6UMuiaLIap64iTd3HeYkzSV9J4fCS4bWWeZV/SYsNpocaOdjXp6/FmFXxn&#10;XlNx2ef5kw94Kwp92J6DUuNRv12CiNTH//Cn/WMUzO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9j+8AAAADbAAAADwAAAAAAAAAAAAAAAACYAgAAZHJzL2Rvd25y&#10;ZXYueG1sUEsFBgAAAAAEAAQA9QAAAIUDAAAAAA==&#10;" filled="f" stroked="f" strokeweight="1pt">
                  <v:stroke joinstyle="miter"/>
                </v:shape>
                <v:rect id="矩形 45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Y7cMA&#10;AADbAAAADwAAAGRycy9kb3ducmV2LnhtbESPQWsCMRSE74L/IbxCb5ptaYusRqkFUfFQ1Pb+TJ67&#10;SzcvSxJ313/fCILHYWa+YWaL3taiJR8qxwpexhkIYu1MxYWCn+NqNAERIrLB2jEpuFKAxXw4mGFu&#10;XMd7ag+xEAnCIUcFZYxNLmXQJVkMY9cQJ+/svMWYpC+k8dgluK3la5Z9SIsVp4USG/oqSf8dLlbB&#10;rzsvO6tPvG2v39VlvfNaT3ZKPT/1n1MQkfr4CN/bG6Pg7R1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CY7c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065A7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56ECB7" wp14:editId="401D030C">
                <wp:simplePos x="0" y="0"/>
                <wp:positionH relativeFrom="column">
                  <wp:posOffset>4547235</wp:posOffset>
                </wp:positionH>
                <wp:positionV relativeFrom="paragraph">
                  <wp:posOffset>1894840</wp:posOffset>
                </wp:positionV>
                <wp:extent cx="209550" cy="479425"/>
                <wp:effectExtent l="0" t="0" r="0" b="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chemeClr val="accent1"/>
                        </a:solidFill>
                      </wpg:grpSpPr>
                      <wps:wsp>
                        <wps:cNvPr id="60" name="圓形: 空心 60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7A927" id="群組 59" o:spid="_x0000_s1026" style="position:absolute;margin-left:358.05pt;margin-top:149.2pt;width:16.5pt;height:37.75pt;rotation:180;z-index:251681792;mso-height-relative:margin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">
                <v:shape id="圓形: 空心 60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5mL0A&#10;AADbAAAADwAAAGRycy9kb3ducmV2LnhtbERPzYrCMBC+C75DGMGbTe3BLtUoIiieBN19gDEZ22Iz&#10;KUnU+vbmsODx4/tfbQbbiSf50DpWMM9yEMTamZZrBX+/+9kPiBCRDXaOScGbAmzW49EKK+NefKbn&#10;JdYihXCoUEETY19JGXRDFkPmeuLE3Zy3GBP0tTQeXyncdrLI84W02HJqaLCnXUP6fnlYBYfcaypv&#10;+6J48wkfZalP22tQajoZtksQkYb4Ff+7j0bBIq1PX9IP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E5mL0AAADbAAAADwAAAAAAAAAAAAAAAACYAgAAZHJzL2Rvd25yZXYu&#10;eG1sUEsFBgAAAAAEAAQA9QAAAIIDAAAAAA==&#10;" filled="f" stroked="f" strokeweight="1pt">
                  <v:stroke joinstyle="miter"/>
                </v:shape>
                <v:rect id="矩形 61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7CjsIA&#10;AADbAAAADwAAAGRycy9kb3ducmV2LnhtbESPT2sCMRTE7wW/Q3iCt5q1B5HVKCqIFQ+l/rk/k+fu&#10;4uZlSeLu+u2bQqHHYWZ+wyxWva1FSz5UjhVMxhkIYu1MxYWCy3n3PgMRIrLB2jEpeFGA1XLwtsDc&#10;uI6/qT3FQiQIhxwVlDE2uZRBl2QxjF1DnLy78xZjkr6QxmOX4LaWH1k2lRYrTgslNrQtST9OT6vg&#10;6u6bzuobH9rXV/XcH73Ws6NSo2G/noOI1Mf/8F/70yiYTuD3S/o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sKOwgAAANsAAAAPAAAAAAAAAAAAAAAAAJgCAABkcnMvZG93&#10;bnJldi54bWxQSwUGAAAAAAQABAD1AAAAhwMAAAAA&#10;" filled="f" stroked="f" strokeweight="1pt"/>
              </v:group>
            </w:pict>
          </mc:Fallback>
        </mc:AlternateContent>
      </w:r>
      <w:r w:rsidR="00065A79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A3773F" wp14:editId="433CEF00">
                <wp:simplePos x="0" y="0"/>
                <wp:positionH relativeFrom="column">
                  <wp:posOffset>209550</wp:posOffset>
                </wp:positionH>
                <wp:positionV relativeFrom="paragraph">
                  <wp:posOffset>838200</wp:posOffset>
                </wp:positionV>
                <wp:extent cx="209550" cy="479425"/>
                <wp:effectExtent l="0" t="0" r="0" b="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rgbClr val="3DCBA6"/>
                        </a:solidFill>
                      </wpg:grpSpPr>
                      <wps:wsp>
                        <wps:cNvPr id="36" name="圓形: 空心 3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0381D" id="群組 35" o:spid="_x0000_s1026" style="position:absolute;margin-left:16.5pt;margin-top:66pt;width:16.5pt;height:37.75pt;z-index:251672576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">
                <v:shape id="圓形: 空心 36" o:spid="_x0000_s1027" type="#_x0000_t23" style="position:absolute;width:209550;height:20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rasAA&#10;AADbAAAADwAAAGRycy9kb3ducmV2LnhtbESP0YrCMBRE3xf8h3AF39bUClaqUURw2Sdh1Q+4Jte2&#10;2NyUJGr9eyMs+DjMzBlmue5tK+7kQ+NYwWScgSDWzjRcKTgdd99zECEiG2wdk4InBVivBl9LLI17&#10;8B/dD7ESCcKhRAV1jF0pZdA1WQxj1xEn7+K8xZikr6Tx+Ehw28o8y2bSYsNpocaOtjXp6+FmFfxk&#10;XlNx2eX5k/d4Kwq935yDUqNhv1mAiNTHT/i//WsUTGf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crasAAAADbAAAADwAAAAAAAAAAAAAAAACYAgAAZHJzL2Rvd25y&#10;ZXYueG1sUEsFBgAAAAAEAAQA9QAAAIUDAAAAAA==&#10;" filled="f" stroked="f" strokeweight="1pt">
                  <v:stroke joinstyle="miter"/>
                </v:shape>
                <v:rect id="矩形 37" o:spid="_x0000_s1028" style="position:absolute;left:81342;top:165489;width:45719;height:31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QfMMA&#10;AADbAAAADwAAAGRycy9kb3ducmV2LnhtbESPQWsCMRSE74L/IbxCb5ptC6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jQfMMAAADbAAAADwAAAAAAAAAAAAAAAACYAgAAZHJzL2Rv&#10;d25yZXYueG1sUEsFBgAAAAAEAAQA9QAAAIgDAAAAAA==&#10;" filled="f" stroked="f" strokeweight="1pt"/>
              </v:group>
            </w:pict>
          </mc:Fallback>
        </mc:AlternateContent>
      </w:r>
      <w:r w:rsidR="009F4B40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36F7B6FB" wp14:editId="5B84A862">
            <wp:extent cx="5665758" cy="3076575"/>
            <wp:effectExtent l="19050" t="0" r="30480" b="0"/>
            <wp:docPr id="34" name="資料庫圖表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6BB87E85" w14:textId="4425DFB9" w:rsidR="00D14E49" w:rsidRPr="007C130C" w:rsidRDefault="007C130C" w:rsidP="00D14E49">
      <w:pPr>
        <w:jc w:val="center"/>
        <w:rPr>
          <w:rFonts w:ascii="標楷體" w:eastAsia="標楷體" w:hAnsi="標楷體" w:cs="Times New Roman"/>
          <w:szCs w:val="24"/>
        </w:rPr>
      </w:pPr>
      <w:r w:rsidRPr="007C130C">
        <w:rPr>
          <w:rFonts w:ascii="標楷體" w:eastAsia="標楷體" w:hAnsi="標楷體" w:cs="Times New Roman" w:hint="eastAsia"/>
          <w:szCs w:val="24"/>
        </w:rPr>
        <w:t>圖</w:t>
      </w:r>
      <w:r w:rsidRPr="007C130C">
        <w:rPr>
          <w:rFonts w:ascii="Times New Roman" w:eastAsia="標楷體" w:hAnsi="Times New Roman" w:cs="Times New Roman"/>
          <w:szCs w:val="24"/>
        </w:rPr>
        <w:t>4</w:t>
      </w:r>
      <w:r w:rsidRPr="007C130C">
        <w:rPr>
          <w:rFonts w:ascii="標楷體" w:eastAsia="標楷體" w:hAnsi="標楷體" w:cs="Times New Roman" w:hint="eastAsia"/>
          <w:szCs w:val="24"/>
        </w:rPr>
        <w:t>、</w:t>
      </w:r>
      <w:r w:rsidRPr="007C130C">
        <w:rPr>
          <w:rFonts w:ascii="Times New Roman" w:eastAsia="標楷體" w:hAnsi="Times New Roman" w:cs="Times New Roman"/>
          <w:szCs w:val="24"/>
        </w:rPr>
        <w:t>測試資料說明和結果</w:t>
      </w:r>
      <w:r w:rsidRPr="007C130C">
        <w:rPr>
          <w:rFonts w:ascii="Times New Roman" w:eastAsia="標楷體" w:hAnsi="Times New Roman" w:cs="Times New Roman" w:hint="eastAsia"/>
          <w:szCs w:val="24"/>
        </w:rPr>
        <w:t>-</w:t>
      </w:r>
      <w:r w:rsidRPr="007C130C">
        <w:rPr>
          <w:rFonts w:ascii="Times New Roman" w:eastAsia="標楷體" w:hAnsi="Times New Roman" w:cs="Times New Roman" w:hint="eastAsia"/>
          <w:szCs w:val="24"/>
        </w:rPr>
        <w:t>紀錄介面輸入資料</w:t>
      </w:r>
    </w:p>
    <w:p w14:paraId="1E3B7A6F" w14:textId="77777777" w:rsidR="001E35BC" w:rsidRDefault="00401763" w:rsidP="001D3E61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ab/>
      </w:r>
      <w:r w:rsidR="001E35BC">
        <w:rPr>
          <w:rFonts w:ascii="Times New Roman" w:eastAsia="標楷體" w:hAnsi="Times New Roman" w:cs="Times New Roman"/>
          <w:b/>
        </w:rPr>
        <w:tab/>
      </w:r>
      <w:r w:rsidR="001E35BC">
        <w:rPr>
          <w:rFonts w:ascii="Times New Roman" w:eastAsia="標楷體" w:hAnsi="Times New Roman" w:cs="Times New Roman"/>
          <w:b/>
        </w:rPr>
        <w:tab/>
      </w:r>
    </w:p>
    <w:p w14:paraId="3F062CCA" w14:textId="6AD4AFAA" w:rsidR="00401763" w:rsidRPr="007C130C" w:rsidRDefault="00401763" w:rsidP="001E35BC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7C130C">
        <w:rPr>
          <w:rFonts w:ascii="Times New Roman" w:eastAsia="標楷體" w:hAnsi="Times New Roman" w:cs="Times New Roman" w:hint="eastAsia"/>
        </w:rPr>
        <w:t>詳細介面</w:t>
      </w:r>
    </w:p>
    <w:p w14:paraId="4CABA713" w14:textId="6F9A3679" w:rsidR="00401763" w:rsidRDefault="001F645F" w:rsidP="001D3E61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F49449" wp14:editId="3C01AEC2">
                <wp:simplePos x="0" y="0"/>
                <wp:positionH relativeFrom="column">
                  <wp:posOffset>373957</wp:posOffset>
                </wp:positionH>
                <wp:positionV relativeFrom="paragraph">
                  <wp:posOffset>921154</wp:posOffset>
                </wp:positionV>
                <wp:extent cx="1503218" cy="297873"/>
                <wp:effectExtent l="0" t="0" r="0" b="6985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218" cy="297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34DA" w14:textId="4DEE0C2E" w:rsidR="00FF7265" w:rsidRPr="001F645F" w:rsidRDefault="00C474B3" w:rsidP="00FF72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選日期選擇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449" id="文字方塊 207" o:spid="_x0000_s1035" type="#_x0000_t202" style="position:absolute;left:0;text-align:left;margin-left:29.45pt;margin-top:72.55pt;width:118.3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" filled="f" stroked="f">
                <v:textbox>
                  <w:txbxContent>
                    <w:p w14:paraId="136A34DA" w14:textId="4DEE0C2E" w:rsidR="00FF7265" w:rsidRPr="001F645F" w:rsidRDefault="00C474B3" w:rsidP="00FF7265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選日期選擇按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1326C5" wp14:editId="7FA4F449">
                <wp:simplePos x="0" y="0"/>
                <wp:positionH relativeFrom="margin">
                  <wp:posOffset>4635270</wp:posOffset>
                </wp:positionH>
                <wp:positionV relativeFrom="paragraph">
                  <wp:posOffset>1959956</wp:posOffset>
                </wp:positionV>
                <wp:extent cx="1413164" cy="574964"/>
                <wp:effectExtent l="0" t="0" r="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574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7755" w14:textId="5BAF03E9" w:rsidR="00C474B3" w:rsidRPr="001F645F" w:rsidRDefault="00C474B3" w:rsidP="00C474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點選清除全部</w:t>
                            </w:r>
                            <w:r w:rsidRPr="001F645F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清除該日全部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26C5" id="文字方塊 209" o:spid="_x0000_s1036" type="#_x0000_t202" style="position:absolute;left:0;text-align:left;margin-left:365pt;margin-top:154.35pt;width:111.25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" filled="f" stroked="f">
                <v:textbox>
                  <w:txbxContent>
                    <w:p w14:paraId="49B87755" w14:textId="5BAF03E9" w:rsidR="00C474B3" w:rsidRPr="001F645F" w:rsidRDefault="00C474B3" w:rsidP="00C474B3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點選清除全部</w:t>
                      </w:r>
                      <w:r w:rsidRPr="001F645F">
                        <w:rPr>
                          <w:rFonts w:ascii="標楷體" w:eastAsia="標楷體" w:hAnsi="標楷體"/>
                        </w:rPr>
                        <w:br/>
                      </w:r>
                      <w:r w:rsidRPr="001F645F">
                        <w:rPr>
                          <w:rFonts w:ascii="標楷體" w:eastAsia="標楷體" w:hAnsi="標楷體" w:hint="eastAsia"/>
                        </w:rPr>
                        <w:t>清除該日全部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F77457" wp14:editId="18BF636B">
                <wp:simplePos x="0" y="0"/>
                <wp:positionH relativeFrom="margin">
                  <wp:align>right</wp:align>
                </wp:positionH>
                <wp:positionV relativeFrom="paragraph">
                  <wp:posOffset>941013</wp:posOffset>
                </wp:positionV>
                <wp:extent cx="2027207" cy="534838"/>
                <wp:effectExtent l="0" t="0" r="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7" cy="53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7B84B" w14:textId="78B95005" w:rsidR="00C474B3" w:rsidRPr="001F645F" w:rsidRDefault="00C474B3" w:rsidP="00C474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系統會顯示出該日全部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7457" id="文字方塊 208" o:spid="_x0000_s1037" type="#_x0000_t202" style="position:absolute;left:0;text-align:left;margin-left:108.4pt;margin-top:74.1pt;width:159.6pt;height:42.1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" filled="f" stroked="f">
                <v:textbox>
                  <w:txbxContent>
                    <w:p w14:paraId="4767B84B" w14:textId="78B95005" w:rsidR="00C474B3" w:rsidRPr="001F645F" w:rsidRDefault="00C474B3" w:rsidP="00C474B3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系統會顯示出該日全部紀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4B3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A02464" wp14:editId="0A28B8AC">
                <wp:simplePos x="0" y="0"/>
                <wp:positionH relativeFrom="margin">
                  <wp:posOffset>1875622</wp:posOffset>
                </wp:positionH>
                <wp:positionV relativeFrom="paragraph">
                  <wp:posOffset>2009727</wp:posOffset>
                </wp:positionV>
                <wp:extent cx="1647346" cy="655607"/>
                <wp:effectExtent l="0" t="0" r="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346" cy="65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8EE1E" w14:textId="3F71E24C" w:rsidR="00C474B3" w:rsidRPr="001F645F" w:rsidRDefault="00C474B3" w:rsidP="00C474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F645F">
                              <w:rPr>
                                <w:rFonts w:ascii="標楷體" w:eastAsia="標楷體" w:hAnsi="標楷體" w:hint="eastAsia"/>
                              </w:rPr>
                              <w:t>選擇要查詢的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2464" id="文字方塊 210" o:spid="_x0000_s1038" type="#_x0000_t202" style="position:absolute;left:0;text-align:left;margin-left:147.7pt;margin-top:158.25pt;width:129.7pt;height:5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" filled="f" stroked="f">
                <v:textbox>
                  <w:txbxContent>
                    <w:p w14:paraId="6F58EE1E" w14:textId="3F71E24C" w:rsidR="00C474B3" w:rsidRPr="001F645F" w:rsidRDefault="00C474B3" w:rsidP="00C474B3">
                      <w:pPr>
                        <w:rPr>
                          <w:rFonts w:ascii="標楷體" w:eastAsia="標楷體" w:hAnsi="標楷體"/>
                        </w:rPr>
                      </w:pPr>
                      <w:r w:rsidRPr="001F645F">
                        <w:rPr>
                          <w:rFonts w:ascii="標楷體" w:eastAsia="標楷體" w:hAnsi="標楷體" w:hint="eastAsia"/>
                        </w:rPr>
                        <w:t>選擇要查詢的日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265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A0C5585" wp14:editId="7DAEE886">
                <wp:simplePos x="0" y="0"/>
                <wp:positionH relativeFrom="column">
                  <wp:posOffset>4392019</wp:posOffset>
                </wp:positionH>
                <wp:positionV relativeFrom="paragraph">
                  <wp:posOffset>1903395</wp:posOffset>
                </wp:positionV>
                <wp:extent cx="209550" cy="479425"/>
                <wp:effectExtent l="0" t="0" r="0" b="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rgbClr val="B19907"/>
                        </a:solidFill>
                      </wpg:grpSpPr>
                      <wps:wsp>
                        <wps:cNvPr id="205" name="圓形: 空心 205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C7A7" id="群組 204" o:spid="_x0000_s1026" style="position:absolute;margin-left:345.85pt;margin-top:149.85pt;width:16.5pt;height:37.75pt;rotation:180;z-index:251692032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">
                <v:shape id="圓形: 空心 205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" filled="f" stroked="f" strokeweight="1pt">
                  <v:stroke joinstyle="miter"/>
                </v:shape>
                <v:rect id="矩形 206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A4FwwAAANw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hmM/g9k46AXP0AAAD//wMAUEsBAi0AFAAGAAgAAAAhANvh9svuAAAAhQEAABMAAAAAAAAAAAAA&#10;AAAAAAAAAFtDb250ZW50X1R5cGVzXS54bWxQSwECLQAUAAYACAAAACEAWvQsW78AAAAVAQAACwAA&#10;AAAAAAAAAAAAAAAfAQAAX3JlbHMvLnJlbHNQSwECLQAUAAYACAAAACEAE1AOBcMAAADcAAAADwAA&#10;AAAAAAAAAAAAAAAHAgAAZHJzL2Rvd25yZXYueG1sUEsFBgAAAAADAAMAtwAAAPcCAAAAAA==&#10;" filled="f" stroked="f" strokeweight="1pt"/>
              </v:group>
            </w:pict>
          </mc:Fallback>
        </mc:AlternateContent>
      </w:r>
      <w:r w:rsidR="00FF7265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BCCC63F" wp14:editId="06E0B336">
                <wp:simplePos x="0" y="0"/>
                <wp:positionH relativeFrom="column">
                  <wp:posOffset>1588171</wp:posOffset>
                </wp:positionH>
                <wp:positionV relativeFrom="paragraph">
                  <wp:posOffset>1902999</wp:posOffset>
                </wp:positionV>
                <wp:extent cx="209550" cy="479425"/>
                <wp:effectExtent l="0" t="0" r="0" b="0"/>
                <wp:wrapNone/>
                <wp:docPr id="201" name="群組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rgbClr val="CE3A3A"/>
                        </a:solidFill>
                      </wpg:grpSpPr>
                      <wps:wsp>
                        <wps:cNvPr id="202" name="圓形: 空心 202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C2B51" id="群組 201" o:spid="_x0000_s1026" style="position:absolute;margin-left:125.05pt;margin-top:149.85pt;width:16.5pt;height:37.75pt;rotation:180;z-index:251689984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">
                <v:shape id="圓形: 空心 202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" filled="f" stroked="f" strokeweight="1pt">
                  <v:stroke joinstyle="miter"/>
                </v:shape>
                <v:rect id="矩形 203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62d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Ewz17g90w6ArK4AwAA//8DAFBLAQItABQABgAIAAAAIQDb4fbL7gAAAIUBAAATAAAAAAAAAAAA&#10;AAAAAAAAAABbQ29udGVudF9UeXBlc10ueG1sUEsBAi0AFAAGAAgAAAAhAFr0LFu/AAAAFQEAAAsA&#10;AAAAAAAAAAAAAAAAHwEAAF9yZWxzLy5yZWxzUEsBAi0AFAAGAAgAAAAhAAMnrZ3EAAAA3AAAAA8A&#10;AAAAAAAAAAAAAAAABwIAAGRycy9kb3ducmV2LnhtbFBLBQYAAAAAAwADALcAAAD4AgAAAAA=&#10;" filled="f" stroked="f" strokeweight="1pt"/>
              </v:group>
            </w:pict>
          </mc:Fallback>
        </mc:AlternateContent>
      </w:r>
      <w:r w:rsidR="00FF7265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56F2EC" wp14:editId="72B4E4DF">
                <wp:simplePos x="0" y="0"/>
                <wp:positionH relativeFrom="column">
                  <wp:posOffset>160020</wp:posOffset>
                </wp:positionH>
                <wp:positionV relativeFrom="paragraph">
                  <wp:posOffset>837194</wp:posOffset>
                </wp:positionV>
                <wp:extent cx="209550" cy="479425"/>
                <wp:effectExtent l="0" t="0" r="0" b="0"/>
                <wp:wrapNone/>
                <wp:docPr id="195" name="群組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rgbClr val="FF6699"/>
                        </a:solidFill>
                      </wpg:grpSpPr>
                      <wps:wsp>
                        <wps:cNvPr id="196" name="圓形: 空心 196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94A6A" id="群組 195" o:spid="_x0000_s1026" style="position:absolute;margin-left:12.6pt;margin-top:65.9pt;width:16.5pt;height:37.75pt;z-index:251685888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">
                <v:shape id="圓形: 空心 196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" filled="f" stroked="f" strokeweight="1pt">
                  <v:stroke joinstyle="miter"/>
                </v:shape>
                <v:rect id="矩形 197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" filled="f" stroked="f" strokeweight="1pt"/>
              </v:group>
            </w:pict>
          </mc:Fallback>
        </mc:AlternateContent>
      </w:r>
      <w:r w:rsidR="00FF7265">
        <w:rPr>
          <w:rFonts w:ascii="標楷體" w:eastAsia="標楷體" w:hAnsi="標楷體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4792B37" wp14:editId="4685AF34">
                <wp:simplePos x="0" y="0"/>
                <wp:positionH relativeFrom="column">
                  <wp:posOffset>2988250</wp:posOffset>
                </wp:positionH>
                <wp:positionV relativeFrom="paragraph">
                  <wp:posOffset>807720</wp:posOffset>
                </wp:positionV>
                <wp:extent cx="209550" cy="479425"/>
                <wp:effectExtent l="0" t="0" r="0" b="0"/>
                <wp:wrapNone/>
                <wp:docPr id="198" name="群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479425"/>
                          <a:chOff x="0" y="0"/>
                          <a:chExt cx="209550" cy="479639"/>
                        </a:xfrm>
                        <a:solidFill>
                          <a:srgbClr val="453ACE"/>
                        </a:solidFill>
                      </wpg:grpSpPr>
                      <wps:wsp>
                        <wps:cNvPr id="199" name="圓形: 空心 199"/>
                        <wps:cNvSpPr/>
                        <wps:spPr>
                          <a:xfrm>
                            <a:off x="0" y="0"/>
                            <a:ext cx="209550" cy="209550"/>
                          </a:xfrm>
                          <a:prstGeom prst="donu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81342" y="165489"/>
                            <a:ext cx="45719" cy="3141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43D04" id="群組 198" o:spid="_x0000_s1026" style="position:absolute;margin-left:235.3pt;margin-top:63.6pt;width:16.5pt;height:37.75pt;z-index:251687936" coordsize="209550,47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">
                <v:shape id="圓形: 空心 199" o:spid="_x0000_s1027" type="#_x0000_t23" style="position:absolute;width:209550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" filled="f" stroked="f" strokeweight="1pt">
                  <v:stroke joinstyle="miter"/>
                </v:shape>
                <v:rect id="矩形 200" o:spid="_x0000_s1028" style="position:absolute;left:81342;top:165489;width:45719;height:31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" filled="f" stroked="f" strokeweight="1pt"/>
              </v:group>
            </w:pict>
          </mc:Fallback>
        </mc:AlternateContent>
      </w:r>
      <w:r w:rsidR="00401763">
        <w:rPr>
          <w:rFonts w:ascii="Times New Roman" w:eastAsia="標楷體" w:hAnsi="Times New Roman" w:cs="Times New Roman" w:hint="eastAsia"/>
          <w:b/>
          <w:noProof/>
        </w:rPr>
        <w:drawing>
          <wp:inline distT="0" distB="0" distL="0" distR="0" wp14:anchorId="47668DC5" wp14:editId="666A76FE">
            <wp:extent cx="5803780" cy="3076575"/>
            <wp:effectExtent l="19050" t="0" r="26035" b="0"/>
            <wp:docPr id="63" name="資料庫圖表 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40960C4" w14:textId="7E4501A2" w:rsidR="00401763" w:rsidRDefault="007C130C">
      <w:pPr>
        <w:widowControl/>
        <w:rPr>
          <w:rFonts w:ascii="Times New Roman" w:eastAsia="標楷體" w:hAnsi="Times New Roman" w:cs="Times New Roman"/>
          <w:b/>
        </w:rPr>
      </w:pPr>
      <w:r w:rsidRPr="007C130C">
        <w:rPr>
          <w:rFonts w:ascii="Times New Roman" w:eastAsia="標楷體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385E2C" wp14:editId="576CA9CA">
                <wp:simplePos x="0" y="0"/>
                <wp:positionH relativeFrom="margin">
                  <wp:align>center</wp:align>
                </wp:positionH>
                <wp:positionV relativeFrom="paragraph">
                  <wp:posOffset>6754</wp:posOffset>
                </wp:positionV>
                <wp:extent cx="371983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98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9F85B" w14:textId="60D3FA6D" w:rsidR="007C130C" w:rsidRPr="007C130C" w:rsidRDefault="007C130C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7C130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圖</w:t>
                            </w:r>
                            <w:r w:rsidRPr="007C130C">
                              <w:rPr>
                                <w:rFonts w:ascii="Times New Roman" w:eastAsia="標楷體" w:hAnsi="Times New Roman" w:cs="Times New Roman" w:hint="cs"/>
                                <w:szCs w:val="24"/>
                              </w:rPr>
                              <w:t>5</w:t>
                            </w:r>
                            <w:r w:rsidRPr="007C130C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、測試資料說明和結果</w:t>
                            </w:r>
                            <w:r w:rsidRPr="007C130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-</w:t>
                            </w:r>
                            <w:r w:rsidRPr="007C130C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詳細介面</w:t>
                            </w:r>
                            <w:r w:rsidRPr="007C130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查詢與修改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385E2C" id="_x0000_s1039" type="#_x0000_t202" style="position:absolute;margin-left:0;margin-top:.55pt;width:292.9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" stroked="f">
                <v:textbox style="mso-fit-shape-to-text:t">
                  <w:txbxContent>
                    <w:p w14:paraId="7849F85B" w14:textId="60D3FA6D" w:rsidR="007C130C" w:rsidRPr="007C130C" w:rsidRDefault="007C130C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7C130C">
                        <w:rPr>
                          <w:rFonts w:ascii="標楷體" w:eastAsia="標楷體" w:hAnsi="標楷體" w:hint="eastAsia"/>
                          <w:szCs w:val="24"/>
                        </w:rPr>
                        <w:t>圖</w:t>
                      </w:r>
                      <w:r w:rsidRPr="007C130C">
                        <w:rPr>
                          <w:rFonts w:ascii="Times New Roman" w:eastAsia="標楷體" w:hAnsi="Times New Roman" w:cs="Times New Roman" w:hint="cs"/>
                          <w:szCs w:val="24"/>
                        </w:rPr>
                        <w:t>5</w:t>
                      </w:r>
                      <w:r w:rsidRPr="007C130C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、測試資料說明和結果</w:t>
                      </w:r>
                      <w:r w:rsidRPr="007C130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-</w:t>
                      </w:r>
                      <w:r w:rsidRPr="007C130C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詳細介面</w:t>
                      </w:r>
                      <w:r w:rsidRPr="007C130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查詢與修改資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763">
        <w:rPr>
          <w:rFonts w:ascii="Times New Roman" w:eastAsia="標楷體" w:hAnsi="Times New Roman" w:cs="Times New Roman"/>
          <w:b/>
        </w:rPr>
        <w:br w:type="page"/>
      </w:r>
    </w:p>
    <w:p w14:paraId="5BC23975" w14:textId="77E8AB87" w:rsidR="00296408" w:rsidRDefault="00296408" w:rsidP="002C49DC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5. </w:t>
      </w:r>
      <w:r>
        <w:rPr>
          <w:rFonts w:ascii="Times New Roman" w:eastAsia="標楷體" w:hAnsi="Times New Roman" w:cs="Times New Roman" w:hint="eastAsia"/>
          <w:b/>
        </w:rPr>
        <w:t>撰寫與開發心得</w:t>
      </w:r>
    </w:p>
    <w:p w14:paraId="5AC59C0D" w14:textId="3A3FC16C" w:rsidR="00296408" w:rsidRPr="0058610E" w:rsidRDefault="00296408" w:rsidP="002C49DC">
      <w:pPr>
        <w:jc w:val="both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ab/>
      </w:r>
      <w:r w:rsidR="0058610E" w:rsidRPr="0058610E">
        <w:rPr>
          <w:rFonts w:ascii="標楷體" w:eastAsia="標楷體" w:hAnsi="標楷體" w:cs="Times New Roman" w:hint="eastAsia"/>
        </w:rPr>
        <w:t>我們參考許多關於卡路里紀錄的點子，最終，以</w:t>
      </w:r>
      <w:r w:rsidR="0058610E" w:rsidRPr="0058610E">
        <w:rPr>
          <w:rFonts w:ascii="Times New Roman" w:eastAsia="標楷體" w:hAnsi="Times New Roman" w:cs="Times New Roman"/>
        </w:rPr>
        <w:t>APP</w:t>
      </w:r>
      <w:r w:rsidR="0058610E" w:rsidRPr="0058610E">
        <w:rPr>
          <w:rFonts w:ascii="標楷體" w:eastAsia="標楷體" w:hAnsi="標楷體" w:cs="Times New Roman" w:hint="eastAsia"/>
        </w:rPr>
        <w:t>的方式最能為每一個需要控制卡路里的人提供一個便捷的方式，再加上透過圖表能一目了然知道自身控管卡路里的程度，也希望能透過這小程式推廣健康的重要性。</w:t>
      </w:r>
    </w:p>
    <w:sectPr w:rsidR="00296408" w:rsidRPr="0058610E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4D8E" w14:textId="77777777" w:rsidR="00125F60" w:rsidRDefault="00125F60" w:rsidP="008F004E">
      <w:r>
        <w:separator/>
      </w:r>
    </w:p>
  </w:endnote>
  <w:endnote w:type="continuationSeparator" w:id="0">
    <w:p w14:paraId="5FE29B65" w14:textId="77777777" w:rsidR="00125F60" w:rsidRDefault="00125F60" w:rsidP="008F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735380"/>
      <w:docPartObj>
        <w:docPartGallery w:val="Page Numbers (Bottom of Page)"/>
        <w:docPartUnique/>
      </w:docPartObj>
    </w:sdtPr>
    <w:sdtContent>
      <w:p w14:paraId="2D34AE3C" w14:textId="67284034" w:rsidR="008F004E" w:rsidRDefault="008F00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5BC" w:rsidRPr="001E35BC">
          <w:rPr>
            <w:noProof/>
            <w:lang w:val="zh-TW"/>
          </w:rPr>
          <w:t>9</w:t>
        </w:r>
        <w:r>
          <w:fldChar w:fldCharType="end"/>
        </w:r>
      </w:p>
    </w:sdtContent>
  </w:sdt>
  <w:p w14:paraId="6C045512" w14:textId="77777777" w:rsidR="008F004E" w:rsidRDefault="008F00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C4E3" w14:textId="77777777" w:rsidR="00125F60" w:rsidRDefault="00125F60" w:rsidP="008F004E">
      <w:r>
        <w:separator/>
      </w:r>
    </w:p>
  </w:footnote>
  <w:footnote w:type="continuationSeparator" w:id="0">
    <w:p w14:paraId="6A21C684" w14:textId="77777777" w:rsidR="00125F60" w:rsidRDefault="00125F60" w:rsidP="008F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2D88"/>
    <w:multiLevelType w:val="multilevel"/>
    <w:tmpl w:val="4B209BAC"/>
    <w:lvl w:ilvl="0">
      <w:start w:val="1"/>
      <w:numFmt w:val="decimal"/>
      <w:lvlText w:val="%1."/>
      <w:lvlJc w:val="left"/>
      <w:pPr>
        <w:ind w:left="32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6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535" w:hanging="5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31" w:hanging="5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327" w:hanging="5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223" w:hanging="5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119" w:hanging="5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014" w:hanging="540"/>
      </w:pPr>
      <w:rPr>
        <w:rFonts w:hint="default"/>
        <w:lang w:val="en-US" w:eastAsia="zh-TW" w:bidi="ar-SA"/>
      </w:rPr>
    </w:lvl>
  </w:abstractNum>
  <w:abstractNum w:abstractNumId="1" w15:restartNumberingAfterBreak="0">
    <w:nsid w:val="3F2D504E"/>
    <w:multiLevelType w:val="hybridMultilevel"/>
    <w:tmpl w:val="F4668C4A"/>
    <w:lvl w:ilvl="0" w:tplc="9AB46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7827F0"/>
    <w:multiLevelType w:val="multilevel"/>
    <w:tmpl w:val="92A4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F91513"/>
    <w:multiLevelType w:val="multilevel"/>
    <w:tmpl w:val="4B209BAC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>
      <w:start w:val="1"/>
      <w:numFmt w:val="decimal"/>
      <w:lvlText w:val="%1.%2.%3"/>
      <w:lvlJc w:val="left"/>
      <w:pPr>
        <w:ind w:left="1640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3">
      <w:numFmt w:val="bullet"/>
      <w:lvlText w:val="•"/>
      <w:lvlJc w:val="left"/>
      <w:pPr>
        <w:ind w:left="2535" w:hanging="54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431" w:hanging="54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327" w:hanging="54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223" w:hanging="54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119" w:hanging="54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014" w:hanging="540"/>
      </w:pPr>
      <w:rPr>
        <w:rFonts w:hint="default"/>
        <w:lang w:val="en-US" w:eastAsia="zh-TW" w:bidi="ar-SA"/>
      </w:rPr>
    </w:lvl>
  </w:abstractNum>
  <w:num w:numId="1" w16cid:durableId="666787454">
    <w:abstractNumId w:val="3"/>
  </w:num>
  <w:num w:numId="2" w16cid:durableId="2006011004">
    <w:abstractNumId w:val="0"/>
  </w:num>
  <w:num w:numId="3" w16cid:durableId="1281377928">
    <w:abstractNumId w:val="2"/>
  </w:num>
  <w:num w:numId="4" w16cid:durableId="1492528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6D"/>
    <w:rsid w:val="00027D32"/>
    <w:rsid w:val="0003263F"/>
    <w:rsid w:val="00065A79"/>
    <w:rsid w:val="000E7EF3"/>
    <w:rsid w:val="00125F60"/>
    <w:rsid w:val="00154561"/>
    <w:rsid w:val="001555A0"/>
    <w:rsid w:val="001672C6"/>
    <w:rsid w:val="001B0DEE"/>
    <w:rsid w:val="001D3E61"/>
    <w:rsid w:val="001E35BC"/>
    <w:rsid w:val="001F5698"/>
    <w:rsid w:val="001F645F"/>
    <w:rsid w:val="00233D0F"/>
    <w:rsid w:val="00267EA4"/>
    <w:rsid w:val="0028037A"/>
    <w:rsid w:val="00296408"/>
    <w:rsid w:val="0029688C"/>
    <w:rsid w:val="002A07E1"/>
    <w:rsid w:val="002C49DC"/>
    <w:rsid w:val="0030286B"/>
    <w:rsid w:val="003063BA"/>
    <w:rsid w:val="00326578"/>
    <w:rsid w:val="00372AF8"/>
    <w:rsid w:val="003730BF"/>
    <w:rsid w:val="003C6B66"/>
    <w:rsid w:val="003D6983"/>
    <w:rsid w:val="003E362D"/>
    <w:rsid w:val="00401763"/>
    <w:rsid w:val="00472977"/>
    <w:rsid w:val="00486862"/>
    <w:rsid w:val="00521F6D"/>
    <w:rsid w:val="0058610E"/>
    <w:rsid w:val="005C24C8"/>
    <w:rsid w:val="00614E6B"/>
    <w:rsid w:val="0066219A"/>
    <w:rsid w:val="00741339"/>
    <w:rsid w:val="00760A0D"/>
    <w:rsid w:val="00796375"/>
    <w:rsid w:val="007C130C"/>
    <w:rsid w:val="007C3BD0"/>
    <w:rsid w:val="0083333C"/>
    <w:rsid w:val="008C0619"/>
    <w:rsid w:val="008C2711"/>
    <w:rsid w:val="008C6C2A"/>
    <w:rsid w:val="008F004E"/>
    <w:rsid w:val="008F2417"/>
    <w:rsid w:val="008F42EB"/>
    <w:rsid w:val="00951850"/>
    <w:rsid w:val="009C18F3"/>
    <w:rsid w:val="009C60E4"/>
    <w:rsid w:val="009F4B40"/>
    <w:rsid w:val="00A12580"/>
    <w:rsid w:val="00A232D1"/>
    <w:rsid w:val="00A54A17"/>
    <w:rsid w:val="00A73728"/>
    <w:rsid w:val="00B108F2"/>
    <w:rsid w:val="00C474B3"/>
    <w:rsid w:val="00CA7726"/>
    <w:rsid w:val="00CB387B"/>
    <w:rsid w:val="00CD29C1"/>
    <w:rsid w:val="00CF11FA"/>
    <w:rsid w:val="00D14E49"/>
    <w:rsid w:val="00D630A9"/>
    <w:rsid w:val="00DF5E01"/>
    <w:rsid w:val="00E21544"/>
    <w:rsid w:val="00E33DD2"/>
    <w:rsid w:val="00E90B96"/>
    <w:rsid w:val="00E90E67"/>
    <w:rsid w:val="00EA0BB5"/>
    <w:rsid w:val="00EB198D"/>
    <w:rsid w:val="00F2435C"/>
    <w:rsid w:val="00F83623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AB2E"/>
  <w15:chartTrackingRefBased/>
  <w15:docId w15:val="{CCF029FE-D88E-49F8-ACBF-A81736FAF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5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0BB5"/>
    <w:pPr>
      <w:autoSpaceDE w:val="0"/>
      <w:autoSpaceDN w:val="0"/>
      <w:ind w:left="321" w:hanging="541"/>
    </w:pPr>
    <w:rPr>
      <w:rFonts w:ascii="細明體_HKSCS" w:eastAsia="細明體_HKSCS" w:hAnsi="細明體_HKSCS" w:cs="細明體_HKSCS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F0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00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0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004E"/>
    <w:rPr>
      <w:sz w:val="20"/>
      <w:szCs w:val="20"/>
    </w:rPr>
  </w:style>
  <w:style w:type="table" w:styleId="a8">
    <w:name w:val="Table Grid"/>
    <w:basedOn w:val="a1"/>
    <w:uiPriority w:val="39"/>
    <w:rsid w:val="00F83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F836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F836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F8362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F8362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2">
    <w:name w:val="Grid Table 4 Accent 2"/>
    <w:basedOn w:val="a1"/>
    <w:uiPriority w:val="49"/>
    <w:rsid w:val="00F8362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-6">
    <w:name w:val="Grid Table 5 Dark Accent 6"/>
    <w:basedOn w:val="a1"/>
    <w:uiPriority w:val="50"/>
    <w:rsid w:val="00F836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List Table 4 Accent 6"/>
    <w:basedOn w:val="a1"/>
    <w:uiPriority w:val="49"/>
    <w:rsid w:val="00F8362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9">
    <w:name w:val="Subtle Emphasis"/>
    <w:basedOn w:val="a0"/>
    <w:uiPriority w:val="19"/>
    <w:qFormat/>
    <w:rsid w:val="00296408"/>
    <w:rPr>
      <w:i/>
      <w:iCs/>
      <w:color w:val="404040" w:themeColor="text1" w:themeTint="BF"/>
    </w:rPr>
  </w:style>
  <w:style w:type="paragraph" w:styleId="aa">
    <w:name w:val="caption"/>
    <w:basedOn w:val="a"/>
    <w:next w:val="a"/>
    <w:uiPriority w:val="35"/>
    <w:unhideWhenUsed/>
    <w:qFormat/>
    <w:rsid w:val="001555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Relationship Id="rId8" Type="http://schemas.openxmlformats.org/officeDocument/2006/relationships/hyperlink" Target="file:///C:\Users\yee\Downloads\ver1.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E1852-0784-4F27-A0E1-F5CF7ABC9070}" type="doc">
      <dgm:prSet loTypeId="urn:microsoft.com/office/officeart/2005/8/layout/hierarchy2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zh-TW" altLang="en-US"/>
        </a:p>
      </dgm:t>
    </dgm:pt>
    <dgm:pt modelId="{E2EBA302-6874-4971-B5DF-F161BEA1F436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使用端</a:t>
          </a:r>
        </a:p>
      </dgm:t>
    </dgm:pt>
    <dgm:pt modelId="{2F64E3E2-1732-4372-B5D4-4CDA2ABE2F02}" type="parTrans" cxnId="{EF6322AA-968B-438D-8CE8-DF9A0C9771ED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C1C22A-4728-44A4-BF69-0B968939B382}" type="sibTrans" cxnId="{EF6322AA-968B-438D-8CE8-DF9A0C9771ED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5109834-4CDA-4E28-AEF5-F5987A372D87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系統主頁</a:t>
          </a:r>
        </a:p>
      </dgm:t>
    </dgm:pt>
    <dgm:pt modelId="{F5251192-56DC-42E8-9898-0A70272AE4C2}" type="parTrans" cxnId="{96863174-B12A-4B82-A691-7496F5E5BA0E}">
      <dgm:prSet custT="1"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4BB0CCD-B3D7-4D4E-999E-FEB34F984735}" type="sibTrans" cxnId="{96863174-B12A-4B82-A691-7496F5E5BA0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2091D46-1AF9-424B-9DCA-019A1237E69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卡路里紀錄</a:t>
          </a:r>
        </a:p>
      </dgm:t>
    </dgm:pt>
    <dgm:pt modelId="{4D7602D0-D04F-4F6D-917C-95DA83103A4B}" type="parTrans" cxnId="{0975D4AA-0BAA-4361-AB8D-5665EC35A7B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19B18F-52E7-4595-B13C-52337EA58FFC}" type="sibTrans" cxnId="{0975D4AA-0BAA-4361-AB8D-5665EC35A7B2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3724940-EAB5-471C-8BA5-61ED0FDB177A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卡路里總量查詢</a:t>
          </a:r>
        </a:p>
      </dgm:t>
    </dgm:pt>
    <dgm:pt modelId="{9C555908-699B-441A-8D16-523C1BB41076}" type="parTrans" cxnId="{FDA0CED5-492D-4793-A8EA-7C0DD23B57F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78FBB83-424A-4539-8FFB-49A369062B1A}" type="sibTrans" cxnId="{FDA0CED5-492D-4793-A8EA-7C0DD23B57F3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EC9496-BFE2-426C-B652-74D996E4FD1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選擇項目</a:t>
          </a:r>
        </a:p>
      </dgm:t>
    </dgm:pt>
    <dgm:pt modelId="{6A110B0A-DD56-4FDC-B821-65E40A4234BD}" type="parTrans" cxnId="{C00DAAD1-43F5-4321-B462-622B0995008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5AB8FF-9B0B-4546-86A8-37C94C883106}" type="sibTrans" cxnId="{C00DAAD1-43F5-4321-B462-622B0995008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D57ACBE-30C3-4D7F-8F1E-8C81AFBD7B9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圓餅圖記錄</a:t>
          </a:r>
        </a:p>
      </dgm:t>
    </dgm:pt>
    <dgm:pt modelId="{12FD34EA-892B-4087-9AC3-6D2F9253CEF0}" type="parTrans" cxnId="{DB94B0EA-9C11-492F-B25F-83544A00846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939F3D9-B230-4CB2-BC40-A6086FCF35C5}" type="sibTrans" cxnId="{DB94B0EA-9C11-492F-B25F-83544A00846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B3717E5-20BB-4B3B-8DA5-0D725B30D810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攝取卡路里</a:t>
          </a:r>
        </a:p>
      </dgm:t>
    </dgm:pt>
    <dgm:pt modelId="{C465AEF4-4ECE-41E6-BFE9-D6EB9630EF2B}" type="parTrans" cxnId="{07EF4DEF-4ED5-4A80-BE56-05335445ED5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F86D1AE-7500-417E-BD31-93C7D7F5A370}" type="sibTrans" cxnId="{07EF4DEF-4ED5-4A80-BE56-05335445ED57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59A51F-FF7B-4DDE-9484-0810B393CEE5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消耗卡路里</a:t>
          </a:r>
        </a:p>
      </dgm:t>
    </dgm:pt>
    <dgm:pt modelId="{6543AE83-EE5B-49BA-9D36-0D6AE85C0BAD}" type="parTrans" cxnId="{A1B5B375-0712-4B0D-AFE7-FE5ED6BEA84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B0823B9-F340-446F-AFDD-B8306FE1B2F5}" type="sibTrans" cxnId="{A1B5B375-0712-4B0D-AFE7-FE5ED6BEA84F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75FB3C-07C1-4BAB-B207-FB23F5DD7E36}" type="pres">
      <dgm:prSet presAssocID="{AC7E1852-0784-4F27-A0E1-F5CF7ABC907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8BFF473-7C10-44A7-B535-5ADE5C9E9A1E}" type="pres">
      <dgm:prSet presAssocID="{E2EBA302-6874-4971-B5DF-F161BEA1F436}" presName="root1" presStyleCnt="0"/>
      <dgm:spPr/>
    </dgm:pt>
    <dgm:pt modelId="{6FCB32DF-2FB7-478B-AEB9-61ECA2E762A3}" type="pres">
      <dgm:prSet presAssocID="{E2EBA302-6874-4971-B5DF-F161BEA1F436}" presName="LevelOneTextNode" presStyleLbl="node0" presStyleIdx="0" presStyleCnt="1" custScaleX="57391" custScaleY="67962">
        <dgm:presLayoutVars>
          <dgm:chPref val="3"/>
        </dgm:presLayoutVars>
      </dgm:prSet>
      <dgm:spPr/>
    </dgm:pt>
    <dgm:pt modelId="{AE111859-30DB-4FC3-9C3A-B7294FA9FAAD}" type="pres">
      <dgm:prSet presAssocID="{E2EBA302-6874-4971-B5DF-F161BEA1F436}" presName="level2hierChild" presStyleCnt="0"/>
      <dgm:spPr/>
    </dgm:pt>
    <dgm:pt modelId="{6662432B-03CB-4C7C-8CC0-D7BE611757F7}" type="pres">
      <dgm:prSet presAssocID="{F5251192-56DC-42E8-9898-0A70272AE4C2}" presName="conn2-1" presStyleLbl="parChTrans1D2" presStyleIdx="0" presStyleCnt="1"/>
      <dgm:spPr/>
    </dgm:pt>
    <dgm:pt modelId="{C5CC14E2-39BF-4206-8968-C8489B5726EC}" type="pres">
      <dgm:prSet presAssocID="{F5251192-56DC-42E8-9898-0A70272AE4C2}" presName="connTx" presStyleLbl="parChTrans1D2" presStyleIdx="0" presStyleCnt="1"/>
      <dgm:spPr/>
    </dgm:pt>
    <dgm:pt modelId="{56A0F0E7-1DC5-4506-9326-79BCAC1D6E15}" type="pres">
      <dgm:prSet presAssocID="{75109834-4CDA-4E28-AEF5-F5987A372D87}" presName="root2" presStyleCnt="0"/>
      <dgm:spPr/>
    </dgm:pt>
    <dgm:pt modelId="{D2B80933-1881-4D43-A8B7-0A68DDD25F2B}" type="pres">
      <dgm:prSet presAssocID="{75109834-4CDA-4E28-AEF5-F5987A372D87}" presName="LevelTwoTextNode" presStyleLbl="node2" presStyleIdx="0" presStyleCnt="1" custScaleX="57391" custScaleY="67962">
        <dgm:presLayoutVars>
          <dgm:chPref val="3"/>
        </dgm:presLayoutVars>
      </dgm:prSet>
      <dgm:spPr/>
    </dgm:pt>
    <dgm:pt modelId="{F2E9A6AC-3DD1-45A1-ABEE-99AAEADE0DDA}" type="pres">
      <dgm:prSet presAssocID="{75109834-4CDA-4E28-AEF5-F5987A372D87}" presName="level3hierChild" presStyleCnt="0"/>
      <dgm:spPr/>
    </dgm:pt>
    <dgm:pt modelId="{7F7B2637-76B3-4A40-BF6C-42D80F9328A5}" type="pres">
      <dgm:prSet presAssocID="{4D7602D0-D04F-4F6D-917C-95DA83103A4B}" presName="conn2-1" presStyleLbl="parChTrans1D3" presStyleIdx="0" presStyleCnt="2"/>
      <dgm:spPr/>
    </dgm:pt>
    <dgm:pt modelId="{B3B4EDF3-DDA4-491D-8DBC-D19623041EB0}" type="pres">
      <dgm:prSet presAssocID="{4D7602D0-D04F-4F6D-917C-95DA83103A4B}" presName="connTx" presStyleLbl="parChTrans1D3" presStyleIdx="0" presStyleCnt="2"/>
      <dgm:spPr/>
    </dgm:pt>
    <dgm:pt modelId="{7DBB0658-5DDD-4E63-8DE1-44A7313EBFA1}" type="pres">
      <dgm:prSet presAssocID="{A2091D46-1AF9-424B-9DCA-019A1237E694}" presName="root2" presStyleCnt="0"/>
      <dgm:spPr/>
    </dgm:pt>
    <dgm:pt modelId="{B3CD2FB0-623D-4938-B2E2-B60AE836CF43}" type="pres">
      <dgm:prSet presAssocID="{A2091D46-1AF9-424B-9DCA-019A1237E694}" presName="LevelTwoTextNode" presStyleLbl="node3" presStyleIdx="0" presStyleCnt="2" custScaleX="57391" custScaleY="67962">
        <dgm:presLayoutVars>
          <dgm:chPref val="3"/>
        </dgm:presLayoutVars>
      </dgm:prSet>
      <dgm:spPr/>
    </dgm:pt>
    <dgm:pt modelId="{69F66510-B8DD-4ACD-B21F-B7CB58C0D588}" type="pres">
      <dgm:prSet presAssocID="{A2091D46-1AF9-424B-9DCA-019A1237E694}" presName="level3hierChild" presStyleCnt="0"/>
      <dgm:spPr/>
    </dgm:pt>
    <dgm:pt modelId="{19B86F1F-B855-4BC3-9BDF-7C3B79BDF015}" type="pres">
      <dgm:prSet presAssocID="{6A110B0A-DD56-4FDC-B821-65E40A4234BD}" presName="conn2-1" presStyleLbl="parChTrans1D4" presStyleIdx="0" presStyleCnt="4"/>
      <dgm:spPr/>
    </dgm:pt>
    <dgm:pt modelId="{500E5F17-7AD5-411B-B248-24975BF849A4}" type="pres">
      <dgm:prSet presAssocID="{6A110B0A-DD56-4FDC-B821-65E40A4234BD}" presName="connTx" presStyleLbl="parChTrans1D4" presStyleIdx="0" presStyleCnt="4"/>
      <dgm:spPr/>
    </dgm:pt>
    <dgm:pt modelId="{179EA3B5-D68A-4771-8F63-F9B7C8C77519}" type="pres">
      <dgm:prSet presAssocID="{29EC9496-BFE2-426C-B652-74D996E4FD16}" presName="root2" presStyleCnt="0"/>
      <dgm:spPr/>
    </dgm:pt>
    <dgm:pt modelId="{089ED1B3-15DF-4EBA-AA3A-06645649ED7D}" type="pres">
      <dgm:prSet presAssocID="{29EC9496-BFE2-426C-B652-74D996E4FD16}" presName="LevelTwoTextNode" presStyleLbl="node4" presStyleIdx="0" presStyleCnt="4" custScaleX="57391" custScaleY="67962">
        <dgm:presLayoutVars>
          <dgm:chPref val="3"/>
        </dgm:presLayoutVars>
      </dgm:prSet>
      <dgm:spPr/>
    </dgm:pt>
    <dgm:pt modelId="{40A850AB-16F4-442F-A26D-84885C906BAC}" type="pres">
      <dgm:prSet presAssocID="{29EC9496-BFE2-426C-B652-74D996E4FD16}" presName="level3hierChild" presStyleCnt="0"/>
      <dgm:spPr/>
    </dgm:pt>
    <dgm:pt modelId="{64E86B79-A6EA-4D0C-BF1B-C9309D48148C}" type="pres">
      <dgm:prSet presAssocID="{C465AEF4-4ECE-41E6-BFE9-D6EB9630EF2B}" presName="conn2-1" presStyleLbl="parChTrans1D4" presStyleIdx="1" presStyleCnt="4"/>
      <dgm:spPr/>
    </dgm:pt>
    <dgm:pt modelId="{EA67C3A1-168E-400C-8A0B-6FB7B32D265D}" type="pres">
      <dgm:prSet presAssocID="{C465AEF4-4ECE-41E6-BFE9-D6EB9630EF2B}" presName="connTx" presStyleLbl="parChTrans1D4" presStyleIdx="1" presStyleCnt="4"/>
      <dgm:spPr/>
    </dgm:pt>
    <dgm:pt modelId="{87BE5F56-3CED-40F6-9B66-20EEF47B54A2}" type="pres">
      <dgm:prSet presAssocID="{AB3717E5-20BB-4B3B-8DA5-0D725B30D810}" presName="root2" presStyleCnt="0"/>
      <dgm:spPr/>
    </dgm:pt>
    <dgm:pt modelId="{7FD9FF5A-21EF-4E00-AD1A-E2DCEB45C43C}" type="pres">
      <dgm:prSet presAssocID="{AB3717E5-20BB-4B3B-8DA5-0D725B30D810}" presName="LevelTwoTextNode" presStyleLbl="node4" presStyleIdx="1" presStyleCnt="4" custScaleX="57391" custScaleY="67962">
        <dgm:presLayoutVars>
          <dgm:chPref val="3"/>
        </dgm:presLayoutVars>
      </dgm:prSet>
      <dgm:spPr/>
    </dgm:pt>
    <dgm:pt modelId="{FFD1C789-72E1-4E3A-9CDE-47A2B91DAC07}" type="pres">
      <dgm:prSet presAssocID="{AB3717E5-20BB-4B3B-8DA5-0D725B30D810}" presName="level3hierChild" presStyleCnt="0"/>
      <dgm:spPr/>
    </dgm:pt>
    <dgm:pt modelId="{F3EF2B24-E7CE-41CE-BAB7-E0F410BB02BE}" type="pres">
      <dgm:prSet presAssocID="{6543AE83-EE5B-49BA-9D36-0D6AE85C0BAD}" presName="conn2-1" presStyleLbl="parChTrans1D4" presStyleIdx="2" presStyleCnt="4"/>
      <dgm:spPr/>
    </dgm:pt>
    <dgm:pt modelId="{1507DBC9-2BE7-4814-B001-39FAAB5FDD9E}" type="pres">
      <dgm:prSet presAssocID="{6543AE83-EE5B-49BA-9D36-0D6AE85C0BAD}" presName="connTx" presStyleLbl="parChTrans1D4" presStyleIdx="2" presStyleCnt="4"/>
      <dgm:spPr/>
    </dgm:pt>
    <dgm:pt modelId="{74C3365E-0834-4B98-AA40-BDEBEB3FE1B9}" type="pres">
      <dgm:prSet presAssocID="{FB59A51F-FF7B-4DDE-9484-0810B393CEE5}" presName="root2" presStyleCnt="0"/>
      <dgm:spPr/>
    </dgm:pt>
    <dgm:pt modelId="{928FD0B4-64F6-46CA-8A73-CAC563A8F53B}" type="pres">
      <dgm:prSet presAssocID="{FB59A51F-FF7B-4DDE-9484-0810B393CEE5}" presName="LevelTwoTextNode" presStyleLbl="node4" presStyleIdx="2" presStyleCnt="4" custScaleX="57391" custScaleY="67962">
        <dgm:presLayoutVars>
          <dgm:chPref val="3"/>
        </dgm:presLayoutVars>
      </dgm:prSet>
      <dgm:spPr/>
    </dgm:pt>
    <dgm:pt modelId="{C939F1FB-24D5-4BC4-AD6F-7EEAB8A647AF}" type="pres">
      <dgm:prSet presAssocID="{FB59A51F-FF7B-4DDE-9484-0810B393CEE5}" presName="level3hierChild" presStyleCnt="0"/>
      <dgm:spPr/>
    </dgm:pt>
    <dgm:pt modelId="{1EFDFFEA-8D78-4623-A706-D6185496CE01}" type="pres">
      <dgm:prSet presAssocID="{9C555908-699B-441A-8D16-523C1BB41076}" presName="conn2-1" presStyleLbl="parChTrans1D3" presStyleIdx="1" presStyleCnt="2"/>
      <dgm:spPr/>
    </dgm:pt>
    <dgm:pt modelId="{03437B59-67E2-4481-A672-C3E8A0BF7A48}" type="pres">
      <dgm:prSet presAssocID="{9C555908-699B-441A-8D16-523C1BB41076}" presName="connTx" presStyleLbl="parChTrans1D3" presStyleIdx="1" presStyleCnt="2"/>
      <dgm:spPr/>
    </dgm:pt>
    <dgm:pt modelId="{ADBDB920-A4CB-409C-8B85-87C1057203F1}" type="pres">
      <dgm:prSet presAssocID="{33724940-EAB5-471C-8BA5-61ED0FDB177A}" presName="root2" presStyleCnt="0"/>
      <dgm:spPr/>
    </dgm:pt>
    <dgm:pt modelId="{933B45F8-3604-4D98-9B9A-2F2B26B50E75}" type="pres">
      <dgm:prSet presAssocID="{33724940-EAB5-471C-8BA5-61ED0FDB177A}" presName="LevelTwoTextNode" presStyleLbl="node3" presStyleIdx="1" presStyleCnt="2" custScaleX="57391" custScaleY="67962">
        <dgm:presLayoutVars>
          <dgm:chPref val="3"/>
        </dgm:presLayoutVars>
      </dgm:prSet>
      <dgm:spPr/>
    </dgm:pt>
    <dgm:pt modelId="{44A621E4-D6BD-4998-96EF-1BC52DAC68A5}" type="pres">
      <dgm:prSet presAssocID="{33724940-EAB5-471C-8BA5-61ED0FDB177A}" presName="level3hierChild" presStyleCnt="0"/>
      <dgm:spPr/>
    </dgm:pt>
    <dgm:pt modelId="{E9E1DBF4-A170-4358-B900-F34E508E324A}" type="pres">
      <dgm:prSet presAssocID="{12FD34EA-892B-4087-9AC3-6D2F9253CEF0}" presName="conn2-1" presStyleLbl="parChTrans1D4" presStyleIdx="3" presStyleCnt="4"/>
      <dgm:spPr/>
    </dgm:pt>
    <dgm:pt modelId="{C7A783D2-BC0F-4880-ACB8-0889943FE563}" type="pres">
      <dgm:prSet presAssocID="{12FD34EA-892B-4087-9AC3-6D2F9253CEF0}" presName="connTx" presStyleLbl="parChTrans1D4" presStyleIdx="3" presStyleCnt="4"/>
      <dgm:spPr/>
    </dgm:pt>
    <dgm:pt modelId="{1BC04A1B-A0B3-4013-82BC-A935D0C8E55F}" type="pres">
      <dgm:prSet presAssocID="{ED57ACBE-30C3-4D7F-8F1E-8C81AFBD7B9C}" presName="root2" presStyleCnt="0"/>
      <dgm:spPr/>
    </dgm:pt>
    <dgm:pt modelId="{03D80A32-6199-4E92-B08B-3D3FEA9D4B39}" type="pres">
      <dgm:prSet presAssocID="{ED57ACBE-30C3-4D7F-8F1E-8C81AFBD7B9C}" presName="LevelTwoTextNode" presStyleLbl="node4" presStyleIdx="3" presStyleCnt="4" custScaleX="57391" custScaleY="67962">
        <dgm:presLayoutVars>
          <dgm:chPref val="3"/>
        </dgm:presLayoutVars>
      </dgm:prSet>
      <dgm:spPr/>
    </dgm:pt>
    <dgm:pt modelId="{A04E9BAC-A71D-4D48-A215-B9334BEDCA37}" type="pres">
      <dgm:prSet presAssocID="{ED57ACBE-30C3-4D7F-8F1E-8C81AFBD7B9C}" presName="level3hierChild" presStyleCnt="0"/>
      <dgm:spPr/>
    </dgm:pt>
  </dgm:ptLst>
  <dgm:cxnLst>
    <dgm:cxn modelId="{21608F02-3E0A-47C4-B1BC-8DD6C9720CD3}" type="presOf" srcId="{12FD34EA-892B-4087-9AC3-6D2F9253CEF0}" destId="{C7A783D2-BC0F-4880-ACB8-0889943FE563}" srcOrd="1" destOrd="0" presId="urn:microsoft.com/office/officeart/2005/8/layout/hierarchy2"/>
    <dgm:cxn modelId="{975A6B07-565F-49C1-B999-C7C76036BCDD}" type="presOf" srcId="{6A110B0A-DD56-4FDC-B821-65E40A4234BD}" destId="{500E5F17-7AD5-411B-B248-24975BF849A4}" srcOrd="1" destOrd="0" presId="urn:microsoft.com/office/officeart/2005/8/layout/hierarchy2"/>
    <dgm:cxn modelId="{97A01212-EA5C-463E-9C45-3E21354CC410}" type="presOf" srcId="{4D7602D0-D04F-4F6D-917C-95DA83103A4B}" destId="{7F7B2637-76B3-4A40-BF6C-42D80F9328A5}" srcOrd="0" destOrd="0" presId="urn:microsoft.com/office/officeart/2005/8/layout/hierarchy2"/>
    <dgm:cxn modelId="{880D3E20-0AA4-45E2-A2D8-5FCFC6B68B9D}" type="presOf" srcId="{C465AEF4-4ECE-41E6-BFE9-D6EB9630EF2B}" destId="{64E86B79-A6EA-4D0C-BF1B-C9309D48148C}" srcOrd="0" destOrd="0" presId="urn:microsoft.com/office/officeart/2005/8/layout/hierarchy2"/>
    <dgm:cxn modelId="{96A66023-2959-42EC-A71A-7D4C7F0DFD42}" type="presOf" srcId="{F5251192-56DC-42E8-9898-0A70272AE4C2}" destId="{6662432B-03CB-4C7C-8CC0-D7BE611757F7}" srcOrd="0" destOrd="0" presId="urn:microsoft.com/office/officeart/2005/8/layout/hierarchy2"/>
    <dgm:cxn modelId="{D9D38427-2F0D-4149-AFE4-5BF37BA34C9A}" type="presOf" srcId="{6A110B0A-DD56-4FDC-B821-65E40A4234BD}" destId="{19B86F1F-B855-4BC3-9BDF-7C3B79BDF015}" srcOrd="0" destOrd="0" presId="urn:microsoft.com/office/officeart/2005/8/layout/hierarchy2"/>
    <dgm:cxn modelId="{09C75928-1F62-4F41-953D-1833140F6BEE}" type="presOf" srcId="{6543AE83-EE5B-49BA-9D36-0D6AE85C0BAD}" destId="{F3EF2B24-E7CE-41CE-BAB7-E0F410BB02BE}" srcOrd="0" destOrd="0" presId="urn:microsoft.com/office/officeart/2005/8/layout/hierarchy2"/>
    <dgm:cxn modelId="{0E1B0A5C-C10B-4E08-A83C-A744FAFDC690}" type="presOf" srcId="{C465AEF4-4ECE-41E6-BFE9-D6EB9630EF2B}" destId="{EA67C3A1-168E-400C-8A0B-6FB7B32D265D}" srcOrd="1" destOrd="0" presId="urn:microsoft.com/office/officeart/2005/8/layout/hierarchy2"/>
    <dgm:cxn modelId="{43949E42-9E4E-4B02-9EF2-54840EBE7895}" type="presOf" srcId="{12FD34EA-892B-4087-9AC3-6D2F9253CEF0}" destId="{E9E1DBF4-A170-4358-B900-F34E508E324A}" srcOrd="0" destOrd="0" presId="urn:microsoft.com/office/officeart/2005/8/layout/hierarchy2"/>
    <dgm:cxn modelId="{2329296C-E8C0-47F9-8602-883BA36DA1B9}" type="presOf" srcId="{AC7E1852-0784-4F27-A0E1-F5CF7ABC9070}" destId="{1175FB3C-07C1-4BAB-B207-FB23F5DD7E36}" srcOrd="0" destOrd="0" presId="urn:microsoft.com/office/officeart/2005/8/layout/hierarchy2"/>
    <dgm:cxn modelId="{1EF0174F-1627-41A6-873F-A08225DB989E}" type="presOf" srcId="{9C555908-699B-441A-8D16-523C1BB41076}" destId="{03437B59-67E2-4481-A672-C3E8A0BF7A48}" srcOrd="1" destOrd="0" presId="urn:microsoft.com/office/officeart/2005/8/layout/hierarchy2"/>
    <dgm:cxn modelId="{C45C2353-0727-4992-B853-BE17B5E44B10}" type="presOf" srcId="{AB3717E5-20BB-4B3B-8DA5-0D725B30D810}" destId="{7FD9FF5A-21EF-4E00-AD1A-E2DCEB45C43C}" srcOrd="0" destOrd="0" presId="urn:microsoft.com/office/officeart/2005/8/layout/hierarchy2"/>
    <dgm:cxn modelId="{96863174-B12A-4B82-A691-7496F5E5BA0E}" srcId="{E2EBA302-6874-4971-B5DF-F161BEA1F436}" destId="{75109834-4CDA-4E28-AEF5-F5987A372D87}" srcOrd="0" destOrd="0" parTransId="{F5251192-56DC-42E8-9898-0A70272AE4C2}" sibTransId="{64BB0CCD-B3D7-4D4E-999E-FEB34F984735}"/>
    <dgm:cxn modelId="{A1B5B375-0712-4B0D-AFE7-FE5ED6BEA84F}" srcId="{29EC9496-BFE2-426C-B652-74D996E4FD16}" destId="{FB59A51F-FF7B-4DDE-9484-0810B393CEE5}" srcOrd="1" destOrd="0" parTransId="{6543AE83-EE5B-49BA-9D36-0D6AE85C0BAD}" sibTransId="{CB0823B9-F340-446F-AFDD-B8306FE1B2F5}"/>
    <dgm:cxn modelId="{B6B99976-184C-4EB0-9B42-F1E86C42DE4B}" type="presOf" srcId="{F5251192-56DC-42E8-9898-0A70272AE4C2}" destId="{C5CC14E2-39BF-4206-8968-C8489B5726EC}" srcOrd="1" destOrd="0" presId="urn:microsoft.com/office/officeart/2005/8/layout/hierarchy2"/>
    <dgm:cxn modelId="{79A0A878-9A52-4531-A483-08071C9185C2}" type="presOf" srcId="{E2EBA302-6874-4971-B5DF-F161BEA1F436}" destId="{6FCB32DF-2FB7-478B-AEB9-61ECA2E762A3}" srcOrd="0" destOrd="0" presId="urn:microsoft.com/office/officeart/2005/8/layout/hierarchy2"/>
    <dgm:cxn modelId="{818FC77C-1669-412D-8D1D-46724B38C9B8}" type="presOf" srcId="{FB59A51F-FF7B-4DDE-9484-0810B393CEE5}" destId="{928FD0B4-64F6-46CA-8A73-CAC563A8F53B}" srcOrd="0" destOrd="0" presId="urn:microsoft.com/office/officeart/2005/8/layout/hierarchy2"/>
    <dgm:cxn modelId="{E215C681-E5B4-43B1-A76F-DAD7C5DC85A0}" type="presOf" srcId="{29EC9496-BFE2-426C-B652-74D996E4FD16}" destId="{089ED1B3-15DF-4EBA-AA3A-06645649ED7D}" srcOrd="0" destOrd="0" presId="urn:microsoft.com/office/officeart/2005/8/layout/hierarchy2"/>
    <dgm:cxn modelId="{B1C5B88B-2EF5-4E0E-B689-77CE66648787}" type="presOf" srcId="{75109834-4CDA-4E28-AEF5-F5987A372D87}" destId="{D2B80933-1881-4D43-A8B7-0A68DDD25F2B}" srcOrd="0" destOrd="0" presId="urn:microsoft.com/office/officeart/2005/8/layout/hierarchy2"/>
    <dgm:cxn modelId="{D2D5BE8E-CBF4-49A2-A24C-1D2D1581CC13}" type="presOf" srcId="{33724940-EAB5-471C-8BA5-61ED0FDB177A}" destId="{933B45F8-3604-4D98-9B9A-2F2B26B50E75}" srcOrd="0" destOrd="0" presId="urn:microsoft.com/office/officeart/2005/8/layout/hierarchy2"/>
    <dgm:cxn modelId="{ABC71291-B1E4-48FC-AD31-719A148C0753}" type="presOf" srcId="{A2091D46-1AF9-424B-9DCA-019A1237E694}" destId="{B3CD2FB0-623D-4938-B2E2-B60AE836CF43}" srcOrd="0" destOrd="0" presId="urn:microsoft.com/office/officeart/2005/8/layout/hierarchy2"/>
    <dgm:cxn modelId="{EF6322AA-968B-438D-8CE8-DF9A0C9771ED}" srcId="{AC7E1852-0784-4F27-A0E1-F5CF7ABC9070}" destId="{E2EBA302-6874-4971-B5DF-F161BEA1F436}" srcOrd="0" destOrd="0" parTransId="{2F64E3E2-1732-4372-B5D4-4CDA2ABE2F02}" sibTransId="{6EC1C22A-4728-44A4-BF69-0B968939B382}"/>
    <dgm:cxn modelId="{0975D4AA-0BAA-4361-AB8D-5665EC35A7B2}" srcId="{75109834-4CDA-4E28-AEF5-F5987A372D87}" destId="{A2091D46-1AF9-424B-9DCA-019A1237E694}" srcOrd="0" destOrd="0" parTransId="{4D7602D0-D04F-4F6D-917C-95DA83103A4B}" sibTransId="{FB19B18F-52E7-4595-B13C-52337EA58FFC}"/>
    <dgm:cxn modelId="{6208EFC5-AB99-4068-8776-A7B69BCD56FC}" type="presOf" srcId="{9C555908-699B-441A-8D16-523C1BB41076}" destId="{1EFDFFEA-8D78-4623-A706-D6185496CE01}" srcOrd="0" destOrd="0" presId="urn:microsoft.com/office/officeart/2005/8/layout/hierarchy2"/>
    <dgm:cxn modelId="{C00DAAD1-43F5-4321-B462-622B09950080}" srcId="{A2091D46-1AF9-424B-9DCA-019A1237E694}" destId="{29EC9496-BFE2-426C-B652-74D996E4FD16}" srcOrd="0" destOrd="0" parTransId="{6A110B0A-DD56-4FDC-B821-65E40A4234BD}" sibTransId="{6E5AB8FF-9B0B-4546-86A8-37C94C883106}"/>
    <dgm:cxn modelId="{FDA0CED5-492D-4793-A8EA-7C0DD23B57F3}" srcId="{75109834-4CDA-4E28-AEF5-F5987A372D87}" destId="{33724940-EAB5-471C-8BA5-61ED0FDB177A}" srcOrd="1" destOrd="0" parTransId="{9C555908-699B-441A-8D16-523C1BB41076}" sibTransId="{578FBB83-424A-4539-8FFB-49A369062B1A}"/>
    <dgm:cxn modelId="{60D4B1E8-96BA-4D86-8EDD-4A38C43D6FA5}" type="presOf" srcId="{ED57ACBE-30C3-4D7F-8F1E-8C81AFBD7B9C}" destId="{03D80A32-6199-4E92-B08B-3D3FEA9D4B39}" srcOrd="0" destOrd="0" presId="urn:microsoft.com/office/officeart/2005/8/layout/hierarchy2"/>
    <dgm:cxn modelId="{DB94B0EA-9C11-492F-B25F-83544A008467}" srcId="{33724940-EAB5-471C-8BA5-61ED0FDB177A}" destId="{ED57ACBE-30C3-4D7F-8F1E-8C81AFBD7B9C}" srcOrd="0" destOrd="0" parTransId="{12FD34EA-892B-4087-9AC3-6D2F9253CEF0}" sibTransId="{2939F3D9-B230-4CB2-BC40-A6086FCF35C5}"/>
    <dgm:cxn modelId="{681B60EB-3C33-4737-8CA6-ECC4A427EB72}" type="presOf" srcId="{4D7602D0-D04F-4F6D-917C-95DA83103A4B}" destId="{B3B4EDF3-DDA4-491D-8DBC-D19623041EB0}" srcOrd="1" destOrd="0" presId="urn:microsoft.com/office/officeart/2005/8/layout/hierarchy2"/>
    <dgm:cxn modelId="{07EF4DEF-4ED5-4A80-BE56-05335445ED57}" srcId="{29EC9496-BFE2-426C-B652-74D996E4FD16}" destId="{AB3717E5-20BB-4B3B-8DA5-0D725B30D810}" srcOrd="0" destOrd="0" parTransId="{C465AEF4-4ECE-41E6-BFE9-D6EB9630EF2B}" sibTransId="{5F86D1AE-7500-417E-BD31-93C7D7F5A370}"/>
    <dgm:cxn modelId="{156FC6FD-98B4-4608-9973-98E98FFC01D3}" type="presOf" srcId="{6543AE83-EE5B-49BA-9D36-0D6AE85C0BAD}" destId="{1507DBC9-2BE7-4814-B001-39FAAB5FDD9E}" srcOrd="1" destOrd="0" presId="urn:microsoft.com/office/officeart/2005/8/layout/hierarchy2"/>
    <dgm:cxn modelId="{309B82BA-756B-4E0A-B0F4-B4BFEC74F1FD}" type="presParOf" srcId="{1175FB3C-07C1-4BAB-B207-FB23F5DD7E36}" destId="{38BFF473-7C10-44A7-B535-5ADE5C9E9A1E}" srcOrd="0" destOrd="0" presId="urn:microsoft.com/office/officeart/2005/8/layout/hierarchy2"/>
    <dgm:cxn modelId="{AF22A83F-3151-40CB-943D-7A8E48F07E1B}" type="presParOf" srcId="{38BFF473-7C10-44A7-B535-5ADE5C9E9A1E}" destId="{6FCB32DF-2FB7-478B-AEB9-61ECA2E762A3}" srcOrd="0" destOrd="0" presId="urn:microsoft.com/office/officeart/2005/8/layout/hierarchy2"/>
    <dgm:cxn modelId="{7818CA85-E15B-4C69-948E-41E685313FFA}" type="presParOf" srcId="{38BFF473-7C10-44A7-B535-5ADE5C9E9A1E}" destId="{AE111859-30DB-4FC3-9C3A-B7294FA9FAAD}" srcOrd="1" destOrd="0" presId="urn:microsoft.com/office/officeart/2005/8/layout/hierarchy2"/>
    <dgm:cxn modelId="{4FB3DC6F-D2FD-4457-ACF4-27C027F721DC}" type="presParOf" srcId="{AE111859-30DB-4FC3-9C3A-B7294FA9FAAD}" destId="{6662432B-03CB-4C7C-8CC0-D7BE611757F7}" srcOrd="0" destOrd="0" presId="urn:microsoft.com/office/officeart/2005/8/layout/hierarchy2"/>
    <dgm:cxn modelId="{037068DD-990A-4603-BDEE-CB1F5614FBE0}" type="presParOf" srcId="{6662432B-03CB-4C7C-8CC0-D7BE611757F7}" destId="{C5CC14E2-39BF-4206-8968-C8489B5726EC}" srcOrd="0" destOrd="0" presId="urn:microsoft.com/office/officeart/2005/8/layout/hierarchy2"/>
    <dgm:cxn modelId="{B0F6DEC3-D1BC-4391-A9B3-9160B426E62C}" type="presParOf" srcId="{AE111859-30DB-4FC3-9C3A-B7294FA9FAAD}" destId="{56A0F0E7-1DC5-4506-9326-79BCAC1D6E15}" srcOrd="1" destOrd="0" presId="urn:microsoft.com/office/officeart/2005/8/layout/hierarchy2"/>
    <dgm:cxn modelId="{C27F8699-E99A-4F42-AC5E-11C129678D05}" type="presParOf" srcId="{56A0F0E7-1DC5-4506-9326-79BCAC1D6E15}" destId="{D2B80933-1881-4D43-A8B7-0A68DDD25F2B}" srcOrd="0" destOrd="0" presId="urn:microsoft.com/office/officeart/2005/8/layout/hierarchy2"/>
    <dgm:cxn modelId="{27E22468-E4D2-453E-AC73-C29690EDB055}" type="presParOf" srcId="{56A0F0E7-1DC5-4506-9326-79BCAC1D6E15}" destId="{F2E9A6AC-3DD1-45A1-ABEE-99AAEADE0DDA}" srcOrd="1" destOrd="0" presId="urn:microsoft.com/office/officeart/2005/8/layout/hierarchy2"/>
    <dgm:cxn modelId="{24D0FF6A-3443-47C2-8C93-DDF34E3823D1}" type="presParOf" srcId="{F2E9A6AC-3DD1-45A1-ABEE-99AAEADE0DDA}" destId="{7F7B2637-76B3-4A40-BF6C-42D80F9328A5}" srcOrd="0" destOrd="0" presId="urn:microsoft.com/office/officeart/2005/8/layout/hierarchy2"/>
    <dgm:cxn modelId="{98901F7F-ADB4-4C56-AA66-05A0470C2EBB}" type="presParOf" srcId="{7F7B2637-76B3-4A40-BF6C-42D80F9328A5}" destId="{B3B4EDF3-DDA4-491D-8DBC-D19623041EB0}" srcOrd="0" destOrd="0" presId="urn:microsoft.com/office/officeart/2005/8/layout/hierarchy2"/>
    <dgm:cxn modelId="{8B972DA2-D52D-49EE-982B-2F8AA24F8A87}" type="presParOf" srcId="{F2E9A6AC-3DD1-45A1-ABEE-99AAEADE0DDA}" destId="{7DBB0658-5DDD-4E63-8DE1-44A7313EBFA1}" srcOrd="1" destOrd="0" presId="urn:microsoft.com/office/officeart/2005/8/layout/hierarchy2"/>
    <dgm:cxn modelId="{C9A05124-2419-4DD5-B4A8-2803E2BCF171}" type="presParOf" srcId="{7DBB0658-5DDD-4E63-8DE1-44A7313EBFA1}" destId="{B3CD2FB0-623D-4938-B2E2-B60AE836CF43}" srcOrd="0" destOrd="0" presId="urn:microsoft.com/office/officeart/2005/8/layout/hierarchy2"/>
    <dgm:cxn modelId="{52FFEB72-D253-4AC4-AF7C-F77627A2ADEC}" type="presParOf" srcId="{7DBB0658-5DDD-4E63-8DE1-44A7313EBFA1}" destId="{69F66510-B8DD-4ACD-B21F-B7CB58C0D588}" srcOrd="1" destOrd="0" presId="urn:microsoft.com/office/officeart/2005/8/layout/hierarchy2"/>
    <dgm:cxn modelId="{29112319-9A16-4B72-A794-6B0043C6EFBC}" type="presParOf" srcId="{69F66510-B8DD-4ACD-B21F-B7CB58C0D588}" destId="{19B86F1F-B855-4BC3-9BDF-7C3B79BDF015}" srcOrd="0" destOrd="0" presId="urn:microsoft.com/office/officeart/2005/8/layout/hierarchy2"/>
    <dgm:cxn modelId="{53731F0D-F7E7-42D3-B0B2-D7EDFF72E15F}" type="presParOf" srcId="{19B86F1F-B855-4BC3-9BDF-7C3B79BDF015}" destId="{500E5F17-7AD5-411B-B248-24975BF849A4}" srcOrd="0" destOrd="0" presId="urn:microsoft.com/office/officeart/2005/8/layout/hierarchy2"/>
    <dgm:cxn modelId="{10E14ACF-53F5-4426-B68C-9A040986E98A}" type="presParOf" srcId="{69F66510-B8DD-4ACD-B21F-B7CB58C0D588}" destId="{179EA3B5-D68A-4771-8F63-F9B7C8C77519}" srcOrd="1" destOrd="0" presId="urn:microsoft.com/office/officeart/2005/8/layout/hierarchy2"/>
    <dgm:cxn modelId="{29E3F335-8C81-405D-9D6B-7379614E3078}" type="presParOf" srcId="{179EA3B5-D68A-4771-8F63-F9B7C8C77519}" destId="{089ED1B3-15DF-4EBA-AA3A-06645649ED7D}" srcOrd="0" destOrd="0" presId="urn:microsoft.com/office/officeart/2005/8/layout/hierarchy2"/>
    <dgm:cxn modelId="{CF6348AC-2383-455B-AAB2-1B308B5083FE}" type="presParOf" srcId="{179EA3B5-D68A-4771-8F63-F9B7C8C77519}" destId="{40A850AB-16F4-442F-A26D-84885C906BAC}" srcOrd="1" destOrd="0" presId="urn:microsoft.com/office/officeart/2005/8/layout/hierarchy2"/>
    <dgm:cxn modelId="{627F7505-EB49-4FD8-A2A0-AF4C853B51D9}" type="presParOf" srcId="{40A850AB-16F4-442F-A26D-84885C906BAC}" destId="{64E86B79-A6EA-4D0C-BF1B-C9309D48148C}" srcOrd="0" destOrd="0" presId="urn:microsoft.com/office/officeart/2005/8/layout/hierarchy2"/>
    <dgm:cxn modelId="{05122E7E-8749-4933-8294-A33911747745}" type="presParOf" srcId="{64E86B79-A6EA-4D0C-BF1B-C9309D48148C}" destId="{EA67C3A1-168E-400C-8A0B-6FB7B32D265D}" srcOrd="0" destOrd="0" presId="urn:microsoft.com/office/officeart/2005/8/layout/hierarchy2"/>
    <dgm:cxn modelId="{7EEAF4E0-6C62-41DE-8A38-961E2064B258}" type="presParOf" srcId="{40A850AB-16F4-442F-A26D-84885C906BAC}" destId="{87BE5F56-3CED-40F6-9B66-20EEF47B54A2}" srcOrd="1" destOrd="0" presId="urn:microsoft.com/office/officeart/2005/8/layout/hierarchy2"/>
    <dgm:cxn modelId="{AAA50D4F-4E45-48D3-8A8A-2A8C05C294A9}" type="presParOf" srcId="{87BE5F56-3CED-40F6-9B66-20EEF47B54A2}" destId="{7FD9FF5A-21EF-4E00-AD1A-E2DCEB45C43C}" srcOrd="0" destOrd="0" presId="urn:microsoft.com/office/officeart/2005/8/layout/hierarchy2"/>
    <dgm:cxn modelId="{BF602EA9-38F5-4B4C-9AE8-5AF7CE4BCA44}" type="presParOf" srcId="{87BE5F56-3CED-40F6-9B66-20EEF47B54A2}" destId="{FFD1C789-72E1-4E3A-9CDE-47A2B91DAC07}" srcOrd="1" destOrd="0" presId="urn:microsoft.com/office/officeart/2005/8/layout/hierarchy2"/>
    <dgm:cxn modelId="{0D6CA168-A283-486D-9206-FB96DBC4489F}" type="presParOf" srcId="{40A850AB-16F4-442F-A26D-84885C906BAC}" destId="{F3EF2B24-E7CE-41CE-BAB7-E0F410BB02BE}" srcOrd="2" destOrd="0" presId="urn:microsoft.com/office/officeart/2005/8/layout/hierarchy2"/>
    <dgm:cxn modelId="{BBE4799E-2B93-463F-AF3F-DD40A749EA13}" type="presParOf" srcId="{F3EF2B24-E7CE-41CE-BAB7-E0F410BB02BE}" destId="{1507DBC9-2BE7-4814-B001-39FAAB5FDD9E}" srcOrd="0" destOrd="0" presId="urn:microsoft.com/office/officeart/2005/8/layout/hierarchy2"/>
    <dgm:cxn modelId="{32D1CB0D-5BDA-4313-A252-7BC3D91AEAD5}" type="presParOf" srcId="{40A850AB-16F4-442F-A26D-84885C906BAC}" destId="{74C3365E-0834-4B98-AA40-BDEBEB3FE1B9}" srcOrd="3" destOrd="0" presId="urn:microsoft.com/office/officeart/2005/8/layout/hierarchy2"/>
    <dgm:cxn modelId="{075D5F1C-7731-4034-B23F-D522DA5A611C}" type="presParOf" srcId="{74C3365E-0834-4B98-AA40-BDEBEB3FE1B9}" destId="{928FD0B4-64F6-46CA-8A73-CAC563A8F53B}" srcOrd="0" destOrd="0" presId="urn:microsoft.com/office/officeart/2005/8/layout/hierarchy2"/>
    <dgm:cxn modelId="{3143D665-05FD-4623-A4B5-E682E8CE7042}" type="presParOf" srcId="{74C3365E-0834-4B98-AA40-BDEBEB3FE1B9}" destId="{C939F1FB-24D5-4BC4-AD6F-7EEAB8A647AF}" srcOrd="1" destOrd="0" presId="urn:microsoft.com/office/officeart/2005/8/layout/hierarchy2"/>
    <dgm:cxn modelId="{1837EEB8-EACC-4C68-9E28-B298EF5386C6}" type="presParOf" srcId="{F2E9A6AC-3DD1-45A1-ABEE-99AAEADE0DDA}" destId="{1EFDFFEA-8D78-4623-A706-D6185496CE01}" srcOrd="2" destOrd="0" presId="urn:microsoft.com/office/officeart/2005/8/layout/hierarchy2"/>
    <dgm:cxn modelId="{77778D6C-CCF1-41EC-9E03-21B5D0F2FB93}" type="presParOf" srcId="{1EFDFFEA-8D78-4623-A706-D6185496CE01}" destId="{03437B59-67E2-4481-A672-C3E8A0BF7A48}" srcOrd="0" destOrd="0" presId="urn:microsoft.com/office/officeart/2005/8/layout/hierarchy2"/>
    <dgm:cxn modelId="{A271DA8E-44EC-4C12-9580-DCFE7CDCE586}" type="presParOf" srcId="{F2E9A6AC-3DD1-45A1-ABEE-99AAEADE0DDA}" destId="{ADBDB920-A4CB-409C-8B85-87C1057203F1}" srcOrd="3" destOrd="0" presId="urn:microsoft.com/office/officeart/2005/8/layout/hierarchy2"/>
    <dgm:cxn modelId="{ED5CA637-54D5-44C5-A04F-E73A9F8B78D8}" type="presParOf" srcId="{ADBDB920-A4CB-409C-8B85-87C1057203F1}" destId="{933B45F8-3604-4D98-9B9A-2F2B26B50E75}" srcOrd="0" destOrd="0" presId="urn:microsoft.com/office/officeart/2005/8/layout/hierarchy2"/>
    <dgm:cxn modelId="{DA4B5C5E-338E-45F7-9104-86EE2DDAB0EE}" type="presParOf" srcId="{ADBDB920-A4CB-409C-8B85-87C1057203F1}" destId="{44A621E4-D6BD-4998-96EF-1BC52DAC68A5}" srcOrd="1" destOrd="0" presId="urn:microsoft.com/office/officeart/2005/8/layout/hierarchy2"/>
    <dgm:cxn modelId="{06D6069C-24A7-41D7-9C51-AD1141E5163B}" type="presParOf" srcId="{44A621E4-D6BD-4998-96EF-1BC52DAC68A5}" destId="{E9E1DBF4-A170-4358-B900-F34E508E324A}" srcOrd="0" destOrd="0" presId="urn:microsoft.com/office/officeart/2005/8/layout/hierarchy2"/>
    <dgm:cxn modelId="{EBD161B7-63F3-4F59-947E-B0B35C4FBACC}" type="presParOf" srcId="{E9E1DBF4-A170-4358-B900-F34E508E324A}" destId="{C7A783D2-BC0F-4880-ACB8-0889943FE563}" srcOrd="0" destOrd="0" presId="urn:microsoft.com/office/officeart/2005/8/layout/hierarchy2"/>
    <dgm:cxn modelId="{42107C20-558B-4C0E-97CE-258BEDF291B2}" type="presParOf" srcId="{44A621E4-D6BD-4998-96EF-1BC52DAC68A5}" destId="{1BC04A1B-A0B3-4013-82BC-A935D0C8E55F}" srcOrd="1" destOrd="0" presId="urn:microsoft.com/office/officeart/2005/8/layout/hierarchy2"/>
    <dgm:cxn modelId="{4326F69B-E0CD-446D-89DC-AD3458163A61}" type="presParOf" srcId="{1BC04A1B-A0B3-4013-82BC-A935D0C8E55F}" destId="{03D80A32-6199-4E92-B08B-3D3FEA9D4B39}" srcOrd="0" destOrd="0" presId="urn:microsoft.com/office/officeart/2005/8/layout/hierarchy2"/>
    <dgm:cxn modelId="{CB84EFF3-4A3A-4BAF-8B5D-EF397188748A}" type="presParOf" srcId="{1BC04A1B-A0B3-4013-82BC-A935D0C8E55F}" destId="{A04E9BAC-A71D-4D48-A215-B9334BEDCA3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91E54B-7E56-4DA4-807A-9C15D91A0C8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2B15000-9891-40D4-A4A6-771787EA4936}">
      <dgm:prSet phldrT="[文字]" custT="1"/>
      <dgm:spPr/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搜尋</a:t>
          </a:r>
        </a:p>
      </dgm:t>
    </dgm:pt>
    <dgm:pt modelId="{F428A0ED-A851-4741-A602-065DF510A570}" type="parTrans" cxnId="{B57DF4CA-308D-4936-BC5D-76C6889275E0}">
      <dgm:prSet/>
      <dgm:spPr/>
      <dgm:t>
        <a:bodyPr/>
        <a:lstStyle/>
        <a:p>
          <a:endParaRPr lang="zh-TW" altLang="en-US"/>
        </a:p>
      </dgm:t>
    </dgm:pt>
    <dgm:pt modelId="{CC5F8439-19D6-4AFE-AD2E-41B5DD7D2981}" type="sibTrans" cxnId="{B57DF4CA-308D-4936-BC5D-76C6889275E0}">
      <dgm:prSet/>
      <dgm:spPr/>
      <dgm:t>
        <a:bodyPr/>
        <a:lstStyle/>
        <a:p>
          <a:endParaRPr lang="zh-TW" altLang="en-US"/>
        </a:p>
      </dgm:t>
    </dgm:pt>
    <dgm:pt modelId="{101D8E7A-D688-4CC9-886F-A8C42E2B3BEB}">
      <dgm:prSet phldrT="[文字]" custT="1"/>
      <dgm:spPr>
        <a:solidFill>
          <a:schemeClr val="accent2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詳細</a:t>
          </a:r>
        </a:p>
      </dgm:t>
    </dgm:pt>
    <dgm:pt modelId="{396EBFA1-1978-4BC7-8556-D9A419F545C9}" type="parTrans" cxnId="{90F2072A-FBAD-4701-92E7-EBD5EB05B489}">
      <dgm:prSet/>
      <dgm:spPr/>
      <dgm:t>
        <a:bodyPr/>
        <a:lstStyle/>
        <a:p>
          <a:endParaRPr lang="zh-TW" altLang="en-US"/>
        </a:p>
      </dgm:t>
    </dgm:pt>
    <dgm:pt modelId="{3CD35FEC-4601-4082-A1B6-70D04AF65E1B}" type="sibTrans" cxnId="{90F2072A-FBAD-4701-92E7-EBD5EB05B489}">
      <dgm:prSet/>
      <dgm:spPr/>
      <dgm:t>
        <a:bodyPr/>
        <a:lstStyle/>
        <a:p>
          <a:endParaRPr lang="zh-TW" altLang="en-US"/>
        </a:p>
      </dgm:t>
    </dgm:pt>
    <dgm:pt modelId="{F5A3DBD8-3EDA-4361-8152-75B491459250}" type="pres">
      <dgm:prSet presAssocID="{5191E54B-7E56-4DA4-807A-9C15D91A0C8A}" presName="Name0" presStyleCnt="0">
        <dgm:presLayoutVars>
          <dgm:dir/>
          <dgm:animLvl val="lvl"/>
          <dgm:resizeHandles val="exact"/>
        </dgm:presLayoutVars>
      </dgm:prSet>
      <dgm:spPr/>
    </dgm:pt>
    <dgm:pt modelId="{9206ECA5-9E8B-4B2D-9F29-FF1D16044297}" type="pres">
      <dgm:prSet presAssocID="{F2B15000-9891-40D4-A4A6-771787EA4936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CAACFD38-B588-4B95-8E1C-F1310B93D668}" type="pres">
      <dgm:prSet presAssocID="{CC5F8439-19D6-4AFE-AD2E-41B5DD7D2981}" presName="parTxOnlySpace" presStyleCnt="0"/>
      <dgm:spPr/>
    </dgm:pt>
    <dgm:pt modelId="{66DFBB13-281F-4215-ACC4-63DC22088F80}" type="pres">
      <dgm:prSet presAssocID="{101D8E7A-D688-4CC9-886F-A8C42E2B3BEB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90F2072A-FBAD-4701-92E7-EBD5EB05B489}" srcId="{5191E54B-7E56-4DA4-807A-9C15D91A0C8A}" destId="{101D8E7A-D688-4CC9-886F-A8C42E2B3BEB}" srcOrd="1" destOrd="0" parTransId="{396EBFA1-1978-4BC7-8556-D9A419F545C9}" sibTransId="{3CD35FEC-4601-4082-A1B6-70D04AF65E1B}"/>
    <dgm:cxn modelId="{EBF10E72-A4AB-4A91-A52E-1AB3AF9D0024}" type="presOf" srcId="{101D8E7A-D688-4CC9-886F-A8C42E2B3BEB}" destId="{66DFBB13-281F-4215-ACC4-63DC22088F80}" srcOrd="0" destOrd="0" presId="urn:microsoft.com/office/officeart/2005/8/layout/chevron1"/>
    <dgm:cxn modelId="{373885B1-F29B-432B-999B-F21200862AD9}" type="presOf" srcId="{F2B15000-9891-40D4-A4A6-771787EA4936}" destId="{9206ECA5-9E8B-4B2D-9F29-FF1D16044297}" srcOrd="0" destOrd="0" presId="urn:microsoft.com/office/officeart/2005/8/layout/chevron1"/>
    <dgm:cxn modelId="{B57DF4CA-308D-4936-BC5D-76C6889275E0}" srcId="{5191E54B-7E56-4DA4-807A-9C15D91A0C8A}" destId="{F2B15000-9891-40D4-A4A6-771787EA4936}" srcOrd="0" destOrd="0" parTransId="{F428A0ED-A851-4741-A602-065DF510A570}" sibTransId="{CC5F8439-19D6-4AFE-AD2E-41B5DD7D2981}"/>
    <dgm:cxn modelId="{343216F1-FC35-4071-80F5-ECCAB6B67348}" type="presOf" srcId="{5191E54B-7E56-4DA4-807A-9C15D91A0C8A}" destId="{F5A3DBD8-3EDA-4361-8152-75B491459250}" srcOrd="0" destOrd="0" presId="urn:microsoft.com/office/officeart/2005/8/layout/chevron1"/>
    <dgm:cxn modelId="{32740A16-E3FC-4931-A5A4-D020F1A86C0E}" type="presParOf" srcId="{F5A3DBD8-3EDA-4361-8152-75B491459250}" destId="{9206ECA5-9E8B-4B2D-9F29-FF1D16044297}" srcOrd="0" destOrd="0" presId="urn:microsoft.com/office/officeart/2005/8/layout/chevron1"/>
    <dgm:cxn modelId="{44FD6BE6-F1CD-4416-BDA9-49FA31FADD8A}" type="presParOf" srcId="{F5A3DBD8-3EDA-4361-8152-75B491459250}" destId="{CAACFD38-B588-4B95-8E1C-F1310B93D668}" srcOrd="1" destOrd="0" presId="urn:microsoft.com/office/officeart/2005/8/layout/chevron1"/>
    <dgm:cxn modelId="{918635D6-2E74-495E-A6B4-F7B8443CA864}" type="presParOf" srcId="{F5A3DBD8-3EDA-4361-8152-75B491459250}" destId="{66DFBB13-281F-4215-ACC4-63DC22088F8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191E54B-7E56-4DA4-807A-9C15D91A0C8A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F2B15000-9891-40D4-A4A6-771787EA4936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輸入</a:t>
          </a:r>
        </a:p>
      </dgm:t>
    </dgm:pt>
    <dgm:pt modelId="{F428A0ED-A851-4741-A602-065DF510A570}" type="parTrans" cxnId="{B57DF4CA-308D-4936-BC5D-76C6889275E0}">
      <dgm:prSet/>
      <dgm:spPr/>
      <dgm:t>
        <a:bodyPr/>
        <a:lstStyle/>
        <a:p>
          <a:endParaRPr lang="zh-TW" altLang="en-US"/>
        </a:p>
      </dgm:t>
    </dgm:pt>
    <dgm:pt modelId="{CC5F8439-19D6-4AFE-AD2E-41B5DD7D2981}" type="sibTrans" cxnId="{B57DF4CA-308D-4936-BC5D-76C6889275E0}">
      <dgm:prSet/>
      <dgm:spPr/>
      <dgm:t>
        <a:bodyPr/>
        <a:lstStyle/>
        <a:p>
          <a:endParaRPr lang="zh-TW" altLang="en-US"/>
        </a:p>
      </dgm:t>
    </dgm:pt>
    <dgm:pt modelId="{101D8E7A-D688-4CC9-886F-A8C42E2B3BEB}">
      <dgm:prSet phldrT="[文字]" custT="1"/>
      <dgm:spPr>
        <a:solidFill>
          <a:schemeClr val="accent4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紀錄</a:t>
          </a:r>
        </a:p>
      </dgm:t>
    </dgm:pt>
    <dgm:pt modelId="{396EBFA1-1978-4BC7-8556-D9A419F545C9}" type="parTrans" cxnId="{90F2072A-FBAD-4701-92E7-EBD5EB05B489}">
      <dgm:prSet/>
      <dgm:spPr/>
      <dgm:t>
        <a:bodyPr/>
        <a:lstStyle/>
        <a:p>
          <a:endParaRPr lang="zh-TW" altLang="en-US"/>
        </a:p>
      </dgm:t>
    </dgm:pt>
    <dgm:pt modelId="{3CD35FEC-4601-4082-A1B6-70D04AF65E1B}" type="sibTrans" cxnId="{90F2072A-FBAD-4701-92E7-EBD5EB05B489}">
      <dgm:prSet/>
      <dgm:spPr/>
      <dgm:t>
        <a:bodyPr/>
        <a:lstStyle/>
        <a:p>
          <a:endParaRPr lang="zh-TW" altLang="en-US"/>
        </a:p>
      </dgm:t>
    </dgm:pt>
    <dgm:pt modelId="{F5A3DBD8-3EDA-4361-8152-75B491459250}" type="pres">
      <dgm:prSet presAssocID="{5191E54B-7E56-4DA4-807A-9C15D91A0C8A}" presName="Name0" presStyleCnt="0">
        <dgm:presLayoutVars>
          <dgm:dir/>
          <dgm:animLvl val="lvl"/>
          <dgm:resizeHandles val="exact"/>
        </dgm:presLayoutVars>
      </dgm:prSet>
      <dgm:spPr/>
    </dgm:pt>
    <dgm:pt modelId="{9206ECA5-9E8B-4B2D-9F29-FF1D16044297}" type="pres">
      <dgm:prSet presAssocID="{F2B15000-9891-40D4-A4A6-771787EA4936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CAACFD38-B588-4B95-8E1C-F1310B93D668}" type="pres">
      <dgm:prSet presAssocID="{CC5F8439-19D6-4AFE-AD2E-41B5DD7D2981}" presName="parTxOnlySpace" presStyleCnt="0"/>
      <dgm:spPr/>
    </dgm:pt>
    <dgm:pt modelId="{66DFBB13-281F-4215-ACC4-63DC22088F80}" type="pres">
      <dgm:prSet presAssocID="{101D8E7A-D688-4CC9-886F-A8C42E2B3BEB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69FFDA13-E874-4BFC-8F9F-14CB838CABF3}" type="presOf" srcId="{101D8E7A-D688-4CC9-886F-A8C42E2B3BEB}" destId="{66DFBB13-281F-4215-ACC4-63DC22088F80}" srcOrd="0" destOrd="0" presId="urn:microsoft.com/office/officeart/2005/8/layout/chevron1"/>
    <dgm:cxn modelId="{262E281E-2D85-4F5D-8412-C041DC366FC2}" type="presOf" srcId="{5191E54B-7E56-4DA4-807A-9C15D91A0C8A}" destId="{F5A3DBD8-3EDA-4361-8152-75B491459250}" srcOrd="0" destOrd="0" presId="urn:microsoft.com/office/officeart/2005/8/layout/chevron1"/>
    <dgm:cxn modelId="{90F2072A-FBAD-4701-92E7-EBD5EB05B489}" srcId="{5191E54B-7E56-4DA4-807A-9C15D91A0C8A}" destId="{101D8E7A-D688-4CC9-886F-A8C42E2B3BEB}" srcOrd="1" destOrd="0" parTransId="{396EBFA1-1978-4BC7-8556-D9A419F545C9}" sibTransId="{3CD35FEC-4601-4082-A1B6-70D04AF65E1B}"/>
    <dgm:cxn modelId="{B57DF4CA-308D-4936-BC5D-76C6889275E0}" srcId="{5191E54B-7E56-4DA4-807A-9C15D91A0C8A}" destId="{F2B15000-9891-40D4-A4A6-771787EA4936}" srcOrd="0" destOrd="0" parTransId="{F428A0ED-A851-4741-A602-065DF510A570}" sibTransId="{CC5F8439-19D6-4AFE-AD2E-41B5DD7D2981}"/>
    <dgm:cxn modelId="{394D6FED-6622-4E51-B5FB-E1B94B2066AB}" type="presOf" srcId="{F2B15000-9891-40D4-A4A6-771787EA4936}" destId="{9206ECA5-9E8B-4B2D-9F29-FF1D16044297}" srcOrd="0" destOrd="0" presId="urn:microsoft.com/office/officeart/2005/8/layout/chevron1"/>
    <dgm:cxn modelId="{5D8017AD-739C-4A8A-BE36-20759B09C730}" type="presParOf" srcId="{F5A3DBD8-3EDA-4361-8152-75B491459250}" destId="{9206ECA5-9E8B-4B2D-9F29-FF1D16044297}" srcOrd="0" destOrd="0" presId="urn:microsoft.com/office/officeart/2005/8/layout/chevron1"/>
    <dgm:cxn modelId="{D0C32E9F-2926-4DBB-906A-49D7C945C262}" type="presParOf" srcId="{F5A3DBD8-3EDA-4361-8152-75B491459250}" destId="{CAACFD38-B588-4B95-8E1C-F1310B93D668}" srcOrd="1" destOrd="0" presId="urn:microsoft.com/office/officeart/2005/8/layout/chevron1"/>
    <dgm:cxn modelId="{0E881553-AE55-4766-BD9A-5DC3D8EDA32F}" type="presParOf" srcId="{F5A3DBD8-3EDA-4361-8152-75B491459250}" destId="{66DFBB13-281F-4215-ACC4-63DC22088F8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F862816-C3F0-4E54-AEA5-B9953EBF932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B0CD049-F979-4D15-9902-3B308E59B063}">
      <dgm:prSet phldrT="[文字]" custT="1"/>
      <dgm:spPr>
        <a:solidFill>
          <a:srgbClr val="3DCBA6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紀錄</a:t>
          </a:r>
          <a:endParaRPr lang="zh-TW" altLang="en-US" sz="2800"/>
        </a:p>
      </dgm:t>
    </dgm:pt>
    <dgm:pt modelId="{9465BF61-E80C-4ED2-A44A-A2EF1409465F}" type="parTrans" cxnId="{72F435F9-691B-4C12-922E-F8673DDD31B5}">
      <dgm:prSet/>
      <dgm:spPr/>
      <dgm:t>
        <a:bodyPr/>
        <a:lstStyle/>
        <a:p>
          <a:endParaRPr lang="zh-TW" altLang="en-US"/>
        </a:p>
      </dgm:t>
    </dgm:pt>
    <dgm:pt modelId="{E59014AB-EA03-4B4C-BE07-6491DDB6C7D4}" type="sibTrans" cxnId="{72F435F9-691B-4C12-922E-F8673DDD31B5}">
      <dgm:prSet/>
      <dgm:spPr/>
      <dgm:t>
        <a:bodyPr/>
        <a:lstStyle/>
        <a:p>
          <a:endParaRPr lang="zh-TW" altLang="en-US"/>
        </a:p>
      </dgm:t>
    </dgm:pt>
    <dgm:pt modelId="{7A465D31-D884-4CD3-8C3D-FB81A58F2FE9}">
      <dgm:prSet phldrT="[文字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選取</a:t>
          </a:r>
          <a:endParaRPr lang="zh-TW" altLang="en-US" sz="2800"/>
        </a:p>
      </dgm:t>
    </dgm:pt>
    <dgm:pt modelId="{CE5A4EBD-C822-493C-99F2-296E4F01DB78}" type="parTrans" cxnId="{821799F4-D5A6-48D9-B410-5C295769386C}">
      <dgm:prSet/>
      <dgm:spPr/>
      <dgm:t>
        <a:bodyPr/>
        <a:lstStyle/>
        <a:p>
          <a:endParaRPr lang="zh-TW" altLang="en-US"/>
        </a:p>
      </dgm:t>
    </dgm:pt>
    <dgm:pt modelId="{4FD6FEC0-C6DA-4136-928E-174DC053B35E}" type="sibTrans" cxnId="{821799F4-D5A6-48D9-B410-5C295769386C}">
      <dgm:prSet/>
      <dgm:spPr/>
      <dgm:t>
        <a:bodyPr/>
        <a:lstStyle/>
        <a:p>
          <a:endParaRPr lang="zh-TW" altLang="en-US"/>
        </a:p>
      </dgm:t>
    </dgm:pt>
    <dgm:pt modelId="{F9EED100-A182-4FB0-BE47-4A6D0E6BFA5E}">
      <dgm:prSet phldrT="[文字]" custT="1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儲存</a:t>
          </a:r>
          <a:endParaRPr lang="zh-TW" altLang="en-US" sz="2800"/>
        </a:p>
      </dgm:t>
    </dgm:pt>
    <dgm:pt modelId="{39B9E9FD-361E-4044-A629-FE6F56D07B66}" type="parTrans" cxnId="{B0BBCD20-33ED-484D-8868-D1A39A7E0322}">
      <dgm:prSet/>
      <dgm:spPr/>
      <dgm:t>
        <a:bodyPr/>
        <a:lstStyle/>
        <a:p>
          <a:endParaRPr lang="zh-TW" altLang="en-US"/>
        </a:p>
      </dgm:t>
    </dgm:pt>
    <dgm:pt modelId="{65EDC1D3-0A06-41C9-96EF-4CC722BEFF5B}" type="sibTrans" cxnId="{B0BBCD20-33ED-484D-8868-D1A39A7E0322}">
      <dgm:prSet/>
      <dgm:spPr/>
      <dgm:t>
        <a:bodyPr/>
        <a:lstStyle/>
        <a:p>
          <a:endParaRPr lang="zh-TW" altLang="en-US"/>
        </a:p>
      </dgm:t>
    </dgm:pt>
    <dgm:pt modelId="{326D48A9-5531-41ED-BBC3-289B0B0C9E0C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日期</a:t>
          </a:r>
        </a:p>
      </dgm:t>
    </dgm:pt>
    <dgm:pt modelId="{98216674-6397-4D02-AF72-1CE2469DD1A1}" type="sibTrans" cxnId="{C1A686B0-FC18-4933-AE62-42B324EB2DDC}">
      <dgm:prSet/>
      <dgm:spPr/>
      <dgm:t>
        <a:bodyPr/>
        <a:lstStyle/>
        <a:p>
          <a:endParaRPr lang="zh-TW" altLang="en-US"/>
        </a:p>
      </dgm:t>
    </dgm:pt>
    <dgm:pt modelId="{0C89C228-DA25-4EFD-AFCF-3E6E2166E353}" type="parTrans" cxnId="{C1A686B0-FC18-4933-AE62-42B324EB2DDC}">
      <dgm:prSet/>
      <dgm:spPr/>
      <dgm:t>
        <a:bodyPr/>
        <a:lstStyle/>
        <a:p>
          <a:endParaRPr lang="zh-TW" altLang="en-US"/>
        </a:p>
      </dgm:t>
    </dgm:pt>
    <dgm:pt modelId="{E32E7414-8D2C-4748-B2FF-6D13B4C37F6B}" type="pres">
      <dgm:prSet presAssocID="{8F862816-C3F0-4E54-AEA5-B9953EBF9321}" presName="Name0" presStyleCnt="0">
        <dgm:presLayoutVars>
          <dgm:dir/>
          <dgm:animLvl val="lvl"/>
          <dgm:resizeHandles val="exact"/>
        </dgm:presLayoutVars>
      </dgm:prSet>
      <dgm:spPr/>
    </dgm:pt>
    <dgm:pt modelId="{0FE880A1-D086-4A98-B1F8-CBF741AE193F}" type="pres">
      <dgm:prSet presAssocID="{7B0CD049-F979-4D15-9902-3B308E59B06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B12A0CE-3E28-4D37-B583-1E24BAAFFC03}" type="pres">
      <dgm:prSet presAssocID="{E59014AB-EA03-4B4C-BE07-6491DDB6C7D4}" presName="parTxOnlySpace" presStyleCnt="0"/>
      <dgm:spPr/>
    </dgm:pt>
    <dgm:pt modelId="{DB9319EF-FFEA-4B5E-AF76-FAA6CC4D821E}" type="pres">
      <dgm:prSet presAssocID="{326D48A9-5531-41ED-BBC3-289B0B0C9E0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85342784-99B6-4407-AB51-C9510C7FBB73}" type="pres">
      <dgm:prSet presAssocID="{98216674-6397-4D02-AF72-1CE2469DD1A1}" presName="parTxOnlySpace" presStyleCnt="0"/>
      <dgm:spPr/>
    </dgm:pt>
    <dgm:pt modelId="{3E0DF44B-F721-4514-B6DF-02ACE4677EA4}" type="pres">
      <dgm:prSet presAssocID="{7A465D31-D884-4CD3-8C3D-FB81A58F2FE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7F26A7-62CB-4164-AC3B-3057216F2F50}" type="pres">
      <dgm:prSet presAssocID="{4FD6FEC0-C6DA-4136-928E-174DC053B35E}" presName="parTxOnlySpace" presStyleCnt="0"/>
      <dgm:spPr/>
    </dgm:pt>
    <dgm:pt modelId="{3CA8A0BC-DBE5-443D-AFB2-C3640FCB6C57}" type="pres">
      <dgm:prSet presAssocID="{F9EED100-A182-4FB0-BE47-4A6D0E6BFA5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E498CC19-2765-4063-BCD3-CBD26E0C9CE1}" type="presOf" srcId="{7B0CD049-F979-4D15-9902-3B308E59B063}" destId="{0FE880A1-D086-4A98-B1F8-CBF741AE193F}" srcOrd="0" destOrd="0" presId="urn:microsoft.com/office/officeart/2005/8/layout/chevron1"/>
    <dgm:cxn modelId="{B0BBCD20-33ED-484D-8868-D1A39A7E0322}" srcId="{8F862816-C3F0-4E54-AEA5-B9953EBF9321}" destId="{F9EED100-A182-4FB0-BE47-4A6D0E6BFA5E}" srcOrd="3" destOrd="0" parTransId="{39B9E9FD-361E-4044-A629-FE6F56D07B66}" sibTransId="{65EDC1D3-0A06-41C9-96EF-4CC722BEFF5B}"/>
    <dgm:cxn modelId="{6B6B5446-8853-4CE9-8DD6-90AABD95E6B7}" type="presOf" srcId="{7A465D31-D884-4CD3-8C3D-FB81A58F2FE9}" destId="{3E0DF44B-F721-4514-B6DF-02ACE4677EA4}" srcOrd="0" destOrd="0" presId="urn:microsoft.com/office/officeart/2005/8/layout/chevron1"/>
    <dgm:cxn modelId="{C1A686B0-FC18-4933-AE62-42B324EB2DDC}" srcId="{8F862816-C3F0-4E54-AEA5-B9953EBF9321}" destId="{326D48A9-5531-41ED-BBC3-289B0B0C9E0C}" srcOrd="1" destOrd="0" parTransId="{0C89C228-DA25-4EFD-AFCF-3E6E2166E353}" sibTransId="{98216674-6397-4D02-AF72-1CE2469DD1A1}"/>
    <dgm:cxn modelId="{797FAFBC-2C92-4140-A958-5D5F5DC38B4E}" type="presOf" srcId="{8F862816-C3F0-4E54-AEA5-B9953EBF9321}" destId="{E32E7414-8D2C-4748-B2FF-6D13B4C37F6B}" srcOrd="0" destOrd="0" presId="urn:microsoft.com/office/officeart/2005/8/layout/chevron1"/>
    <dgm:cxn modelId="{821799F4-D5A6-48D9-B410-5C295769386C}" srcId="{8F862816-C3F0-4E54-AEA5-B9953EBF9321}" destId="{7A465D31-D884-4CD3-8C3D-FB81A58F2FE9}" srcOrd="2" destOrd="0" parTransId="{CE5A4EBD-C822-493C-99F2-296E4F01DB78}" sibTransId="{4FD6FEC0-C6DA-4136-928E-174DC053B35E}"/>
    <dgm:cxn modelId="{308C01F5-1CC4-48C8-8361-D244A9EF6180}" type="presOf" srcId="{F9EED100-A182-4FB0-BE47-4A6D0E6BFA5E}" destId="{3CA8A0BC-DBE5-443D-AFB2-C3640FCB6C57}" srcOrd="0" destOrd="0" presId="urn:microsoft.com/office/officeart/2005/8/layout/chevron1"/>
    <dgm:cxn modelId="{2CDC55F6-125D-4B8D-A4E6-EF13B1AEDFE5}" type="presOf" srcId="{326D48A9-5531-41ED-BBC3-289B0B0C9E0C}" destId="{DB9319EF-FFEA-4B5E-AF76-FAA6CC4D821E}" srcOrd="0" destOrd="0" presId="urn:microsoft.com/office/officeart/2005/8/layout/chevron1"/>
    <dgm:cxn modelId="{72F435F9-691B-4C12-922E-F8673DDD31B5}" srcId="{8F862816-C3F0-4E54-AEA5-B9953EBF9321}" destId="{7B0CD049-F979-4D15-9902-3B308E59B063}" srcOrd="0" destOrd="0" parTransId="{9465BF61-E80C-4ED2-A44A-A2EF1409465F}" sibTransId="{E59014AB-EA03-4B4C-BE07-6491DDB6C7D4}"/>
    <dgm:cxn modelId="{00E71717-6E6D-4A9F-9E59-5CCA3E0639D8}" type="presParOf" srcId="{E32E7414-8D2C-4748-B2FF-6D13B4C37F6B}" destId="{0FE880A1-D086-4A98-B1F8-CBF741AE193F}" srcOrd="0" destOrd="0" presId="urn:microsoft.com/office/officeart/2005/8/layout/chevron1"/>
    <dgm:cxn modelId="{EAC6933C-93BA-423A-A7F4-B41B3A0759E7}" type="presParOf" srcId="{E32E7414-8D2C-4748-B2FF-6D13B4C37F6B}" destId="{BB12A0CE-3E28-4D37-B583-1E24BAAFFC03}" srcOrd="1" destOrd="0" presId="urn:microsoft.com/office/officeart/2005/8/layout/chevron1"/>
    <dgm:cxn modelId="{309A579F-6DFA-4BBA-B5F4-E464E96E76BE}" type="presParOf" srcId="{E32E7414-8D2C-4748-B2FF-6D13B4C37F6B}" destId="{DB9319EF-FFEA-4B5E-AF76-FAA6CC4D821E}" srcOrd="2" destOrd="0" presId="urn:microsoft.com/office/officeart/2005/8/layout/chevron1"/>
    <dgm:cxn modelId="{08E31B9C-3EE4-4035-B4B5-10C33C55B57C}" type="presParOf" srcId="{E32E7414-8D2C-4748-B2FF-6D13B4C37F6B}" destId="{85342784-99B6-4407-AB51-C9510C7FBB73}" srcOrd="3" destOrd="0" presId="urn:microsoft.com/office/officeart/2005/8/layout/chevron1"/>
    <dgm:cxn modelId="{72BC5FA4-5928-4F9B-8B56-3C26908A1052}" type="presParOf" srcId="{E32E7414-8D2C-4748-B2FF-6D13B4C37F6B}" destId="{3E0DF44B-F721-4514-B6DF-02ACE4677EA4}" srcOrd="4" destOrd="0" presId="urn:microsoft.com/office/officeart/2005/8/layout/chevron1"/>
    <dgm:cxn modelId="{9287A347-9D54-4A71-BB77-63D1B72036D4}" type="presParOf" srcId="{E32E7414-8D2C-4748-B2FF-6D13B4C37F6B}" destId="{007F26A7-62CB-4164-AC3B-3057216F2F50}" srcOrd="5" destOrd="0" presId="urn:microsoft.com/office/officeart/2005/8/layout/chevron1"/>
    <dgm:cxn modelId="{8D7C611C-B66E-41A8-907A-CB31A95959C8}" type="presParOf" srcId="{E32E7414-8D2C-4748-B2FF-6D13B4C37F6B}" destId="{3CA8A0BC-DBE5-443D-AFB2-C3640FCB6C57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D7CDB22-CEE8-4665-84EA-BDE882B29DEF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C06BCD9-3CE4-4032-8F34-BFD954285521}">
      <dgm:prSet phldrT="[文字]" custT="1"/>
      <dgm:spPr>
        <a:solidFill>
          <a:srgbClr val="FF6699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日期</a:t>
          </a:r>
        </a:p>
      </dgm:t>
    </dgm:pt>
    <dgm:pt modelId="{34D35538-C57E-4821-B363-3BFC22379813}" type="parTrans" cxnId="{36959207-F61A-4DC9-8B50-0AEDC9A8E9F5}">
      <dgm:prSet/>
      <dgm:spPr/>
      <dgm:t>
        <a:bodyPr/>
        <a:lstStyle/>
        <a:p>
          <a:endParaRPr lang="zh-TW" altLang="en-US"/>
        </a:p>
      </dgm:t>
    </dgm:pt>
    <dgm:pt modelId="{33692C5C-398F-4461-B08B-5AE844756846}" type="sibTrans" cxnId="{36959207-F61A-4DC9-8B50-0AEDC9A8E9F5}">
      <dgm:prSet/>
      <dgm:spPr/>
      <dgm:t>
        <a:bodyPr/>
        <a:lstStyle/>
        <a:p>
          <a:endParaRPr lang="zh-TW" altLang="en-US"/>
        </a:p>
      </dgm:t>
    </dgm:pt>
    <dgm:pt modelId="{F6251661-364F-4903-BCB1-64D0931169D6}">
      <dgm:prSet phldrT="[文字]" custT="1"/>
      <dgm:spPr>
        <a:solidFill>
          <a:srgbClr val="CE3A3A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選擇</a:t>
          </a:r>
          <a:endParaRPr lang="zh-TW" altLang="en-US" sz="2800"/>
        </a:p>
      </dgm:t>
    </dgm:pt>
    <dgm:pt modelId="{839F2E3F-9D49-4D8D-842A-C0E0BE9E993A}" type="parTrans" cxnId="{0B1F4788-E82B-4E32-9DF3-807C65A6D335}">
      <dgm:prSet/>
      <dgm:spPr/>
      <dgm:t>
        <a:bodyPr/>
        <a:lstStyle/>
        <a:p>
          <a:endParaRPr lang="zh-TW" altLang="en-US"/>
        </a:p>
      </dgm:t>
    </dgm:pt>
    <dgm:pt modelId="{3ED87D80-C887-400A-B652-BE2AF0A09110}" type="sibTrans" cxnId="{0B1F4788-E82B-4E32-9DF3-807C65A6D335}">
      <dgm:prSet/>
      <dgm:spPr/>
      <dgm:t>
        <a:bodyPr/>
        <a:lstStyle/>
        <a:p>
          <a:endParaRPr lang="zh-TW" altLang="en-US"/>
        </a:p>
      </dgm:t>
    </dgm:pt>
    <dgm:pt modelId="{DDB2F186-4B51-464E-AA0D-68D88037C1A3}">
      <dgm:prSet phldrT="[文字]" custT="1"/>
      <dgm:spPr>
        <a:solidFill>
          <a:srgbClr val="453ACE"/>
        </a:solidFill>
      </dgm:spPr>
      <dgm:t>
        <a:bodyPr/>
        <a:lstStyle/>
        <a:p>
          <a:r>
            <a:rPr lang="zh-TW" altLang="en-US" sz="28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查看</a:t>
          </a:r>
          <a:endParaRPr lang="zh-TW" altLang="en-US" sz="2800"/>
        </a:p>
      </dgm:t>
    </dgm:pt>
    <dgm:pt modelId="{C9AE51E4-42DD-4205-9ED3-633A466F2D13}" type="parTrans" cxnId="{AB112D0C-7428-458D-A02A-F4C1CE61056B}">
      <dgm:prSet/>
      <dgm:spPr/>
      <dgm:t>
        <a:bodyPr/>
        <a:lstStyle/>
        <a:p>
          <a:endParaRPr lang="zh-TW" altLang="en-US"/>
        </a:p>
      </dgm:t>
    </dgm:pt>
    <dgm:pt modelId="{D60C4F65-A8F4-4B7F-906D-0D62F96567FA}" type="sibTrans" cxnId="{AB112D0C-7428-458D-A02A-F4C1CE61056B}">
      <dgm:prSet/>
      <dgm:spPr/>
      <dgm:t>
        <a:bodyPr/>
        <a:lstStyle/>
        <a:p>
          <a:endParaRPr lang="zh-TW" altLang="en-US"/>
        </a:p>
      </dgm:t>
    </dgm:pt>
    <dgm:pt modelId="{96ACA03E-9D9E-40D8-8578-27FD6D51B52A}">
      <dgm:prSet/>
      <dgm:spPr>
        <a:solidFill>
          <a:srgbClr val="B19907"/>
        </a:solidFill>
      </dgm:spPr>
      <dgm:t>
        <a:bodyPr/>
        <a:lstStyle/>
        <a:p>
          <a:r>
            <a:rPr lang="zh-TW" altLang="en-US">
              <a:latin typeface="Adobe 繁黑體 Std B" panose="020B0700000000000000" pitchFamily="34" charset="-120"/>
              <a:ea typeface="Adobe 繁黑體 Std B" panose="020B0700000000000000" pitchFamily="34" charset="-120"/>
            </a:rPr>
            <a:t>修改</a:t>
          </a:r>
          <a:endParaRPr lang="zh-TW" altLang="en-US"/>
        </a:p>
      </dgm:t>
    </dgm:pt>
    <dgm:pt modelId="{96F14F2D-8406-497E-8E52-C56966D23437}" type="parTrans" cxnId="{41FC9B62-6479-42BC-AD93-D83FA53D69CA}">
      <dgm:prSet/>
      <dgm:spPr/>
      <dgm:t>
        <a:bodyPr/>
        <a:lstStyle/>
        <a:p>
          <a:endParaRPr lang="zh-TW" altLang="en-US"/>
        </a:p>
      </dgm:t>
    </dgm:pt>
    <dgm:pt modelId="{C5A14D1C-3A7B-4591-A1A4-22EF6E757966}" type="sibTrans" cxnId="{41FC9B62-6479-42BC-AD93-D83FA53D69CA}">
      <dgm:prSet/>
      <dgm:spPr/>
      <dgm:t>
        <a:bodyPr/>
        <a:lstStyle/>
        <a:p>
          <a:endParaRPr lang="zh-TW" altLang="en-US"/>
        </a:p>
      </dgm:t>
    </dgm:pt>
    <dgm:pt modelId="{6439A72F-906A-4BD0-B453-7994B0D581F7}" type="pres">
      <dgm:prSet presAssocID="{9D7CDB22-CEE8-4665-84EA-BDE882B29DEF}" presName="Name0" presStyleCnt="0">
        <dgm:presLayoutVars>
          <dgm:dir/>
          <dgm:animLvl val="lvl"/>
          <dgm:resizeHandles val="exact"/>
        </dgm:presLayoutVars>
      </dgm:prSet>
      <dgm:spPr/>
    </dgm:pt>
    <dgm:pt modelId="{6007F8FB-A083-42D9-AAE1-A838F3C4EDAB}" type="pres">
      <dgm:prSet presAssocID="{1C06BCD9-3CE4-4032-8F34-BFD95428552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C235E31-68F1-4131-AB07-838B2E4CF71C}" type="pres">
      <dgm:prSet presAssocID="{33692C5C-398F-4461-B08B-5AE844756846}" presName="parTxOnlySpace" presStyleCnt="0"/>
      <dgm:spPr/>
    </dgm:pt>
    <dgm:pt modelId="{B3976737-6CAA-40CB-BFFD-EFFD2AEC0793}" type="pres">
      <dgm:prSet presAssocID="{F6251661-364F-4903-BCB1-64D0931169D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F7207FA8-1A2B-4111-BA5A-B01AFBE6B93E}" type="pres">
      <dgm:prSet presAssocID="{3ED87D80-C887-400A-B652-BE2AF0A09110}" presName="parTxOnlySpace" presStyleCnt="0"/>
      <dgm:spPr/>
    </dgm:pt>
    <dgm:pt modelId="{755177DE-0813-4F50-999F-BF867D65F576}" type="pres">
      <dgm:prSet presAssocID="{DDB2F186-4B51-464E-AA0D-68D88037C1A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A1631D1F-350D-4D32-B089-3CF02DB60928}" type="pres">
      <dgm:prSet presAssocID="{D60C4F65-A8F4-4B7F-906D-0D62F96567FA}" presName="parTxOnlySpace" presStyleCnt="0"/>
      <dgm:spPr/>
    </dgm:pt>
    <dgm:pt modelId="{AB8D9E08-4226-40FF-8B53-09F522A40B89}" type="pres">
      <dgm:prSet presAssocID="{96ACA03E-9D9E-40D8-8578-27FD6D51B52A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6959207-F61A-4DC9-8B50-0AEDC9A8E9F5}" srcId="{9D7CDB22-CEE8-4665-84EA-BDE882B29DEF}" destId="{1C06BCD9-3CE4-4032-8F34-BFD954285521}" srcOrd="0" destOrd="0" parTransId="{34D35538-C57E-4821-B363-3BFC22379813}" sibTransId="{33692C5C-398F-4461-B08B-5AE844756846}"/>
    <dgm:cxn modelId="{AB112D0C-7428-458D-A02A-F4C1CE61056B}" srcId="{9D7CDB22-CEE8-4665-84EA-BDE882B29DEF}" destId="{DDB2F186-4B51-464E-AA0D-68D88037C1A3}" srcOrd="2" destOrd="0" parTransId="{C9AE51E4-42DD-4205-9ED3-633A466F2D13}" sibTransId="{D60C4F65-A8F4-4B7F-906D-0D62F96567FA}"/>
    <dgm:cxn modelId="{90648120-A848-4925-81A1-F5B45409E4F9}" type="presOf" srcId="{96ACA03E-9D9E-40D8-8578-27FD6D51B52A}" destId="{AB8D9E08-4226-40FF-8B53-09F522A40B89}" srcOrd="0" destOrd="0" presId="urn:microsoft.com/office/officeart/2005/8/layout/chevron1"/>
    <dgm:cxn modelId="{8137BE32-6C6A-46A7-9E63-C11D2DAD026B}" type="presOf" srcId="{F6251661-364F-4903-BCB1-64D0931169D6}" destId="{B3976737-6CAA-40CB-BFFD-EFFD2AEC0793}" srcOrd="0" destOrd="0" presId="urn:microsoft.com/office/officeart/2005/8/layout/chevron1"/>
    <dgm:cxn modelId="{41FC9B62-6479-42BC-AD93-D83FA53D69CA}" srcId="{9D7CDB22-CEE8-4665-84EA-BDE882B29DEF}" destId="{96ACA03E-9D9E-40D8-8578-27FD6D51B52A}" srcOrd="3" destOrd="0" parTransId="{96F14F2D-8406-497E-8E52-C56966D23437}" sibTransId="{C5A14D1C-3A7B-4591-A1A4-22EF6E757966}"/>
    <dgm:cxn modelId="{3801674E-806E-479B-BD1B-B24232061779}" type="presOf" srcId="{1C06BCD9-3CE4-4032-8F34-BFD954285521}" destId="{6007F8FB-A083-42D9-AAE1-A838F3C4EDAB}" srcOrd="0" destOrd="0" presId="urn:microsoft.com/office/officeart/2005/8/layout/chevron1"/>
    <dgm:cxn modelId="{9C40956E-A5AA-4DE4-B4E3-BB80C548D11B}" type="presOf" srcId="{DDB2F186-4B51-464E-AA0D-68D88037C1A3}" destId="{755177DE-0813-4F50-999F-BF867D65F576}" srcOrd="0" destOrd="0" presId="urn:microsoft.com/office/officeart/2005/8/layout/chevron1"/>
    <dgm:cxn modelId="{0B1F4788-E82B-4E32-9DF3-807C65A6D335}" srcId="{9D7CDB22-CEE8-4665-84EA-BDE882B29DEF}" destId="{F6251661-364F-4903-BCB1-64D0931169D6}" srcOrd="1" destOrd="0" parTransId="{839F2E3F-9D49-4D8D-842A-C0E0BE9E993A}" sibTransId="{3ED87D80-C887-400A-B652-BE2AF0A09110}"/>
    <dgm:cxn modelId="{0C7AFDEB-B8B6-4701-8778-3F37055EC92F}" type="presOf" srcId="{9D7CDB22-CEE8-4665-84EA-BDE882B29DEF}" destId="{6439A72F-906A-4BD0-B453-7994B0D581F7}" srcOrd="0" destOrd="0" presId="urn:microsoft.com/office/officeart/2005/8/layout/chevron1"/>
    <dgm:cxn modelId="{A9742995-571E-4CC7-AB7B-7EFC4879FC35}" type="presParOf" srcId="{6439A72F-906A-4BD0-B453-7994B0D581F7}" destId="{6007F8FB-A083-42D9-AAE1-A838F3C4EDAB}" srcOrd="0" destOrd="0" presId="urn:microsoft.com/office/officeart/2005/8/layout/chevron1"/>
    <dgm:cxn modelId="{5D62B764-C28A-4AA9-AC77-E91C9F313156}" type="presParOf" srcId="{6439A72F-906A-4BD0-B453-7994B0D581F7}" destId="{0C235E31-68F1-4131-AB07-838B2E4CF71C}" srcOrd="1" destOrd="0" presId="urn:microsoft.com/office/officeart/2005/8/layout/chevron1"/>
    <dgm:cxn modelId="{378D2075-3DF0-45C8-9031-BFB9F959F665}" type="presParOf" srcId="{6439A72F-906A-4BD0-B453-7994B0D581F7}" destId="{B3976737-6CAA-40CB-BFFD-EFFD2AEC0793}" srcOrd="2" destOrd="0" presId="urn:microsoft.com/office/officeart/2005/8/layout/chevron1"/>
    <dgm:cxn modelId="{97DAA237-20A4-4719-8786-8416FCD75ADA}" type="presParOf" srcId="{6439A72F-906A-4BD0-B453-7994B0D581F7}" destId="{F7207FA8-1A2B-4111-BA5A-B01AFBE6B93E}" srcOrd="3" destOrd="0" presId="urn:microsoft.com/office/officeart/2005/8/layout/chevron1"/>
    <dgm:cxn modelId="{E1D9B984-D0D8-411E-8E76-9FF4B6482D80}" type="presParOf" srcId="{6439A72F-906A-4BD0-B453-7994B0D581F7}" destId="{755177DE-0813-4F50-999F-BF867D65F576}" srcOrd="4" destOrd="0" presId="urn:microsoft.com/office/officeart/2005/8/layout/chevron1"/>
    <dgm:cxn modelId="{FD9491C5-0751-45C0-B327-EDB8BC8AC31E}" type="presParOf" srcId="{6439A72F-906A-4BD0-B453-7994B0D581F7}" destId="{A1631D1F-350D-4D32-B089-3CF02DB60928}" srcOrd="5" destOrd="0" presId="urn:microsoft.com/office/officeart/2005/8/layout/chevron1"/>
    <dgm:cxn modelId="{033AC5E7-A415-4F54-A03D-F3FDF1E84904}" type="presParOf" srcId="{6439A72F-906A-4BD0-B453-7994B0D581F7}" destId="{AB8D9E08-4226-40FF-8B53-09F522A40B89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B32DF-2FB7-478B-AEB9-61ECA2E762A3}">
      <dsp:nvSpPr>
        <dsp:cNvPr id="0" name=""/>
        <dsp:cNvSpPr/>
      </dsp:nvSpPr>
      <dsp:spPr>
        <a:xfrm>
          <a:off x="2704" y="591457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使用端</a:t>
          </a:r>
        </a:p>
      </dsp:txBody>
      <dsp:txXfrm>
        <a:off x="14739" y="603492"/>
        <a:ext cx="669929" cy="386844"/>
      </dsp:txXfrm>
    </dsp:sp>
    <dsp:sp modelId="{6662432B-03CB-4C7C-8CC0-D7BE611757F7}">
      <dsp:nvSpPr>
        <dsp:cNvPr id="0" name=""/>
        <dsp:cNvSpPr/>
      </dsp:nvSpPr>
      <dsp:spPr>
        <a:xfrm>
          <a:off x="696703" y="756396"/>
          <a:ext cx="483698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483698" y="4051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926460" y="784821"/>
        <a:ext cx="24184" cy="24184"/>
      </dsp:txXfrm>
    </dsp:sp>
    <dsp:sp modelId="{D2B80933-1881-4D43-A8B7-0A68DDD25F2B}">
      <dsp:nvSpPr>
        <dsp:cNvPr id="0" name=""/>
        <dsp:cNvSpPr/>
      </dsp:nvSpPr>
      <dsp:spPr>
        <a:xfrm>
          <a:off x="1180402" y="591457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系統主頁</a:t>
          </a:r>
        </a:p>
      </dsp:txBody>
      <dsp:txXfrm>
        <a:off x="1192437" y="603492"/>
        <a:ext cx="669929" cy="386844"/>
      </dsp:txXfrm>
    </dsp:sp>
    <dsp:sp modelId="{7F7B2637-76B3-4A40-BF6C-42D80F9328A5}">
      <dsp:nvSpPr>
        <dsp:cNvPr id="0" name=""/>
        <dsp:cNvSpPr/>
      </dsp:nvSpPr>
      <dsp:spPr>
        <a:xfrm rot="19955562">
          <a:off x="1843823" y="630994"/>
          <a:ext cx="544855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544855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2629" y="657891"/>
        <a:ext cx="27242" cy="27242"/>
      </dsp:txXfrm>
    </dsp:sp>
    <dsp:sp modelId="{B3CD2FB0-623D-4938-B2E2-B60AE836CF43}">
      <dsp:nvSpPr>
        <dsp:cNvPr id="0" name=""/>
        <dsp:cNvSpPr/>
      </dsp:nvSpPr>
      <dsp:spPr>
        <a:xfrm>
          <a:off x="2358100" y="340653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卡路里紀錄</a:t>
          </a:r>
        </a:p>
      </dsp:txBody>
      <dsp:txXfrm>
        <a:off x="2370135" y="352688"/>
        <a:ext cx="669929" cy="386844"/>
      </dsp:txXfrm>
    </dsp:sp>
    <dsp:sp modelId="{19B86F1F-B855-4BC3-9BDF-7C3B79BDF015}">
      <dsp:nvSpPr>
        <dsp:cNvPr id="0" name=""/>
        <dsp:cNvSpPr/>
      </dsp:nvSpPr>
      <dsp:spPr>
        <a:xfrm>
          <a:off x="3052099" y="505592"/>
          <a:ext cx="483698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483698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81856" y="534018"/>
        <a:ext cx="24184" cy="24184"/>
      </dsp:txXfrm>
    </dsp:sp>
    <dsp:sp modelId="{089ED1B3-15DF-4EBA-AA3A-06645649ED7D}">
      <dsp:nvSpPr>
        <dsp:cNvPr id="0" name=""/>
        <dsp:cNvSpPr/>
      </dsp:nvSpPr>
      <dsp:spPr>
        <a:xfrm>
          <a:off x="3535798" y="340653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選擇項目</a:t>
          </a:r>
        </a:p>
      </dsp:txBody>
      <dsp:txXfrm>
        <a:off x="3547833" y="352688"/>
        <a:ext cx="669929" cy="386844"/>
      </dsp:txXfrm>
    </dsp:sp>
    <dsp:sp modelId="{64E86B79-A6EA-4D0C-BF1B-C9309D48148C}">
      <dsp:nvSpPr>
        <dsp:cNvPr id="0" name=""/>
        <dsp:cNvSpPr/>
      </dsp:nvSpPr>
      <dsp:spPr>
        <a:xfrm rot="19955562">
          <a:off x="4199219" y="380191"/>
          <a:ext cx="544855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544855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458025" y="407087"/>
        <a:ext cx="27242" cy="27242"/>
      </dsp:txXfrm>
    </dsp:sp>
    <dsp:sp modelId="{7FD9FF5A-21EF-4E00-AD1A-E2DCEB45C43C}">
      <dsp:nvSpPr>
        <dsp:cNvPr id="0" name=""/>
        <dsp:cNvSpPr/>
      </dsp:nvSpPr>
      <dsp:spPr>
        <a:xfrm>
          <a:off x="4713496" y="89849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攝取卡路里</a:t>
          </a:r>
        </a:p>
      </dsp:txBody>
      <dsp:txXfrm>
        <a:off x="4725531" y="101884"/>
        <a:ext cx="669929" cy="386844"/>
      </dsp:txXfrm>
    </dsp:sp>
    <dsp:sp modelId="{F3EF2B24-E7CE-41CE-BAB7-E0F410BB02BE}">
      <dsp:nvSpPr>
        <dsp:cNvPr id="0" name=""/>
        <dsp:cNvSpPr/>
      </dsp:nvSpPr>
      <dsp:spPr>
        <a:xfrm rot="1644438">
          <a:off x="4199219" y="630994"/>
          <a:ext cx="544855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544855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458025" y="657891"/>
        <a:ext cx="27242" cy="27242"/>
      </dsp:txXfrm>
    </dsp:sp>
    <dsp:sp modelId="{928FD0B4-64F6-46CA-8A73-CAC563A8F53B}">
      <dsp:nvSpPr>
        <dsp:cNvPr id="0" name=""/>
        <dsp:cNvSpPr/>
      </dsp:nvSpPr>
      <dsp:spPr>
        <a:xfrm>
          <a:off x="4713496" y="591457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消耗卡路里</a:t>
          </a:r>
        </a:p>
      </dsp:txBody>
      <dsp:txXfrm>
        <a:off x="4725531" y="603492"/>
        <a:ext cx="669929" cy="386844"/>
      </dsp:txXfrm>
    </dsp:sp>
    <dsp:sp modelId="{1EFDFFEA-8D78-4623-A706-D6185496CE01}">
      <dsp:nvSpPr>
        <dsp:cNvPr id="0" name=""/>
        <dsp:cNvSpPr/>
      </dsp:nvSpPr>
      <dsp:spPr>
        <a:xfrm rot="1644438">
          <a:off x="1843823" y="881798"/>
          <a:ext cx="544855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544855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02629" y="908695"/>
        <a:ext cx="27242" cy="27242"/>
      </dsp:txXfrm>
    </dsp:sp>
    <dsp:sp modelId="{933B45F8-3604-4D98-9B9A-2F2B26B50E75}">
      <dsp:nvSpPr>
        <dsp:cNvPr id="0" name=""/>
        <dsp:cNvSpPr/>
      </dsp:nvSpPr>
      <dsp:spPr>
        <a:xfrm>
          <a:off x="2358100" y="842261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卡路里總量查詢</a:t>
          </a:r>
        </a:p>
      </dsp:txBody>
      <dsp:txXfrm>
        <a:off x="2370135" y="854296"/>
        <a:ext cx="669929" cy="386844"/>
      </dsp:txXfrm>
    </dsp:sp>
    <dsp:sp modelId="{E9E1DBF4-A170-4358-B900-F34E508E324A}">
      <dsp:nvSpPr>
        <dsp:cNvPr id="0" name=""/>
        <dsp:cNvSpPr/>
      </dsp:nvSpPr>
      <dsp:spPr>
        <a:xfrm>
          <a:off x="3052099" y="1007200"/>
          <a:ext cx="483698" cy="81035"/>
        </a:xfrm>
        <a:custGeom>
          <a:avLst/>
          <a:gdLst/>
          <a:ahLst/>
          <a:cxnLst/>
          <a:rect l="0" t="0" r="0" b="0"/>
          <a:pathLst>
            <a:path>
              <a:moveTo>
                <a:pt x="0" y="40517"/>
              </a:moveTo>
              <a:lnTo>
                <a:pt x="483698" y="4051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81856" y="1035625"/>
        <a:ext cx="24184" cy="24184"/>
      </dsp:txXfrm>
    </dsp:sp>
    <dsp:sp modelId="{03D80A32-6199-4E92-B08B-3D3FEA9D4B39}">
      <dsp:nvSpPr>
        <dsp:cNvPr id="0" name=""/>
        <dsp:cNvSpPr/>
      </dsp:nvSpPr>
      <dsp:spPr>
        <a:xfrm>
          <a:off x="3535798" y="842261"/>
          <a:ext cx="693999" cy="4109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圓餅圖記錄</a:t>
          </a:r>
        </a:p>
      </dsp:txBody>
      <dsp:txXfrm>
        <a:off x="3547833" y="854296"/>
        <a:ext cx="669929" cy="386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6ECA5-9E8B-4B2D-9F29-FF1D16044297}">
      <dsp:nvSpPr>
        <dsp:cNvPr id="0" name=""/>
        <dsp:cNvSpPr/>
      </dsp:nvSpPr>
      <dsp:spPr>
        <a:xfrm>
          <a:off x="4450" y="848074"/>
          <a:ext cx="2660491" cy="106419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搜尋</a:t>
          </a:r>
        </a:p>
      </dsp:txBody>
      <dsp:txXfrm>
        <a:off x="536548" y="848074"/>
        <a:ext cx="1596295" cy="1064196"/>
      </dsp:txXfrm>
    </dsp:sp>
    <dsp:sp modelId="{66DFBB13-281F-4215-ACC4-63DC22088F80}">
      <dsp:nvSpPr>
        <dsp:cNvPr id="0" name=""/>
        <dsp:cNvSpPr/>
      </dsp:nvSpPr>
      <dsp:spPr>
        <a:xfrm>
          <a:off x="2398893" y="848074"/>
          <a:ext cx="2660491" cy="1064196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詳細</a:t>
          </a:r>
        </a:p>
      </dsp:txBody>
      <dsp:txXfrm>
        <a:off x="2930991" y="848074"/>
        <a:ext cx="1596295" cy="10641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6ECA5-9E8B-4B2D-9F29-FF1D16044297}">
      <dsp:nvSpPr>
        <dsp:cNvPr id="0" name=""/>
        <dsp:cNvSpPr/>
      </dsp:nvSpPr>
      <dsp:spPr>
        <a:xfrm>
          <a:off x="4468" y="845890"/>
          <a:ext cx="2671410" cy="1068564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輸入</a:t>
          </a:r>
        </a:p>
      </dsp:txBody>
      <dsp:txXfrm>
        <a:off x="538750" y="845890"/>
        <a:ext cx="1602846" cy="1068564"/>
      </dsp:txXfrm>
    </dsp:sp>
    <dsp:sp modelId="{66DFBB13-281F-4215-ACC4-63DC22088F80}">
      <dsp:nvSpPr>
        <dsp:cNvPr id="0" name=""/>
        <dsp:cNvSpPr/>
      </dsp:nvSpPr>
      <dsp:spPr>
        <a:xfrm>
          <a:off x="2408738" y="845890"/>
          <a:ext cx="2671410" cy="1068564"/>
        </a:xfrm>
        <a:prstGeom prst="chevron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紀錄</a:t>
          </a:r>
        </a:p>
      </dsp:txBody>
      <dsp:txXfrm>
        <a:off x="2943020" y="845890"/>
        <a:ext cx="1602846" cy="10685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E880A1-D086-4A98-B1F8-CBF741AE193F}">
      <dsp:nvSpPr>
        <dsp:cNvPr id="0" name=""/>
        <dsp:cNvSpPr/>
      </dsp:nvSpPr>
      <dsp:spPr>
        <a:xfrm>
          <a:off x="2628" y="1232314"/>
          <a:ext cx="1529865" cy="611946"/>
        </a:xfrm>
        <a:prstGeom prst="chevron">
          <a:avLst/>
        </a:prstGeom>
        <a:solidFill>
          <a:srgbClr val="3DCBA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紀錄</a:t>
          </a:r>
          <a:endParaRPr lang="zh-TW" altLang="en-US" sz="2800" kern="1200"/>
        </a:p>
      </dsp:txBody>
      <dsp:txXfrm>
        <a:off x="308601" y="1232314"/>
        <a:ext cx="917919" cy="611946"/>
      </dsp:txXfrm>
    </dsp:sp>
    <dsp:sp modelId="{DB9319EF-FFEA-4B5E-AF76-FAA6CC4D821E}">
      <dsp:nvSpPr>
        <dsp:cNvPr id="0" name=""/>
        <dsp:cNvSpPr/>
      </dsp:nvSpPr>
      <dsp:spPr>
        <a:xfrm>
          <a:off x="1379506" y="1232314"/>
          <a:ext cx="1529865" cy="611946"/>
        </a:xfrm>
        <a:prstGeom prst="chevron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日期</a:t>
          </a:r>
        </a:p>
      </dsp:txBody>
      <dsp:txXfrm>
        <a:off x="1685479" y="1232314"/>
        <a:ext cx="917919" cy="611946"/>
      </dsp:txXfrm>
    </dsp:sp>
    <dsp:sp modelId="{3E0DF44B-F721-4514-B6DF-02ACE4677EA4}">
      <dsp:nvSpPr>
        <dsp:cNvPr id="0" name=""/>
        <dsp:cNvSpPr/>
      </dsp:nvSpPr>
      <dsp:spPr>
        <a:xfrm>
          <a:off x="2756385" y="1232314"/>
          <a:ext cx="1529865" cy="611946"/>
        </a:xfrm>
        <a:prstGeom prst="chevron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選取</a:t>
          </a:r>
          <a:endParaRPr lang="zh-TW" altLang="en-US" sz="2800" kern="1200"/>
        </a:p>
      </dsp:txBody>
      <dsp:txXfrm>
        <a:off x="3062358" y="1232314"/>
        <a:ext cx="917919" cy="611946"/>
      </dsp:txXfrm>
    </dsp:sp>
    <dsp:sp modelId="{3CA8A0BC-DBE5-443D-AFB2-C3640FCB6C57}">
      <dsp:nvSpPr>
        <dsp:cNvPr id="0" name=""/>
        <dsp:cNvSpPr/>
      </dsp:nvSpPr>
      <dsp:spPr>
        <a:xfrm>
          <a:off x="4133264" y="1232314"/>
          <a:ext cx="1529865" cy="611946"/>
        </a:xfrm>
        <a:prstGeom prst="chevron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儲存</a:t>
          </a:r>
          <a:endParaRPr lang="zh-TW" altLang="en-US" sz="2800" kern="1200"/>
        </a:p>
      </dsp:txBody>
      <dsp:txXfrm>
        <a:off x="4439237" y="1232314"/>
        <a:ext cx="917919" cy="61194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7F8FB-A083-42D9-AAE1-A838F3C4EDAB}">
      <dsp:nvSpPr>
        <dsp:cNvPr id="0" name=""/>
        <dsp:cNvSpPr/>
      </dsp:nvSpPr>
      <dsp:spPr>
        <a:xfrm>
          <a:off x="2692" y="1224860"/>
          <a:ext cx="1567133" cy="626853"/>
        </a:xfrm>
        <a:prstGeom prst="chevron">
          <a:avLst/>
        </a:prstGeom>
        <a:solidFill>
          <a:srgbClr val="FF66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日期</a:t>
          </a:r>
        </a:p>
      </dsp:txBody>
      <dsp:txXfrm>
        <a:off x="316119" y="1224860"/>
        <a:ext cx="940280" cy="626853"/>
      </dsp:txXfrm>
    </dsp:sp>
    <dsp:sp modelId="{B3976737-6CAA-40CB-BFFD-EFFD2AEC0793}">
      <dsp:nvSpPr>
        <dsp:cNvPr id="0" name=""/>
        <dsp:cNvSpPr/>
      </dsp:nvSpPr>
      <dsp:spPr>
        <a:xfrm>
          <a:off x="1413112" y="1224860"/>
          <a:ext cx="1567133" cy="626853"/>
        </a:xfrm>
        <a:prstGeom prst="chevron">
          <a:avLst/>
        </a:prstGeom>
        <a:solidFill>
          <a:srgbClr val="CE3A3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選擇</a:t>
          </a:r>
          <a:endParaRPr lang="zh-TW" altLang="en-US" sz="2800" kern="1200"/>
        </a:p>
      </dsp:txBody>
      <dsp:txXfrm>
        <a:off x="1726539" y="1224860"/>
        <a:ext cx="940280" cy="626853"/>
      </dsp:txXfrm>
    </dsp:sp>
    <dsp:sp modelId="{755177DE-0813-4F50-999F-BF867D65F576}">
      <dsp:nvSpPr>
        <dsp:cNvPr id="0" name=""/>
        <dsp:cNvSpPr/>
      </dsp:nvSpPr>
      <dsp:spPr>
        <a:xfrm>
          <a:off x="2823533" y="1224860"/>
          <a:ext cx="1567133" cy="626853"/>
        </a:xfrm>
        <a:prstGeom prst="chevron">
          <a:avLst/>
        </a:prstGeom>
        <a:solidFill>
          <a:srgbClr val="453AC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37338" rIns="37338" bIns="37338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8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查看</a:t>
          </a:r>
          <a:endParaRPr lang="zh-TW" altLang="en-US" sz="2800" kern="1200"/>
        </a:p>
      </dsp:txBody>
      <dsp:txXfrm>
        <a:off x="3136960" y="1224860"/>
        <a:ext cx="940280" cy="626853"/>
      </dsp:txXfrm>
    </dsp:sp>
    <dsp:sp modelId="{AB8D9E08-4226-40FF-8B53-09F522A40B89}">
      <dsp:nvSpPr>
        <dsp:cNvPr id="0" name=""/>
        <dsp:cNvSpPr/>
      </dsp:nvSpPr>
      <dsp:spPr>
        <a:xfrm>
          <a:off x="4233953" y="1224860"/>
          <a:ext cx="1567133" cy="626853"/>
        </a:xfrm>
        <a:prstGeom prst="chevron">
          <a:avLst/>
        </a:prstGeom>
        <a:solidFill>
          <a:srgbClr val="B1990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700" kern="1200">
              <a:latin typeface="Adobe 繁黑體 Std B" panose="020B0700000000000000" pitchFamily="34" charset="-120"/>
              <a:ea typeface="Adobe 繁黑體 Std B" panose="020B0700000000000000" pitchFamily="34" charset="-120"/>
            </a:rPr>
            <a:t>修改</a:t>
          </a:r>
          <a:endParaRPr lang="zh-TW" altLang="en-US" sz="2700" kern="1200"/>
        </a:p>
      </dsp:txBody>
      <dsp:txXfrm>
        <a:off x="4547380" y="1224860"/>
        <a:ext cx="940280" cy="626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F4F6-8E8C-49DD-8C71-C37ED3EB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峰</dc:creator>
  <cp:keywords/>
  <dc:description/>
  <cp:lastModifiedBy>戚凱源</cp:lastModifiedBy>
  <cp:revision>39</cp:revision>
  <dcterms:created xsi:type="dcterms:W3CDTF">2023-01-01T13:51:00Z</dcterms:created>
  <dcterms:modified xsi:type="dcterms:W3CDTF">2023-01-04T15:57:00Z</dcterms:modified>
</cp:coreProperties>
</file>